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97" w:rsidRPr="00FB145B" w:rsidRDefault="00A43652" w:rsidP="00B3436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 </w:t>
      </w:r>
      <w:r w:rsidR="00B34364" w:rsidRPr="00FB145B">
        <w:rPr>
          <w:rFonts w:ascii="Arial" w:hAnsi="Arial" w:cs="Arial"/>
          <w:sz w:val="28"/>
          <w:szCs w:val="28"/>
        </w:rPr>
        <w:t>Утверждаю</w:t>
      </w:r>
    </w:p>
    <w:p w:rsidR="00B34364" w:rsidRPr="00FB145B" w:rsidRDefault="00B34364" w:rsidP="00B3436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>Заместитель председателя</w:t>
      </w:r>
    </w:p>
    <w:p w:rsidR="00B34364" w:rsidRPr="00FB145B" w:rsidRDefault="00B34364" w:rsidP="00B3436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Агентства Республики </w:t>
      </w:r>
    </w:p>
    <w:p w:rsidR="00B34364" w:rsidRPr="00FB145B" w:rsidRDefault="00B34364" w:rsidP="00B3436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Казахстан по делам спорта </w:t>
      </w:r>
    </w:p>
    <w:p w:rsidR="00FF5997" w:rsidRPr="00FB145B" w:rsidRDefault="00B34364" w:rsidP="00B3436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>и физической культуры</w:t>
      </w:r>
    </w:p>
    <w:p w:rsidR="00B34364" w:rsidRPr="00FB145B" w:rsidRDefault="00B34364" w:rsidP="00B3436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___________ Е. </w:t>
      </w:r>
      <w:proofErr w:type="spellStart"/>
      <w:r w:rsidRPr="00FB145B">
        <w:rPr>
          <w:rFonts w:ascii="Arial" w:hAnsi="Arial" w:cs="Arial"/>
          <w:sz w:val="28"/>
          <w:szCs w:val="28"/>
        </w:rPr>
        <w:t>Канагатов</w:t>
      </w:r>
      <w:proofErr w:type="spellEnd"/>
    </w:p>
    <w:p w:rsidR="00B34364" w:rsidRPr="00FB145B" w:rsidRDefault="00B34364" w:rsidP="00B34364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>«___» ___________ 2013 г.</w:t>
      </w: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F5997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B145B">
        <w:rPr>
          <w:rFonts w:ascii="Arial" w:hAnsi="Arial" w:cs="Arial"/>
          <w:b/>
          <w:sz w:val="48"/>
          <w:szCs w:val="48"/>
        </w:rPr>
        <w:t>Третьи Евразийские спортивные игры</w:t>
      </w: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B145B">
        <w:rPr>
          <w:rFonts w:ascii="Arial" w:hAnsi="Arial" w:cs="Arial"/>
          <w:b/>
          <w:sz w:val="48"/>
          <w:szCs w:val="48"/>
        </w:rPr>
        <w:t>среди юношей и девушек</w:t>
      </w: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B145B">
        <w:rPr>
          <w:rFonts w:ascii="Arial" w:hAnsi="Arial" w:cs="Arial"/>
          <w:b/>
          <w:sz w:val="48"/>
          <w:szCs w:val="48"/>
        </w:rPr>
        <w:t>Программа соревнований</w:t>
      </w: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145B">
        <w:rPr>
          <w:rFonts w:ascii="Arial" w:hAnsi="Arial" w:cs="Arial"/>
          <w:b/>
          <w:sz w:val="36"/>
          <w:szCs w:val="36"/>
        </w:rPr>
        <w:t xml:space="preserve">г. </w:t>
      </w:r>
      <w:proofErr w:type="spellStart"/>
      <w:r w:rsidRPr="00FB145B">
        <w:rPr>
          <w:rFonts w:ascii="Arial" w:hAnsi="Arial" w:cs="Arial"/>
          <w:b/>
          <w:sz w:val="36"/>
          <w:szCs w:val="36"/>
        </w:rPr>
        <w:t>Алматы</w:t>
      </w:r>
      <w:proofErr w:type="spellEnd"/>
      <w:r w:rsidRPr="00FB145B">
        <w:rPr>
          <w:rFonts w:ascii="Arial" w:hAnsi="Arial" w:cs="Arial"/>
          <w:b/>
          <w:sz w:val="36"/>
          <w:szCs w:val="36"/>
        </w:rPr>
        <w:t>, 2013 г.</w:t>
      </w: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C8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45B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соревнований</w:t>
      </w:r>
    </w:p>
    <w:p w:rsidR="00C83B91" w:rsidRPr="00FB145B" w:rsidRDefault="00C83B91" w:rsidP="00C8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45B">
        <w:rPr>
          <w:rFonts w:ascii="Times New Roman" w:hAnsi="Times New Roman" w:cs="Times New Roman"/>
          <w:b/>
          <w:sz w:val="28"/>
          <w:szCs w:val="28"/>
        </w:rPr>
        <w:t>и количество разыгрываемых медалей</w:t>
      </w:r>
    </w:p>
    <w:p w:rsidR="00C83B91" w:rsidRPr="00FB145B" w:rsidRDefault="00C83B91" w:rsidP="00C83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559"/>
        <w:gridCol w:w="567"/>
        <w:gridCol w:w="2457"/>
        <w:gridCol w:w="519"/>
        <w:gridCol w:w="1842"/>
        <w:gridCol w:w="616"/>
        <w:gridCol w:w="1653"/>
      </w:tblGrid>
      <w:tr w:rsidR="00C83B91" w:rsidRPr="00FB145B" w:rsidTr="00387096">
        <w:trPr>
          <w:tblCellSpacing w:w="15" w:type="dxa"/>
        </w:trPr>
        <w:tc>
          <w:tcPr>
            <w:tcW w:w="523" w:type="dxa"/>
            <w:shd w:val="clear" w:color="auto" w:fill="FF0000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ремония открытия</w:t>
            </w:r>
          </w:p>
        </w:tc>
        <w:tc>
          <w:tcPr>
            <w:tcW w:w="537" w:type="dxa"/>
            <w:shd w:val="clear" w:color="auto" w:fill="8DB3E2" w:themeFill="text2" w:themeFillTint="66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е соревнования</w:t>
            </w:r>
          </w:p>
        </w:tc>
        <w:tc>
          <w:tcPr>
            <w:tcW w:w="489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586" w:type="dxa"/>
            <w:shd w:val="clear" w:color="auto" w:fill="FFC000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ремония закрытия</w:t>
            </w:r>
          </w:p>
        </w:tc>
      </w:tr>
    </w:tbl>
    <w:p w:rsidR="00C83B91" w:rsidRPr="00FB145B" w:rsidRDefault="00C83B91" w:rsidP="00C83B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36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0"/>
        <w:gridCol w:w="921"/>
        <w:gridCol w:w="921"/>
        <w:gridCol w:w="922"/>
        <w:gridCol w:w="921"/>
        <w:gridCol w:w="921"/>
        <w:gridCol w:w="922"/>
        <w:gridCol w:w="1418"/>
      </w:tblGrid>
      <w:tr w:rsidR="00C83B91" w:rsidRPr="00FB145B" w:rsidTr="00387096">
        <w:trPr>
          <w:trHeight w:val="657"/>
          <w:tblHeader/>
          <w:tblCellSpacing w:w="15" w:type="dxa"/>
        </w:trPr>
        <w:tc>
          <w:tcPr>
            <w:tcW w:w="2845" w:type="dxa"/>
            <w:vMerge w:val="restart"/>
            <w:vAlign w:val="center"/>
            <w:hideMark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145B">
              <w:rPr>
                <w:rFonts w:ascii="Times New Roman" w:hAnsi="Times New Roman" w:cs="Times New Roman"/>
                <w:b/>
                <w:sz w:val="28"/>
                <w:szCs w:val="28"/>
              </w:rPr>
              <w:t>и виды спорта</w:t>
            </w:r>
          </w:p>
        </w:tc>
        <w:tc>
          <w:tcPr>
            <w:tcW w:w="5498" w:type="dxa"/>
            <w:gridSpan w:val="6"/>
            <w:vAlign w:val="center"/>
            <w:hideMark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373" w:type="dxa"/>
            <w:vMerge w:val="restart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45B">
              <w:rPr>
                <w:rFonts w:ascii="Times New Roman" w:hAnsi="Times New Roman" w:cs="Times New Roman"/>
                <w:b/>
                <w:sz w:val="28"/>
                <w:szCs w:val="28"/>
              </w:rPr>
              <w:t>Медали</w:t>
            </w: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Merge/>
            <w:vAlign w:val="center"/>
            <w:hideMark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hideMark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5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91" w:type="dxa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5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92" w:type="dxa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5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91" w:type="dxa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5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91" w:type="dxa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5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92" w:type="dxa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5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73" w:type="dxa"/>
            <w:vMerge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ремонии</w:t>
            </w:r>
          </w:p>
        </w:tc>
        <w:tc>
          <w:tcPr>
            <w:tcW w:w="891" w:type="dxa"/>
            <w:shd w:val="clear" w:color="auto" w:fill="FF0000"/>
            <w:vAlign w:val="center"/>
            <w:hideMark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shd w:val="clear" w:color="auto" w:fill="FFC000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C83B91" w:rsidRPr="00FB145B" w:rsidRDefault="00C83B91" w:rsidP="00D7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</w:t>
            </w:r>
          </w:p>
        </w:tc>
        <w:tc>
          <w:tcPr>
            <w:tcW w:w="891" w:type="dxa"/>
            <w:vAlign w:val="center"/>
            <w:hideMark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shd w:val="clear" w:color="auto" w:fill="8DB3E2" w:themeFill="text2" w:themeFillTint="66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shd w:val="clear" w:color="auto" w:fill="8DB3E2" w:themeFill="text2" w:themeFillTint="66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shd w:val="clear" w:color="auto" w:fill="8DB3E2" w:themeFill="text2" w:themeFillTint="66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2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73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а вольная</w:t>
            </w: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2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3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C83B91" w:rsidRPr="00FB145B" w:rsidRDefault="00C83B91" w:rsidP="00D7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а женская</w:t>
            </w:r>
          </w:p>
        </w:tc>
        <w:tc>
          <w:tcPr>
            <w:tcW w:w="891" w:type="dxa"/>
            <w:vAlign w:val="center"/>
            <w:hideMark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C83B91" w:rsidRPr="00FB145B" w:rsidRDefault="00C83B91" w:rsidP="00D7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ьба греко-римская</w:t>
            </w:r>
          </w:p>
        </w:tc>
        <w:tc>
          <w:tcPr>
            <w:tcW w:w="891" w:type="dxa"/>
            <w:vAlign w:val="center"/>
            <w:hideMark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2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C712A4" w:rsidRPr="00FB145B" w:rsidTr="00C712A4">
        <w:trPr>
          <w:tblCellSpacing w:w="15" w:type="dxa"/>
        </w:trPr>
        <w:tc>
          <w:tcPr>
            <w:tcW w:w="2845" w:type="dxa"/>
            <w:vAlign w:val="center"/>
            <w:hideMark/>
          </w:tcPr>
          <w:p w:rsidR="00C712A4" w:rsidRPr="00FB145B" w:rsidRDefault="00C712A4" w:rsidP="00D7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порт</w:t>
            </w:r>
          </w:p>
        </w:tc>
        <w:tc>
          <w:tcPr>
            <w:tcW w:w="891" w:type="dxa"/>
            <w:shd w:val="clear" w:color="auto" w:fill="17365D" w:themeFill="text2" w:themeFillShade="BF"/>
            <w:vAlign w:val="center"/>
            <w:hideMark/>
          </w:tcPr>
          <w:p w:rsidR="00C712A4" w:rsidRPr="00FB145B" w:rsidRDefault="00C712A4" w:rsidP="00F5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712A4" w:rsidRPr="00FB145B" w:rsidRDefault="00C712A4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2" w:type="dxa"/>
            <w:shd w:val="clear" w:color="auto" w:fill="17365D" w:themeFill="text2" w:themeFillShade="BF"/>
            <w:vAlign w:val="center"/>
          </w:tcPr>
          <w:p w:rsidR="00C712A4" w:rsidRPr="00FB145B" w:rsidRDefault="00C712A4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712A4" w:rsidRPr="00FB145B" w:rsidRDefault="00C712A4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C712A4" w:rsidRPr="00FB145B" w:rsidRDefault="00C712A4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C712A4" w:rsidRPr="00FB145B" w:rsidRDefault="00C712A4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2A4" w:rsidRPr="00FB145B" w:rsidRDefault="00C712A4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C712A4" w:rsidRPr="00FB145B" w:rsidRDefault="00C712A4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портивная</w:t>
            </w: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художественная</w:t>
            </w: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shd w:val="clear" w:color="auto" w:fill="8DB3E2" w:themeFill="text2" w:themeFillTint="66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2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3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юдо</w:t>
            </w: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2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к </w:t>
            </w:r>
            <w:proofErr w:type="spellStart"/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с</w:t>
            </w:r>
            <w:proofErr w:type="spellEnd"/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9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ание</w:t>
            </w: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2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бо</w:t>
            </w: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еквондо</w:t>
            </w:r>
            <w:proofErr w:type="spellEnd"/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2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 атлетика</w:t>
            </w:r>
          </w:p>
        </w:tc>
        <w:tc>
          <w:tcPr>
            <w:tcW w:w="891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2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1" w:type="dxa"/>
            <w:shd w:val="clear" w:color="auto" w:fill="17365D" w:themeFill="text2" w:themeFillShade="BF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C83B91" w:rsidRPr="00FB145B" w:rsidTr="00387096">
        <w:trPr>
          <w:tblCellSpacing w:w="15" w:type="dxa"/>
        </w:trPr>
        <w:tc>
          <w:tcPr>
            <w:tcW w:w="2845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алей</w:t>
            </w:r>
          </w:p>
        </w:tc>
        <w:tc>
          <w:tcPr>
            <w:tcW w:w="891" w:type="dxa"/>
            <w:vAlign w:val="center"/>
          </w:tcPr>
          <w:p w:rsidR="00C83B91" w:rsidRPr="00FB145B" w:rsidRDefault="00C712A4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dxa"/>
            <w:vAlign w:val="center"/>
          </w:tcPr>
          <w:p w:rsidR="00C83B91" w:rsidRPr="00FB145B" w:rsidRDefault="00C83B91" w:rsidP="0099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979FA"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2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91" w:type="dxa"/>
            <w:vAlign w:val="center"/>
          </w:tcPr>
          <w:p w:rsidR="00C83B91" w:rsidRPr="00FB145B" w:rsidRDefault="009979FA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91" w:type="dxa"/>
            <w:vAlign w:val="center"/>
          </w:tcPr>
          <w:p w:rsidR="00C83B91" w:rsidRPr="00FB145B" w:rsidRDefault="009979FA" w:rsidP="00C7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92" w:type="dxa"/>
            <w:vAlign w:val="center"/>
          </w:tcPr>
          <w:p w:rsidR="00C83B91" w:rsidRPr="00FB145B" w:rsidRDefault="009979FA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73" w:type="dxa"/>
            <w:vAlign w:val="center"/>
          </w:tcPr>
          <w:p w:rsidR="00C83B91" w:rsidRPr="00FB145B" w:rsidRDefault="00C83B91" w:rsidP="00D7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14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2</w:t>
            </w:r>
          </w:p>
        </w:tc>
      </w:tr>
    </w:tbl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56EBF" w:rsidRPr="00FB145B" w:rsidRDefault="00B56EBF" w:rsidP="006B40D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FB145B">
        <w:rPr>
          <w:rFonts w:ascii="Arial" w:hAnsi="Arial" w:cs="Arial"/>
          <w:b/>
          <w:sz w:val="56"/>
          <w:szCs w:val="56"/>
        </w:rPr>
        <w:t>15 сент</w:t>
      </w:r>
      <w:r w:rsidR="002B7BAC" w:rsidRPr="00FB145B">
        <w:rPr>
          <w:rFonts w:ascii="Arial" w:hAnsi="Arial" w:cs="Arial"/>
          <w:b/>
          <w:sz w:val="56"/>
          <w:szCs w:val="56"/>
        </w:rPr>
        <w:t>я</w:t>
      </w:r>
      <w:r w:rsidRPr="00FB145B">
        <w:rPr>
          <w:rFonts w:ascii="Arial" w:hAnsi="Arial" w:cs="Arial"/>
          <w:b/>
          <w:sz w:val="56"/>
          <w:szCs w:val="56"/>
        </w:rPr>
        <w:t>бря</w:t>
      </w: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FB145B">
        <w:rPr>
          <w:rFonts w:ascii="Arial" w:hAnsi="Arial" w:cs="Arial"/>
          <w:b/>
          <w:sz w:val="56"/>
          <w:szCs w:val="56"/>
        </w:rPr>
        <w:t xml:space="preserve">Церемония открытия </w:t>
      </w:r>
    </w:p>
    <w:p w:rsidR="00D56BA5" w:rsidRPr="00FB145B" w:rsidRDefault="009F15F8" w:rsidP="006B40D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FB145B">
        <w:rPr>
          <w:rFonts w:ascii="Arial" w:hAnsi="Arial" w:cs="Arial"/>
          <w:b/>
          <w:sz w:val="56"/>
          <w:szCs w:val="56"/>
        </w:rPr>
        <w:t>19-00 часов</w:t>
      </w:r>
    </w:p>
    <w:p w:rsidR="009F15F8" w:rsidRPr="00FB145B" w:rsidRDefault="009F15F8" w:rsidP="006B40D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FB145B">
        <w:rPr>
          <w:rFonts w:ascii="Arial" w:hAnsi="Arial" w:cs="Arial"/>
          <w:b/>
          <w:sz w:val="56"/>
          <w:szCs w:val="56"/>
        </w:rPr>
        <w:t>Международный комплекс лыжных трамплинов «</w:t>
      </w:r>
      <w:proofErr w:type="spellStart"/>
      <w:r w:rsidRPr="00FB145B">
        <w:rPr>
          <w:rFonts w:ascii="Arial" w:hAnsi="Arial" w:cs="Arial"/>
          <w:b/>
          <w:sz w:val="56"/>
          <w:szCs w:val="56"/>
        </w:rPr>
        <w:t>Сункар</w:t>
      </w:r>
      <w:proofErr w:type="spellEnd"/>
      <w:r w:rsidRPr="00FB145B">
        <w:rPr>
          <w:rFonts w:ascii="Arial" w:hAnsi="Arial" w:cs="Arial"/>
          <w:b/>
          <w:sz w:val="56"/>
          <w:szCs w:val="56"/>
        </w:rPr>
        <w:t>»</w:t>
      </w: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F5997" w:rsidRPr="00FB145B" w:rsidRDefault="00FF599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83B91" w:rsidRPr="00FB145B" w:rsidRDefault="00C83B91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971DF0" w:rsidRPr="00FB145B" w:rsidRDefault="006B40D7" w:rsidP="006B40D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145B">
        <w:rPr>
          <w:rFonts w:ascii="Arial" w:hAnsi="Arial" w:cs="Arial"/>
          <w:b/>
          <w:sz w:val="36"/>
          <w:szCs w:val="36"/>
        </w:rPr>
        <w:t xml:space="preserve">Бокс </w:t>
      </w:r>
    </w:p>
    <w:p w:rsidR="006B40D7" w:rsidRPr="00FB145B" w:rsidRDefault="006B40D7" w:rsidP="006B40D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B40D7" w:rsidRPr="00FB145B" w:rsidRDefault="006B40D7" w:rsidP="006B40D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>Сроки проведения соревнований: 1</w:t>
      </w:r>
      <w:r w:rsidR="008605E9" w:rsidRPr="00FB145B">
        <w:rPr>
          <w:rFonts w:ascii="Arial" w:hAnsi="Arial" w:cs="Arial"/>
          <w:sz w:val="28"/>
          <w:szCs w:val="28"/>
        </w:rPr>
        <w:t>6</w:t>
      </w:r>
      <w:r w:rsidRPr="00FB145B">
        <w:rPr>
          <w:rFonts w:ascii="Arial" w:hAnsi="Arial" w:cs="Arial"/>
          <w:sz w:val="28"/>
          <w:szCs w:val="28"/>
        </w:rPr>
        <w:t>-20 сент</w:t>
      </w:r>
      <w:r w:rsidR="002B7BAC" w:rsidRPr="00FB145B">
        <w:rPr>
          <w:rFonts w:ascii="Arial" w:hAnsi="Arial" w:cs="Arial"/>
          <w:sz w:val="28"/>
          <w:szCs w:val="28"/>
        </w:rPr>
        <w:t>я</w:t>
      </w:r>
      <w:r w:rsidRPr="00FB145B">
        <w:rPr>
          <w:rFonts w:ascii="Arial" w:hAnsi="Arial" w:cs="Arial"/>
          <w:sz w:val="28"/>
          <w:szCs w:val="28"/>
        </w:rPr>
        <w:t xml:space="preserve">бря 2013 г. </w:t>
      </w:r>
    </w:p>
    <w:p w:rsidR="006B40D7" w:rsidRPr="00FB145B" w:rsidRDefault="006B40D7" w:rsidP="006B40D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>Место проведения с</w:t>
      </w:r>
      <w:r w:rsidR="00FB145B">
        <w:rPr>
          <w:rFonts w:ascii="Arial" w:hAnsi="Arial" w:cs="Arial"/>
          <w:sz w:val="28"/>
          <w:szCs w:val="28"/>
        </w:rPr>
        <w:t>о</w:t>
      </w:r>
      <w:r w:rsidRPr="00FB145B">
        <w:rPr>
          <w:rFonts w:ascii="Arial" w:hAnsi="Arial" w:cs="Arial"/>
          <w:sz w:val="28"/>
          <w:szCs w:val="28"/>
        </w:rPr>
        <w:t>р</w:t>
      </w:r>
      <w:r w:rsidR="00FB145B">
        <w:rPr>
          <w:rFonts w:ascii="Arial" w:hAnsi="Arial" w:cs="Arial"/>
          <w:sz w:val="28"/>
          <w:szCs w:val="28"/>
        </w:rPr>
        <w:t>е</w:t>
      </w:r>
      <w:r w:rsidRPr="00FB145B">
        <w:rPr>
          <w:rFonts w:ascii="Arial" w:hAnsi="Arial" w:cs="Arial"/>
          <w:sz w:val="28"/>
          <w:szCs w:val="28"/>
        </w:rPr>
        <w:t xml:space="preserve">внований: </w:t>
      </w:r>
      <w:r w:rsidR="00AE7532" w:rsidRPr="00FB145B">
        <w:rPr>
          <w:rFonts w:ascii="Arial" w:hAnsi="Arial" w:cs="Arial"/>
          <w:sz w:val="28"/>
          <w:szCs w:val="28"/>
        </w:rPr>
        <w:t>Манеж Республиканского колледжа спорта</w:t>
      </w:r>
    </w:p>
    <w:p w:rsidR="006B40D7" w:rsidRPr="00FB145B" w:rsidRDefault="006B40D7" w:rsidP="007F02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459" w:type="dxa"/>
        <w:tblLook w:val="04A0"/>
      </w:tblPr>
      <w:tblGrid>
        <w:gridCol w:w="1701"/>
        <w:gridCol w:w="1985"/>
        <w:gridCol w:w="6662"/>
      </w:tblGrid>
      <w:tr w:rsidR="0011559C" w:rsidRPr="00FB145B" w:rsidTr="00EE0161">
        <w:tc>
          <w:tcPr>
            <w:tcW w:w="1701" w:type="dxa"/>
          </w:tcPr>
          <w:p w:rsidR="0011559C" w:rsidRPr="00FB145B" w:rsidRDefault="00314795" w:rsidP="006B40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11559C" w:rsidRPr="00FB145B">
              <w:rPr>
                <w:rFonts w:ascii="Arial" w:hAnsi="Arial" w:cs="Arial"/>
                <w:b/>
                <w:sz w:val="24"/>
                <w:szCs w:val="24"/>
              </w:rPr>
              <w:t>ат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1559C" w:rsidRPr="00FB145B" w:rsidRDefault="00314795" w:rsidP="006B40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11559C" w:rsidRPr="00FB145B">
              <w:rPr>
                <w:rFonts w:ascii="Arial" w:hAnsi="Arial" w:cs="Arial"/>
                <w:b/>
                <w:sz w:val="24"/>
                <w:szCs w:val="24"/>
              </w:rPr>
              <w:t>ремя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11559C" w:rsidRPr="00FB145B" w:rsidRDefault="00314795" w:rsidP="006B40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11559C" w:rsidRPr="00FB145B">
              <w:rPr>
                <w:rFonts w:ascii="Arial" w:hAnsi="Arial" w:cs="Arial"/>
                <w:b/>
                <w:sz w:val="24"/>
                <w:szCs w:val="24"/>
              </w:rPr>
              <w:t>рограмм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77E26" w:rsidRPr="00FB145B" w:rsidTr="00EE0161">
        <w:trPr>
          <w:trHeight w:val="272"/>
        </w:trPr>
        <w:tc>
          <w:tcPr>
            <w:tcW w:w="1701" w:type="dxa"/>
            <w:vMerge w:val="restart"/>
            <w:vAlign w:val="center"/>
          </w:tcPr>
          <w:p w:rsidR="00977E26" w:rsidRPr="00FB145B" w:rsidRDefault="00977E26" w:rsidP="00977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 сентября</w:t>
            </w:r>
          </w:p>
        </w:tc>
        <w:tc>
          <w:tcPr>
            <w:tcW w:w="1985" w:type="dxa"/>
          </w:tcPr>
          <w:p w:rsidR="00977E26" w:rsidRPr="00FB145B" w:rsidRDefault="00977E26" w:rsidP="006B4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8:00-10:00</w:t>
            </w:r>
          </w:p>
        </w:tc>
        <w:tc>
          <w:tcPr>
            <w:tcW w:w="6662" w:type="dxa"/>
          </w:tcPr>
          <w:p w:rsidR="00977E26" w:rsidRPr="00FB145B" w:rsidRDefault="00977E26" w:rsidP="0011559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 участников</w:t>
            </w:r>
          </w:p>
        </w:tc>
      </w:tr>
      <w:tr w:rsidR="00977E26" w:rsidRPr="00FB145B" w:rsidTr="00EE0161">
        <w:trPr>
          <w:trHeight w:val="272"/>
        </w:trPr>
        <w:tc>
          <w:tcPr>
            <w:tcW w:w="1701" w:type="dxa"/>
            <w:vMerge/>
          </w:tcPr>
          <w:p w:rsidR="00977E26" w:rsidRPr="00FB145B" w:rsidRDefault="00977E26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E26" w:rsidRPr="00FB145B" w:rsidRDefault="00977E26" w:rsidP="006B4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30-12:00</w:t>
            </w:r>
          </w:p>
        </w:tc>
        <w:tc>
          <w:tcPr>
            <w:tcW w:w="6662" w:type="dxa"/>
          </w:tcPr>
          <w:p w:rsidR="00977E26" w:rsidRPr="00FB145B" w:rsidRDefault="00314795" w:rsidP="00A83567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Ж</w:t>
            </w:r>
            <w:r w:rsidR="00977E26" w:rsidRPr="00FB145B">
              <w:rPr>
                <w:rFonts w:ascii="Arial" w:hAnsi="Arial" w:cs="Arial"/>
                <w:sz w:val="24"/>
                <w:szCs w:val="24"/>
              </w:rPr>
              <w:t>еребьевка</w:t>
            </w:r>
            <w:r w:rsidR="00105D34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83567" w:rsidRPr="00FB145B" w:rsidTr="00EE0161">
        <w:trPr>
          <w:trHeight w:val="272"/>
        </w:trPr>
        <w:tc>
          <w:tcPr>
            <w:tcW w:w="1701" w:type="dxa"/>
            <w:vMerge/>
          </w:tcPr>
          <w:p w:rsidR="00A83567" w:rsidRPr="00FB145B" w:rsidRDefault="00A83567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3567" w:rsidRPr="00FB145B" w:rsidRDefault="00A83567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</w:t>
            </w:r>
            <w:r w:rsidR="008E61A6" w:rsidRPr="00FB145B">
              <w:rPr>
                <w:rFonts w:ascii="Arial" w:hAnsi="Arial" w:cs="Arial"/>
                <w:sz w:val="24"/>
                <w:szCs w:val="24"/>
              </w:rPr>
              <w:t>7</w:t>
            </w:r>
            <w:r w:rsidRPr="00FB145B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662" w:type="dxa"/>
          </w:tcPr>
          <w:p w:rsidR="00A83567" w:rsidRPr="00FB145B" w:rsidRDefault="00A83567" w:rsidP="0011559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Тренировка </w:t>
            </w:r>
          </w:p>
        </w:tc>
      </w:tr>
      <w:tr w:rsidR="00977E26" w:rsidRPr="00FB145B" w:rsidTr="00EE0161">
        <w:trPr>
          <w:trHeight w:val="272"/>
        </w:trPr>
        <w:tc>
          <w:tcPr>
            <w:tcW w:w="1701" w:type="dxa"/>
            <w:vMerge/>
          </w:tcPr>
          <w:p w:rsidR="00977E26" w:rsidRPr="00FB145B" w:rsidRDefault="00977E26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E26" w:rsidRPr="00FB145B" w:rsidRDefault="00977E26" w:rsidP="006B4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2:00-13:00</w:t>
            </w:r>
          </w:p>
        </w:tc>
        <w:tc>
          <w:tcPr>
            <w:tcW w:w="6662" w:type="dxa"/>
          </w:tcPr>
          <w:p w:rsidR="00977E26" w:rsidRPr="00FB145B" w:rsidRDefault="00977E26" w:rsidP="0011559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Заседание судейской коллегии совместно с представителями</w:t>
            </w:r>
          </w:p>
        </w:tc>
      </w:tr>
      <w:tr w:rsidR="0011559C" w:rsidRPr="00FB145B" w:rsidTr="00EE0161">
        <w:trPr>
          <w:trHeight w:val="274"/>
        </w:trPr>
        <w:tc>
          <w:tcPr>
            <w:tcW w:w="1701" w:type="dxa"/>
            <w:vMerge w:val="restart"/>
            <w:vAlign w:val="center"/>
          </w:tcPr>
          <w:p w:rsidR="0011559C" w:rsidRPr="00FB145B" w:rsidRDefault="0011559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 сент</w:t>
            </w:r>
            <w:r w:rsidR="002B7BAC" w:rsidRPr="00FB145B">
              <w:rPr>
                <w:rFonts w:ascii="Arial" w:hAnsi="Arial" w:cs="Arial"/>
                <w:sz w:val="24"/>
                <w:szCs w:val="24"/>
              </w:rPr>
              <w:t>я</w:t>
            </w:r>
            <w:r w:rsidRPr="00FB145B">
              <w:rPr>
                <w:rFonts w:ascii="Arial" w:hAnsi="Arial" w:cs="Arial"/>
                <w:sz w:val="24"/>
                <w:szCs w:val="24"/>
              </w:rPr>
              <w:t>бря</w:t>
            </w:r>
          </w:p>
        </w:tc>
        <w:tc>
          <w:tcPr>
            <w:tcW w:w="1985" w:type="dxa"/>
          </w:tcPr>
          <w:p w:rsidR="0011559C" w:rsidRPr="00FB145B" w:rsidRDefault="0011559C" w:rsidP="00CA7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8:00-</w:t>
            </w:r>
            <w:r w:rsidR="00CA766A" w:rsidRPr="00FB145B">
              <w:rPr>
                <w:rFonts w:ascii="Arial" w:hAnsi="Arial" w:cs="Arial"/>
                <w:sz w:val="24"/>
                <w:szCs w:val="24"/>
              </w:rPr>
              <w:t>8:3</w:t>
            </w:r>
            <w:r w:rsidRPr="00FB145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737D86" w:rsidRPr="00FB145B" w:rsidRDefault="0011559C" w:rsidP="000A41BF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Взвешивание </w:t>
            </w:r>
          </w:p>
        </w:tc>
      </w:tr>
      <w:tr w:rsidR="0011559C" w:rsidRPr="00FB145B" w:rsidTr="00EE0161">
        <w:tc>
          <w:tcPr>
            <w:tcW w:w="1701" w:type="dxa"/>
            <w:vMerge/>
          </w:tcPr>
          <w:p w:rsidR="0011559C" w:rsidRPr="00FB145B" w:rsidRDefault="0011559C" w:rsidP="006B4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559C" w:rsidRPr="00FB145B" w:rsidRDefault="0011559C" w:rsidP="00CA7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CA766A" w:rsidRPr="00FB145B">
              <w:rPr>
                <w:rFonts w:ascii="Arial" w:hAnsi="Arial" w:cs="Arial"/>
                <w:sz w:val="24"/>
                <w:szCs w:val="24"/>
              </w:rPr>
              <w:t>5</w:t>
            </w:r>
            <w:r w:rsidRPr="00FB145B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662" w:type="dxa"/>
          </w:tcPr>
          <w:p w:rsidR="000A41BF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К</w:t>
            </w:r>
            <w:r w:rsidR="0011559C" w:rsidRPr="00FB145B">
              <w:rPr>
                <w:rFonts w:ascii="Arial" w:hAnsi="Arial" w:cs="Arial"/>
                <w:sz w:val="24"/>
                <w:szCs w:val="24"/>
              </w:rPr>
              <w:t>валификационные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59C" w:rsidRPr="00FB145B">
              <w:rPr>
                <w:rFonts w:ascii="Arial" w:hAnsi="Arial" w:cs="Arial"/>
                <w:sz w:val="24"/>
                <w:szCs w:val="24"/>
              </w:rPr>
              <w:t xml:space="preserve"> соревнования в весовых категориях:</w:t>
            </w:r>
          </w:p>
          <w:p w:rsidR="00314795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юноши: 44-46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48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2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4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7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 xml:space="preserve">кг, </w:t>
            </w:r>
          </w:p>
          <w:p w:rsidR="007E1ECC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6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63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66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7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7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5кг, 8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+8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  <w:p w:rsidR="00314795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девушки: 44-46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48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2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4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7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 xml:space="preserve">кг, </w:t>
            </w:r>
          </w:p>
          <w:p w:rsidR="0011559C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6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63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66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7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75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8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+8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</w:tr>
      <w:tr w:rsidR="00737D86" w:rsidRPr="00FB145B" w:rsidTr="00EE0161">
        <w:tc>
          <w:tcPr>
            <w:tcW w:w="1701" w:type="dxa"/>
            <w:vMerge w:val="restart"/>
            <w:vAlign w:val="center"/>
          </w:tcPr>
          <w:p w:rsidR="00737D86" w:rsidRPr="00FB145B" w:rsidRDefault="00737D86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7 сент</w:t>
            </w:r>
            <w:r w:rsidR="002B7BAC" w:rsidRPr="00FB145B">
              <w:rPr>
                <w:rFonts w:ascii="Arial" w:hAnsi="Arial" w:cs="Arial"/>
                <w:sz w:val="24"/>
                <w:szCs w:val="24"/>
              </w:rPr>
              <w:t>я</w:t>
            </w:r>
            <w:r w:rsidRPr="00FB145B">
              <w:rPr>
                <w:rFonts w:ascii="Arial" w:hAnsi="Arial" w:cs="Arial"/>
                <w:sz w:val="24"/>
                <w:szCs w:val="24"/>
              </w:rPr>
              <w:t>бря</w:t>
            </w:r>
          </w:p>
        </w:tc>
        <w:tc>
          <w:tcPr>
            <w:tcW w:w="1985" w:type="dxa"/>
          </w:tcPr>
          <w:p w:rsidR="00737D86" w:rsidRPr="00FB145B" w:rsidRDefault="00CA766A" w:rsidP="00CA7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8:00-8</w:t>
            </w:r>
            <w:r w:rsidR="00737D86" w:rsidRPr="00FB145B">
              <w:rPr>
                <w:rFonts w:ascii="Arial" w:hAnsi="Arial" w:cs="Arial"/>
                <w:sz w:val="24"/>
                <w:szCs w:val="24"/>
              </w:rPr>
              <w:t>:</w:t>
            </w:r>
            <w:r w:rsidRPr="00FB145B">
              <w:rPr>
                <w:rFonts w:ascii="Arial" w:hAnsi="Arial" w:cs="Arial"/>
                <w:sz w:val="24"/>
                <w:szCs w:val="24"/>
              </w:rPr>
              <w:t>3</w:t>
            </w:r>
            <w:r w:rsidR="00737D86" w:rsidRPr="00FB145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737D86" w:rsidRPr="00FB145B" w:rsidRDefault="00737D86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Взвешивание </w:t>
            </w:r>
          </w:p>
        </w:tc>
      </w:tr>
      <w:tr w:rsidR="00737D86" w:rsidRPr="00FB145B" w:rsidTr="00EE0161">
        <w:tc>
          <w:tcPr>
            <w:tcW w:w="1701" w:type="dxa"/>
            <w:vMerge/>
          </w:tcPr>
          <w:p w:rsidR="00737D86" w:rsidRPr="00FB145B" w:rsidRDefault="00737D86" w:rsidP="006B4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7D86" w:rsidRPr="00FB145B" w:rsidRDefault="00737D86" w:rsidP="000F22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0F221A" w:rsidRPr="00FB145B">
              <w:rPr>
                <w:rFonts w:ascii="Arial" w:hAnsi="Arial" w:cs="Arial"/>
                <w:sz w:val="24"/>
                <w:szCs w:val="24"/>
              </w:rPr>
              <w:t>5</w:t>
            </w:r>
            <w:r w:rsidRPr="00FB145B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662" w:type="dxa"/>
          </w:tcPr>
          <w:p w:rsidR="00737D86" w:rsidRPr="00FB145B" w:rsidRDefault="00737D86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/</w:t>
            </w:r>
            <w:r w:rsidR="00CA766A" w:rsidRPr="00FB145B">
              <w:rPr>
                <w:rFonts w:ascii="Arial" w:hAnsi="Arial" w:cs="Arial"/>
                <w:sz w:val="24"/>
                <w:szCs w:val="24"/>
              </w:rPr>
              <w:t>2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финала в весовых категориях</w:t>
            </w:r>
            <w:r w:rsidR="000A41BF" w:rsidRPr="00FB145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4795" w:rsidRPr="00FB145B" w:rsidRDefault="000A41BF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4795"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девушки: 44-46</w:t>
            </w:r>
            <w:r w:rsidR="00314795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48</w:t>
            </w:r>
            <w:r w:rsidR="00314795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0</w:t>
            </w:r>
            <w:r w:rsidR="00314795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2</w:t>
            </w:r>
            <w:r w:rsidR="00314795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4</w:t>
            </w:r>
            <w:r w:rsidR="00314795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7</w:t>
            </w:r>
            <w:r w:rsidR="00314795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 xml:space="preserve">кг, </w:t>
            </w:r>
          </w:p>
          <w:p w:rsidR="000A41BF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6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63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66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7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75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8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+8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</w:tr>
      <w:tr w:rsidR="00737D86" w:rsidRPr="00FB145B" w:rsidTr="00EE0161">
        <w:tc>
          <w:tcPr>
            <w:tcW w:w="1701" w:type="dxa"/>
            <w:vMerge w:val="restart"/>
            <w:vAlign w:val="center"/>
          </w:tcPr>
          <w:p w:rsidR="00737D86" w:rsidRPr="00FB145B" w:rsidRDefault="00737D86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8 сент</w:t>
            </w:r>
            <w:r w:rsidR="002B7BAC" w:rsidRPr="00FB145B">
              <w:rPr>
                <w:rFonts w:ascii="Arial" w:hAnsi="Arial" w:cs="Arial"/>
                <w:sz w:val="24"/>
                <w:szCs w:val="24"/>
              </w:rPr>
              <w:t>я</w:t>
            </w:r>
            <w:r w:rsidRPr="00FB145B">
              <w:rPr>
                <w:rFonts w:ascii="Arial" w:hAnsi="Arial" w:cs="Arial"/>
                <w:sz w:val="24"/>
                <w:szCs w:val="24"/>
              </w:rPr>
              <w:t>бря</w:t>
            </w:r>
          </w:p>
        </w:tc>
        <w:tc>
          <w:tcPr>
            <w:tcW w:w="1985" w:type="dxa"/>
          </w:tcPr>
          <w:p w:rsidR="00737D86" w:rsidRPr="00FB145B" w:rsidRDefault="00737D86" w:rsidP="000F22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8:00-</w:t>
            </w:r>
            <w:r w:rsidR="000F221A" w:rsidRPr="00FB145B">
              <w:rPr>
                <w:rFonts w:ascii="Arial" w:hAnsi="Arial" w:cs="Arial"/>
                <w:sz w:val="24"/>
                <w:szCs w:val="24"/>
              </w:rPr>
              <w:t>9</w:t>
            </w:r>
            <w:r w:rsidRPr="00FB145B">
              <w:rPr>
                <w:rFonts w:ascii="Arial" w:hAnsi="Arial" w:cs="Arial"/>
                <w:sz w:val="24"/>
                <w:szCs w:val="24"/>
              </w:rPr>
              <w:t>:</w:t>
            </w:r>
            <w:r w:rsidR="000F221A" w:rsidRPr="00FB145B">
              <w:rPr>
                <w:rFonts w:ascii="Arial" w:hAnsi="Arial" w:cs="Arial"/>
                <w:sz w:val="24"/>
                <w:szCs w:val="24"/>
              </w:rPr>
              <w:t>0</w:t>
            </w:r>
            <w:r w:rsidRPr="00FB145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737D86" w:rsidRPr="00FB145B" w:rsidRDefault="00737D86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Взвешивание </w:t>
            </w:r>
          </w:p>
        </w:tc>
      </w:tr>
      <w:tr w:rsidR="00737D86" w:rsidRPr="00FB145B" w:rsidTr="00EE0161">
        <w:tc>
          <w:tcPr>
            <w:tcW w:w="1701" w:type="dxa"/>
            <w:vMerge/>
          </w:tcPr>
          <w:p w:rsidR="00737D86" w:rsidRPr="00FB145B" w:rsidRDefault="00737D86" w:rsidP="006B4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7D86" w:rsidRPr="00FB145B" w:rsidRDefault="00737D86" w:rsidP="000F22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0F221A" w:rsidRPr="00FB145B">
              <w:rPr>
                <w:rFonts w:ascii="Arial" w:hAnsi="Arial" w:cs="Arial"/>
                <w:sz w:val="24"/>
                <w:szCs w:val="24"/>
              </w:rPr>
              <w:t>5</w:t>
            </w:r>
            <w:r w:rsidRPr="00FB145B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662" w:type="dxa"/>
          </w:tcPr>
          <w:p w:rsidR="00737D86" w:rsidRPr="00FB145B" w:rsidRDefault="00737D86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/</w:t>
            </w:r>
            <w:r w:rsidR="00CA766A" w:rsidRPr="00FB145B">
              <w:rPr>
                <w:rFonts w:ascii="Arial" w:hAnsi="Arial" w:cs="Arial"/>
                <w:sz w:val="24"/>
                <w:szCs w:val="24"/>
              </w:rPr>
              <w:t>2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финала в весовых категориях</w:t>
            </w:r>
            <w:r w:rsidR="000A41BF" w:rsidRPr="00FB145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4795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юноши: 44-46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48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2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4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57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</w:t>
            </w:r>
          </w:p>
          <w:p w:rsidR="000A41BF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6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63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66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7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75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8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, +8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1ECC"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</w:tr>
      <w:tr w:rsidR="00314795" w:rsidRPr="00FB145B" w:rsidTr="00EE0161">
        <w:tc>
          <w:tcPr>
            <w:tcW w:w="1701" w:type="dxa"/>
            <w:vMerge w:val="restart"/>
            <w:vAlign w:val="center"/>
          </w:tcPr>
          <w:p w:rsidR="00314795" w:rsidRPr="00FB145B" w:rsidRDefault="0031479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9 сентября</w:t>
            </w:r>
          </w:p>
        </w:tc>
        <w:tc>
          <w:tcPr>
            <w:tcW w:w="1985" w:type="dxa"/>
          </w:tcPr>
          <w:p w:rsidR="00314795" w:rsidRPr="00FB145B" w:rsidRDefault="00314795" w:rsidP="000F22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8:00-8:30</w:t>
            </w:r>
          </w:p>
        </w:tc>
        <w:tc>
          <w:tcPr>
            <w:tcW w:w="6662" w:type="dxa"/>
          </w:tcPr>
          <w:p w:rsidR="00314795" w:rsidRPr="00FB145B" w:rsidRDefault="00314795" w:rsidP="00314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Взвешивание </w:t>
            </w:r>
          </w:p>
        </w:tc>
      </w:tr>
      <w:tr w:rsidR="00314795" w:rsidRPr="00FB145B" w:rsidTr="00EE0161">
        <w:tc>
          <w:tcPr>
            <w:tcW w:w="1701" w:type="dxa"/>
            <w:vMerge/>
          </w:tcPr>
          <w:p w:rsidR="00314795" w:rsidRPr="00FB145B" w:rsidRDefault="00314795" w:rsidP="006B4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14795" w:rsidRPr="00FB145B" w:rsidRDefault="00314795" w:rsidP="000F22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6662" w:type="dxa"/>
          </w:tcPr>
          <w:p w:rsidR="00314795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Финалы в весовых категориях</w:t>
            </w:r>
          </w:p>
          <w:p w:rsidR="00314795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 девушки: 44-46 кг, 48 кг, 50 кг, 52 кг, 54 кг, 57 кг, </w:t>
            </w:r>
          </w:p>
          <w:p w:rsidR="00314795" w:rsidRPr="00FB145B" w:rsidRDefault="00314795" w:rsidP="00314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                60 кг, 63 кг, 66 кг, 70 кг, 75 кг, 80 кг, +80 кг</w:t>
            </w:r>
          </w:p>
        </w:tc>
      </w:tr>
      <w:tr w:rsidR="00314795" w:rsidRPr="00FB145B" w:rsidTr="00EE0161">
        <w:tc>
          <w:tcPr>
            <w:tcW w:w="1701" w:type="dxa"/>
            <w:vMerge/>
          </w:tcPr>
          <w:p w:rsidR="00314795" w:rsidRPr="00FB145B" w:rsidRDefault="00314795" w:rsidP="006B4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4795" w:rsidRPr="00FB145B" w:rsidRDefault="00314795" w:rsidP="000F22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314795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  <w:tr w:rsidR="00314795" w:rsidRPr="00FB145B" w:rsidTr="00EE0161">
        <w:tc>
          <w:tcPr>
            <w:tcW w:w="1701" w:type="dxa"/>
            <w:vMerge w:val="restart"/>
            <w:vAlign w:val="center"/>
          </w:tcPr>
          <w:p w:rsidR="00314795" w:rsidRPr="00FB145B" w:rsidRDefault="0031479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20 сентября</w:t>
            </w:r>
          </w:p>
        </w:tc>
        <w:tc>
          <w:tcPr>
            <w:tcW w:w="1985" w:type="dxa"/>
          </w:tcPr>
          <w:p w:rsidR="00314795" w:rsidRPr="00FB145B" w:rsidRDefault="00314795" w:rsidP="000F22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8:00-8:30</w:t>
            </w:r>
          </w:p>
        </w:tc>
        <w:tc>
          <w:tcPr>
            <w:tcW w:w="6662" w:type="dxa"/>
          </w:tcPr>
          <w:p w:rsidR="00314795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Взвешивание </w:t>
            </w:r>
          </w:p>
        </w:tc>
      </w:tr>
      <w:tr w:rsidR="00314795" w:rsidRPr="00FB145B" w:rsidTr="00EE0161">
        <w:tc>
          <w:tcPr>
            <w:tcW w:w="1701" w:type="dxa"/>
            <w:vMerge/>
          </w:tcPr>
          <w:p w:rsidR="00314795" w:rsidRPr="00FB145B" w:rsidRDefault="00314795" w:rsidP="006B4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14795" w:rsidRPr="00FB145B" w:rsidRDefault="00314795" w:rsidP="006B38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6662" w:type="dxa"/>
          </w:tcPr>
          <w:p w:rsidR="00314795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Финалы в весовых категориях</w:t>
            </w:r>
          </w:p>
          <w:p w:rsidR="00314795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44-46 кг, 48 кг, 50 кг, 52 кг, 54 кг, 57 кг,</w:t>
            </w:r>
          </w:p>
          <w:p w:rsidR="00314795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              60 кг, 63 кг, 66 кг, 70 кг, 75 кг, 80 кг, +80 кг</w:t>
            </w:r>
          </w:p>
        </w:tc>
      </w:tr>
      <w:tr w:rsidR="00314795" w:rsidRPr="00FB145B" w:rsidTr="00EE0161">
        <w:tc>
          <w:tcPr>
            <w:tcW w:w="1701" w:type="dxa"/>
            <w:vMerge/>
          </w:tcPr>
          <w:p w:rsidR="00314795" w:rsidRPr="00FB145B" w:rsidRDefault="00314795" w:rsidP="006B40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14795" w:rsidRPr="00FB145B" w:rsidRDefault="00314795" w:rsidP="006B38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314795" w:rsidRPr="00FB145B" w:rsidRDefault="00314795" w:rsidP="0031479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</w:tbl>
    <w:p w:rsidR="006B40D7" w:rsidRPr="00FB145B" w:rsidRDefault="006B40D7" w:rsidP="006B4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85F" w:rsidRPr="00FB145B" w:rsidRDefault="00FE385F" w:rsidP="006B4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85F" w:rsidRPr="00FB145B" w:rsidRDefault="00FE385F" w:rsidP="006B4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85F" w:rsidRPr="00FB145B" w:rsidRDefault="00FE385F" w:rsidP="006B4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85F" w:rsidRPr="00FB145B" w:rsidRDefault="00FE385F" w:rsidP="006B4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85F" w:rsidRPr="00FB145B" w:rsidRDefault="00FE385F" w:rsidP="006B4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85F" w:rsidRPr="00FB145B" w:rsidRDefault="00FE385F" w:rsidP="006B4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85F" w:rsidRPr="00FB145B" w:rsidRDefault="00FE385F" w:rsidP="006B4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85F" w:rsidRPr="00FB145B" w:rsidRDefault="00FE385F" w:rsidP="006B4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D3F" w:rsidRPr="00FB145B" w:rsidRDefault="00EE5D3F" w:rsidP="006B4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D3F" w:rsidRPr="00FB145B" w:rsidRDefault="00EE5D3F" w:rsidP="006B4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D3F" w:rsidRPr="00FB145B" w:rsidRDefault="00EE5D3F" w:rsidP="006B40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EBF" w:rsidRPr="00FB145B" w:rsidRDefault="00B56EBF" w:rsidP="006B38B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6B38BB" w:rsidRPr="00FB145B" w:rsidRDefault="001007F9" w:rsidP="006B38B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145B">
        <w:rPr>
          <w:rFonts w:ascii="Arial" w:hAnsi="Arial" w:cs="Arial"/>
          <w:b/>
          <w:sz w:val="36"/>
          <w:szCs w:val="36"/>
        </w:rPr>
        <w:t>Борьба вольная</w:t>
      </w:r>
    </w:p>
    <w:p w:rsidR="006B38BB" w:rsidRPr="00FB145B" w:rsidRDefault="006B38BB" w:rsidP="006B38B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B38BB" w:rsidRPr="00FB145B" w:rsidRDefault="006B38BB" w:rsidP="006B38B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>Сроки проведения соревнований: 1</w:t>
      </w:r>
      <w:r w:rsidR="00545CE4" w:rsidRPr="00FB145B">
        <w:rPr>
          <w:rFonts w:ascii="Arial" w:hAnsi="Arial" w:cs="Arial"/>
          <w:sz w:val="28"/>
          <w:szCs w:val="28"/>
        </w:rPr>
        <w:t>9</w:t>
      </w:r>
      <w:r w:rsidRPr="00FB145B">
        <w:rPr>
          <w:rFonts w:ascii="Arial" w:hAnsi="Arial" w:cs="Arial"/>
          <w:sz w:val="28"/>
          <w:szCs w:val="28"/>
        </w:rPr>
        <w:t>-20 сент</w:t>
      </w:r>
      <w:r w:rsidR="002B7BAC" w:rsidRPr="00FB145B">
        <w:rPr>
          <w:rFonts w:ascii="Arial" w:hAnsi="Arial" w:cs="Arial"/>
          <w:sz w:val="28"/>
          <w:szCs w:val="28"/>
        </w:rPr>
        <w:t>я</w:t>
      </w:r>
      <w:r w:rsidRPr="00FB145B">
        <w:rPr>
          <w:rFonts w:ascii="Arial" w:hAnsi="Arial" w:cs="Arial"/>
          <w:sz w:val="28"/>
          <w:szCs w:val="28"/>
        </w:rPr>
        <w:t xml:space="preserve">бря 2013 г. </w:t>
      </w:r>
    </w:p>
    <w:p w:rsidR="006B38BB" w:rsidRPr="00FB145B" w:rsidRDefault="006B38BB" w:rsidP="006B38B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>Место проведения с</w:t>
      </w:r>
      <w:r w:rsidR="00FB145B">
        <w:rPr>
          <w:rFonts w:ascii="Arial" w:hAnsi="Arial" w:cs="Arial"/>
          <w:sz w:val="28"/>
          <w:szCs w:val="28"/>
        </w:rPr>
        <w:t>о</w:t>
      </w:r>
      <w:r w:rsidRPr="00FB145B">
        <w:rPr>
          <w:rFonts w:ascii="Arial" w:hAnsi="Arial" w:cs="Arial"/>
          <w:sz w:val="28"/>
          <w:szCs w:val="28"/>
        </w:rPr>
        <w:t>р</w:t>
      </w:r>
      <w:r w:rsidR="00FB145B">
        <w:rPr>
          <w:rFonts w:ascii="Arial" w:hAnsi="Arial" w:cs="Arial"/>
          <w:sz w:val="28"/>
          <w:szCs w:val="28"/>
        </w:rPr>
        <w:t>е</w:t>
      </w:r>
      <w:r w:rsidRPr="00FB145B">
        <w:rPr>
          <w:rFonts w:ascii="Arial" w:hAnsi="Arial" w:cs="Arial"/>
          <w:sz w:val="28"/>
          <w:szCs w:val="28"/>
        </w:rPr>
        <w:t xml:space="preserve">внований: </w:t>
      </w:r>
      <w:r w:rsidR="00BA7B86" w:rsidRPr="00FB145B">
        <w:rPr>
          <w:rFonts w:ascii="Arial" w:hAnsi="Arial" w:cs="Arial"/>
          <w:sz w:val="28"/>
          <w:szCs w:val="28"/>
        </w:rPr>
        <w:t>СК «</w:t>
      </w:r>
      <w:proofErr w:type="spellStart"/>
      <w:r w:rsidR="00BA7B86" w:rsidRPr="00FB145B">
        <w:rPr>
          <w:rFonts w:ascii="Arial" w:hAnsi="Arial" w:cs="Arial"/>
          <w:sz w:val="28"/>
          <w:szCs w:val="28"/>
        </w:rPr>
        <w:t>Достык</w:t>
      </w:r>
      <w:proofErr w:type="spellEnd"/>
      <w:r w:rsidR="00BA7B86" w:rsidRPr="00FB145B">
        <w:rPr>
          <w:rFonts w:ascii="Arial" w:hAnsi="Arial" w:cs="Arial"/>
          <w:sz w:val="28"/>
          <w:szCs w:val="28"/>
        </w:rPr>
        <w:t>»</w:t>
      </w:r>
    </w:p>
    <w:p w:rsidR="006B38BB" w:rsidRPr="00FB145B" w:rsidRDefault="006B38BB" w:rsidP="006B38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1701"/>
        <w:gridCol w:w="2127"/>
        <w:gridCol w:w="6378"/>
      </w:tblGrid>
      <w:tr w:rsidR="006B38BB" w:rsidRPr="00FB145B" w:rsidTr="00675B2F">
        <w:tc>
          <w:tcPr>
            <w:tcW w:w="1701" w:type="dxa"/>
          </w:tcPr>
          <w:p w:rsidR="006B38BB" w:rsidRPr="00FB145B" w:rsidRDefault="00314795" w:rsidP="006B38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6B38BB" w:rsidRPr="00FB145B">
              <w:rPr>
                <w:rFonts w:ascii="Arial" w:hAnsi="Arial" w:cs="Arial"/>
                <w:b/>
                <w:sz w:val="24"/>
                <w:szCs w:val="24"/>
              </w:rPr>
              <w:t>ат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B38BB" w:rsidRPr="00FB145B" w:rsidRDefault="00314795" w:rsidP="006B38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6B38BB" w:rsidRPr="00FB145B">
              <w:rPr>
                <w:rFonts w:ascii="Arial" w:hAnsi="Arial" w:cs="Arial"/>
                <w:b/>
                <w:sz w:val="24"/>
                <w:szCs w:val="24"/>
              </w:rPr>
              <w:t>ремя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6B38BB" w:rsidRPr="00FB145B" w:rsidRDefault="00314795" w:rsidP="006B38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6B38BB" w:rsidRPr="00FB145B">
              <w:rPr>
                <w:rFonts w:ascii="Arial" w:hAnsi="Arial" w:cs="Arial"/>
                <w:b/>
                <w:sz w:val="24"/>
                <w:szCs w:val="24"/>
              </w:rPr>
              <w:t>рограмм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05D34" w:rsidRPr="00FB145B" w:rsidTr="00675B2F">
        <w:trPr>
          <w:trHeight w:val="272"/>
        </w:trPr>
        <w:tc>
          <w:tcPr>
            <w:tcW w:w="1701" w:type="dxa"/>
            <w:vAlign w:val="center"/>
          </w:tcPr>
          <w:p w:rsidR="00105D34" w:rsidRPr="00FB145B" w:rsidRDefault="00105D34" w:rsidP="00545C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-17</w:t>
            </w:r>
          </w:p>
          <w:p w:rsidR="00105D34" w:rsidRPr="00FB145B" w:rsidRDefault="00105D34" w:rsidP="00545C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сентября</w:t>
            </w:r>
          </w:p>
        </w:tc>
        <w:tc>
          <w:tcPr>
            <w:tcW w:w="2127" w:type="dxa"/>
          </w:tcPr>
          <w:p w:rsidR="00105D34" w:rsidRPr="00FB145B" w:rsidRDefault="00105D34" w:rsidP="00C71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10:00 – </w:t>
            </w:r>
            <w:r w:rsidR="008E61A6"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C712A4" w:rsidRPr="00FB145B">
              <w:rPr>
                <w:rFonts w:ascii="Arial" w:hAnsi="Arial" w:cs="Arial"/>
                <w:sz w:val="24"/>
                <w:szCs w:val="24"/>
              </w:rPr>
              <w:t>7</w:t>
            </w:r>
            <w:r w:rsidRPr="00FB145B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105D34" w:rsidRPr="00FB145B" w:rsidRDefault="00105D34" w:rsidP="00C712A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Тренировка СК «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Достык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>»</w:t>
            </w:r>
            <w:r w:rsidR="00C712A4" w:rsidRPr="00FB145B">
              <w:rPr>
                <w:rFonts w:ascii="Arial" w:hAnsi="Arial" w:cs="Arial"/>
                <w:sz w:val="24"/>
                <w:szCs w:val="24"/>
              </w:rPr>
              <w:t xml:space="preserve"> Зал борьбы</w:t>
            </w:r>
          </w:p>
        </w:tc>
      </w:tr>
      <w:tr w:rsidR="006B38BB" w:rsidRPr="00FB145B" w:rsidTr="00675B2F">
        <w:trPr>
          <w:trHeight w:val="272"/>
        </w:trPr>
        <w:tc>
          <w:tcPr>
            <w:tcW w:w="1701" w:type="dxa"/>
            <w:vMerge w:val="restart"/>
            <w:vAlign w:val="center"/>
          </w:tcPr>
          <w:p w:rsidR="006B38BB" w:rsidRPr="00FB145B" w:rsidRDefault="006B38BB" w:rsidP="00545C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545CE4" w:rsidRPr="00FB145B">
              <w:rPr>
                <w:rFonts w:ascii="Arial" w:hAnsi="Arial" w:cs="Arial"/>
                <w:sz w:val="24"/>
                <w:szCs w:val="24"/>
              </w:rPr>
              <w:t>8</w:t>
            </w:r>
            <w:r w:rsidR="008E61A6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сент</w:t>
            </w:r>
            <w:r w:rsidR="002B7BAC" w:rsidRPr="00FB145B">
              <w:rPr>
                <w:rFonts w:ascii="Arial" w:hAnsi="Arial" w:cs="Arial"/>
                <w:sz w:val="24"/>
                <w:szCs w:val="24"/>
              </w:rPr>
              <w:t>я</w:t>
            </w:r>
            <w:r w:rsidRPr="00FB145B">
              <w:rPr>
                <w:rFonts w:ascii="Arial" w:hAnsi="Arial" w:cs="Arial"/>
                <w:sz w:val="24"/>
                <w:szCs w:val="24"/>
              </w:rPr>
              <w:t>бря</w:t>
            </w:r>
          </w:p>
        </w:tc>
        <w:tc>
          <w:tcPr>
            <w:tcW w:w="2127" w:type="dxa"/>
          </w:tcPr>
          <w:p w:rsidR="006B38BB" w:rsidRPr="00FB145B" w:rsidRDefault="006B38BB" w:rsidP="006B38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378" w:type="dxa"/>
          </w:tcPr>
          <w:p w:rsidR="006B38BB" w:rsidRPr="00FB145B" w:rsidRDefault="006B38BB" w:rsidP="006B38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Заседание судейской коллегии совместно с представителями</w:t>
            </w:r>
          </w:p>
        </w:tc>
      </w:tr>
      <w:tr w:rsidR="006B38BB" w:rsidRPr="00FB145B" w:rsidTr="00675B2F">
        <w:trPr>
          <w:trHeight w:val="272"/>
        </w:trPr>
        <w:tc>
          <w:tcPr>
            <w:tcW w:w="1701" w:type="dxa"/>
            <w:vMerge/>
          </w:tcPr>
          <w:p w:rsidR="006B38BB" w:rsidRPr="00FB145B" w:rsidRDefault="006B38BB" w:rsidP="006B38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38BB" w:rsidRPr="00FB145B" w:rsidRDefault="006B38BB" w:rsidP="006B38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30-17:00</w:t>
            </w:r>
          </w:p>
        </w:tc>
        <w:tc>
          <w:tcPr>
            <w:tcW w:w="6378" w:type="dxa"/>
          </w:tcPr>
          <w:p w:rsidR="00545CE4" w:rsidRPr="00FB145B" w:rsidRDefault="00545CE4" w:rsidP="00545CE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 в весовых категориях</w:t>
            </w:r>
          </w:p>
          <w:p w:rsidR="006B38BB" w:rsidRPr="00FB145B" w:rsidRDefault="00545CE4" w:rsidP="00545CE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32 кг, 38 кг, 46 кг, 54 кг, 63 кг, 76 кг</w:t>
            </w:r>
          </w:p>
        </w:tc>
      </w:tr>
      <w:tr w:rsidR="00D1302C" w:rsidRPr="00FB145B" w:rsidTr="00675B2F">
        <w:tc>
          <w:tcPr>
            <w:tcW w:w="1701" w:type="dxa"/>
            <w:vMerge w:val="restart"/>
            <w:vAlign w:val="center"/>
          </w:tcPr>
          <w:p w:rsidR="00D1302C" w:rsidRPr="00FB145B" w:rsidRDefault="00D1302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9 сент</w:t>
            </w:r>
            <w:r w:rsidR="002B7BAC" w:rsidRPr="00FB145B">
              <w:rPr>
                <w:rFonts w:ascii="Arial" w:hAnsi="Arial" w:cs="Arial"/>
                <w:sz w:val="24"/>
                <w:szCs w:val="24"/>
              </w:rPr>
              <w:t>я</w:t>
            </w:r>
            <w:r w:rsidRPr="00FB145B">
              <w:rPr>
                <w:rFonts w:ascii="Arial" w:hAnsi="Arial" w:cs="Arial"/>
                <w:sz w:val="24"/>
                <w:szCs w:val="24"/>
              </w:rPr>
              <w:t>бря</w:t>
            </w:r>
          </w:p>
        </w:tc>
        <w:tc>
          <w:tcPr>
            <w:tcW w:w="2127" w:type="dxa"/>
          </w:tcPr>
          <w:p w:rsidR="00D1302C" w:rsidRPr="00FB145B" w:rsidRDefault="00D1302C" w:rsidP="006B38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  <w:tc>
          <w:tcPr>
            <w:tcW w:w="6378" w:type="dxa"/>
          </w:tcPr>
          <w:p w:rsidR="00D1302C" w:rsidRPr="00FB145B" w:rsidRDefault="00545CE4" w:rsidP="006B38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К</w:t>
            </w:r>
            <w:r w:rsidR="00D1302C" w:rsidRPr="00FB145B">
              <w:rPr>
                <w:rFonts w:ascii="Arial" w:hAnsi="Arial" w:cs="Arial"/>
                <w:sz w:val="24"/>
                <w:szCs w:val="24"/>
              </w:rPr>
              <w:t>валификационные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302C" w:rsidRPr="00FB145B">
              <w:rPr>
                <w:rFonts w:ascii="Arial" w:hAnsi="Arial" w:cs="Arial"/>
                <w:sz w:val="24"/>
                <w:szCs w:val="24"/>
              </w:rPr>
              <w:t xml:space="preserve"> соревнования</w:t>
            </w:r>
          </w:p>
          <w:p w:rsidR="00545CE4" w:rsidRPr="00FB145B" w:rsidRDefault="00545CE4" w:rsidP="006B38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32 кг, 38 кг, 46 кг, 54 кг, 63 кг, 76 кг</w:t>
            </w:r>
          </w:p>
        </w:tc>
      </w:tr>
      <w:tr w:rsidR="00EE0161" w:rsidRPr="00FB145B" w:rsidTr="00675B2F">
        <w:tc>
          <w:tcPr>
            <w:tcW w:w="1701" w:type="dxa"/>
            <w:vMerge/>
          </w:tcPr>
          <w:p w:rsidR="00EE0161" w:rsidRPr="00FB145B" w:rsidRDefault="00EE0161" w:rsidP="006B38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E0161" w:rsidRPr="00FB145B" w:rsidRDefault="00EE0161" w:rsidP="006B38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:30-17:30</w:t>
            </w:r>
          </w:p>
        </w:tc>
        <w:tc>
          <w:tcPr>
            <w:tcW w:w="6378" w:type="dxa"/>
          </w:tcPr>
          <w:p w:rsidR="00EE0161" w:rsidRPr="00FB145B" w:rsidRDefault="00EE0161" w:rsidP="006B38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Полуфинальные  и финальные встречи</w:t>
            </w:r>
          </w:p>
          <w:p w:rsidR="00EE0161" w:rsidRPr="00FB145B" w:rsidRDefault="00EE0161" w:rsidP="006B38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32 кг, 38 кг, 46 кг, 54 кг, 63 кг, 76 кг</w:t>
            </w:r>
          </w:p>
        </w:tc>
      </w:tr>
      <w:tr w:rsidR="00EE0161" w:rsidRPr="00FB145B" w:rsidTr="00675B2F">
        <w:tc>
          <w:tcPr>
            <w:tcW w:w="1701" w:type="dxa"/>
            <w:vMerge/>
          </w:tcPr>
          <w:p w:rsidR="00EE0161" w:rsidRPr="00FB145B" w:rsidRDefault="00EE0161" w:rsidP="006B38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E0161" w:rsidRPr="00FB145B" w:rsidRDefault="00EE0161" w:rsidP="006B38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E0161" w:rsidRPr="00FB145B" w:rsidRDefault="00EE0161" w:rsidP="006B38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  <w:tr w:rsidR="00D1302C" w:rsidRPr="00FB145B" w:rsidTr="00675B2F">
        <w:tc>
          <w:tcPr>
            <w:tcW w:w="1701" w:type="dxa"/>
            <w:vMerge/>
          </w:tcPr>
          <w:p w:rsidR="00D1302C" w:rsidRPr="00FB145B" w:rsidRDefault="00D1302C" w:rsidP="006B38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302C" w:rsidRPr="00FB145B" w:rsidRDefault="00D1302C" w:rsidP="006B38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30-17:00</w:t>
            </w:r>
          </w:p>
        </w:tc>
        <w:tc>
          <w:tcPr>
            <w:tcW w:w="6378" w:type="dxa"/>
          </w:tcPr>
          <w:p w:rsidR="00D1302C" w:rsidRPr="00FB145B" w:rsidRDefault="00D1302C" w:rsidP="00D1302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 в весовых категориях:</w:t>
            </w:r>
          </w:p>
          <w:p w:rsidR="00D1302C" w:rsidRPr="00FB145B" w:rsidRDefault="00545CE4" w:rsidP="00545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D1302C" w:rsidRPr="00FB145B">
              <w:rPr>
                <w:rFonts w:ascii="Arial" w:hAnsi="Arial" w:cs="Arial"/>
                <w:sz w:val="24"/>
                <w:szCs w:val="24"/>
              </w:rPr>
              <w:t>юноши: 35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кг</w:t>
            </w:r>
            <w:r w:rsidR="00D1302C" w:rsidRPr="00FB145B">
              <w:rPr>
                <w:rFonts w:ascii="Arial" w:hAnsi="Arial" w:cs="Arial"/>
                <w:sz w:val="24"/>
                <w:szCs w:val="24"/>
              </w:rPr>
              <w:t>,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EC3" w:rsidRPr="00FB145B">
              <w:rPr>
                <w:rFonts w:ascii="Arial" w:hAnsi="Arial" w:cs="Arial"/>
                <w:sz w:val="24"/>
                <w:szCs w:val="24"/>
              </w:rPr>
              <w:t>42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кг</w:t>
            </w:r>
            <w:r w:rsidR="006A1EC3" w:rsidRPr="00FB145B">
              <w:rPr>
                <w:rFonts w:ascii="Arial" w:hAnsi="Arial" w:cs="Arial"/>
                <w:sz w:val="24"/>
                <w:szCs w:val="24"/>
              </w:rPr>
              <w:t>,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EC3" w:rsidRPr="00FB145B">
              <w:rPr>
                <w:rFonts w:ascii="Arial" w:hAnsi="Arial" w:cs="Arial"/>
                <w:sz w:val="24"/>
                <w:szCs w:val="24"/>
              </w:rPr>
              <w:t>5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кг</w:t>
            </w:r>
            <w:r w:rsidR="006A1EC3" w:rsidRPr="00FB145B">
              <w:rPr>
                <w:rFonts w:ascii="Arial" w:hAnsi="Arial" w:cs="Arial"/>
                <w:sz w:val="24"/>
                <w:szCs w:val="24"/>
              </w:rPr>
              <w:t>,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EC3" w:rsidRPr="00FB145B">
              <w:rPr>
                <w:rFonts w:ascii="Arial" w:hAnsi="Arial" w:cs="Arial"/>
                <w:sz w:val="24"/>
                <w:szCs w:val="24"/>
              </w:rPr>
              <w:t>58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кг</w:t>
            </w:r>
            <w:r w:rsidR="006A1EC3" w:rsidRPr="00FB145B">
              <w:rPr>
                <w:rFonts w:ascii="Arial" w:hAnsi="Arial" w:cs="Arial"/>
                <w:sz w:val="24"/>
                <w:szCs w:val="24"/>
              </w:rPr>
              <w:t>,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1EC3" w:rsidRPr="00FB145B">
              <w:rPr>
                <w:rFonts w:ascii="Arial" w:hAnsi="Arial" w:cs="Arial"/>
                <w:sz w:val="24"/>
                <w:szCs w:val="24"/>
              </w:rPr>
              <w:t>69</w:t>
            </w:r>
            <w:r w:rsidR="00D1302C" w:rsidRPr="00FB145B">
              <w:rPr>
                <w:rFonts w:ascii="Arial" w:hAnsi="Arial" w:cs="Arial"/>
                <w:sz w:val="24"/>
                <w:szCs w:val="24"/>
              </w:rPr>
              <w:t xml:space="preserve"> кг </w:t>
            </w:r>
          </w:p>
        </w:tc>
      </w:tr>
      <w:tr w:rsidR="00EE0161" w:rsidRPr="00FB145B" w:rsidTr="00675B2F">
        <w:tc>
          <w:tcPr>
            <w:tcW w:w="1701" w:type="dxa"/>
            <w:vMerge w:val="restart"/>
            <w:vAlign w:val="center"/>
          </w:tcPr>
          <w:p w:rsidR="00EE0161" w:rsidRPr="00FB145B" w:rsidRDefault="00EE0161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20 сентября</w:t>
            </w:r>
          </w:p>
        </w:tc>
        <w:tc>
          <w:tcPr>
            <w:tcW w:w="2127" w:type="dxa"/>
          </w:tcPr>
          <w:p w:rsidR="00EE0161" w:rsidRPr="00FB145B" w:rsidRDefault="00EE0161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  <w:tc>
          <w:tcPr>
            <w:tcW w:w="6378" w:type="dxa"/>
          </w:tcPr>
          <w:p w:rsidR="00EE0161" w:rsidRPr="00FB145B" w:rsidRDefault="00EE0161" w:rsidP="00D1302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Квалификационные соревнования</w:t>
            </w:r>
          </w:p>
          <w:p w:rsidR="00EE0161" w:rsidRPr="00FB145B" w:rsidRDefault="00EE0161" w:rsidP="00D130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35 кг, 42 кг, 50 кг, 58 кг, 69 кг</w:t>
            </w:r>
          </w:p>
        </w:tc>
      </w:tr>
      <w:tr w:rsidR="00EE0161" w:rsidRPr="00FB145B" w:rsidTr="00675B2F">
        <w:tc>
          <w:tcPr>
            <w:tcW w:w="1701" w:type="dxa"/>
            <w:vMerge/>
          </w:tcPr>
          <w:p w:rsidR="00EE0161" w:rsidRPr="00FB145B" w:rsidRDefault="00EE0161" w:rsidP="006B38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E0161" w:rsidRPr="00FB145B" w:rsidRDefault="00EE0161" w:rsidP="00986C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:</w:t>
            </w:r>
            <w:r w:rsidR="00986CEE" w:rsidRPr="00FB145B">
              <w:rPr>
                <w:rFonts w:ascii="Arial" w:hAnsi="Arial" w:cs="Arial"/>
                <w:sz w:val="24"/>
                <w:szCs w:val="24"/>
              </w:rPr>
              <w:t>0</w:t>
            </w:r>
            <w:r w:rsidRPr="00FB145B">
              <w:rPr>
                <w:rFonts w:ascii="Arial" w:hAnsi="Arial" w:cs="Arial"/>
                <w:sz w:val="24"/>
                <w:szCs w:val="24"/>
              </w:rPr>
              <w:t>0-17:</w:t>
            </w:r>
            <w:r w:rsidR="00986CEE" w:rsidRPr="00FB145B">
              <w:rPr>
                <w:rFonts w:ascii="Arial" w:hAnsi="Arial" w:cs="Arial"/>
                <w:sz w:val="24"/>
                <w:szCs w:val="24"/>
              </w:rPr>
              <w:t>0</w:t>
            </w:r>
            <w:r w:rsidRPr="00FB145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:rsidR="00EE0161" w:rsidRPr="00FB145B" w:rsidRDefault="00EE0161" w:rsidP="00545CE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Полуфинальные  и финальные встречи</w:t>
            </w:r>
          </w:p>
          <w:p w:rsidR="00EE0161" w:rsidRPr="00FB145B" w:rsidRDefault="00EE0161" w:rsidP="003147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35 кг, 42 кг, 50 кг, 58 кг, 69 кг </w:t>
            </w:r>
          </w:p>
        </w:tc>
      </w:tr>
      <w:tr w:rsidR="00EE0161" w:rsidRPr="00FB145B" w:rsidTr="00675B2F">
        <w:tc>
          <w:tcPr>
            <w:tcW w:w="1701" w:type="dxa"/>
            <w:vMerge/>
          </w:tcPr>
          <w:p w:rsidR="00EE0161" w:rsidRPr="00FB145B" w:rsidRDefault="00EE0161" w:rsidP="006B38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E0161" w:rsidRPr="00FB145B" w:rsidRDefault="00EE0161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E0161" w:rsidRPr="00FB145B" w:rsidRDefault="00EE0161" w:rsidP="00545CE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</w:tbl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56EBF" w:rsidRPr="00FB145B" w:rsidRDefault="00B56EBF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145B">
        <w:rPr>
          <w:rFonts w:ascii="Arial" w:hAnsi="Arial" w:cs="Arial"/>
          <w:b/>
          <w:sz w:val="36"/>
          <w:szCs w:val="36"/>
        </w:rPr>
        <w:t>Борьба женская</w:t>
      </w:r>
    </w:p>
    <w:p w:rsidR="00041177" w:rsidRPr="00FB145B" w:rsidRDefault="00041177" w:rsidP="0004117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41177" w:rsidRPr="00FB145B" w:rsidRDefault="00041177" w:rsidP="0004117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Сроки проведения соревнований: 18 сентября 2013 г. </w:t>
      </w:r>
    </w:p>
    <w:p w:rsidR="00041177" w:rsidRPr="00FB145B" w:rsidRDefault="00041177" w:rsidP="0004117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>Место проведения с</w:t>
      </w:r>
      <w:r w:rsidR="00FB145B">
        <w:rPr>
          <w:rFonts w:ascii="Arial" w:hAnsi="Arial" w:cs="Arial"/>
          <w:sz w:val="28"/>
          <w:szCs w:val="28"/>
        </w:rPr>
        <w:t>о</w:t>
      </w:r>
      <w:r w:rsidRPr="00FB145B">
        <w:rPr>
          <w:rFonts w:ascii="Arial" w:hAnsi="Arial" w:cs="Arial"/>
          <w:sz w:val="28"/>
          <w:szCs w:val="28"/>
        </w:rPr>
        <w:t>р</w:t>
      </w:r>
      <w:r w:rsidR="00FB145B">
        <w:rPr>
          <w:rFonts w:ascii="Arial" w:hAnsi="Arial" w:cs="Arial"/>
          <w:sz w:val="28"/>
          <w:szCs w:val="28"/>
        </w:rPr>
        <w:t>ев</w:t>
      </w:r>
      <w:r w:rsidRPr="00FB145B">
        <w:rPr>
          <w:rFonts w:ascii="Arial" w:hAnsi="Arial" w:cs="Arial"/>
          <w:sz w:val="28"/>
          <w:szCs w:val="28"/>
        </w:rPr>
        <w:t>нований: СК «</w:t>
      </w:r>
      <w:proofErr w:type="spellStart"/>
      <w:r w:rsidRPr="00FB145B">
        <w:rPr>
          <w:rFonts w:ascii="Arial" w:hAnsi="Arial" w:cs="Arial"/>
          <w:sz w:val="28"/>
          <w:szCs w:val="28"/>
        </w:rPr>
        <w:t>Достык</w:t>
      </w:r>
      <w:proofErr w:type="spellEnd"/>
      <w:r w:rsidRPr="00FB145B">
        <w:rPr>
          <w:rFonts w:ascii="Arial" w:hAnsi="Arial" w:cs="Arial"/>
          <w:sz w:val="28"/>
          <w:szCs w:val="28"/>
        </w:rPr>
        <w:t>»</w:t>
      </w:r>
    </w:p>
    <w:p w:rsidR="00041177" w:rsidRPr="00FB145B" w:rsidRDefault="00041177" w:rsidP="000411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1701"/>
        <w:gridCol w:w="2127"/>
        <w:gridCol w:w="6378"/>
      </w:tblGrid>
      <w:tr w:rsidR="00041177" w:rsidRPr="00FB145B" w:rsidTr="00675B2F">
        <w:tc>
          <w:tcPr>
            <w:tcW w:w="1701" w:type="dxa"/>
          </w:tcPr>
          <w:p w:rsidR="00041177" w:rsidRPr="00FB145B" w:rsidRDefault="00545CE4" w:rsidP="0010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041177" w:rsidRPr="00FB145B">
              <w:rPr>
                <w:rFonts w:ascii="Arial" w:hAnsi="Arial" w:cs="Arial"/>
                <w:b/>
                <w:sz w:val="24"/>
                <w:szCs w:val="24"/>
              </w:rPr>
              <w:t>ат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41177" w:rsidRPr="00FB145B" w:rsidRDefault="00545CE4" w:rsidP="0010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041177" w:rsidRPr="00FB145B">
              <w:rPr>
                <w:rFonts w:ascii="Arial" w:hAnsi="Arial" w:cs="Arial"/>
                <w:b/>
                <w:sz w:val="24"/>
                <w:szCs w:val="24"/>
              </w:rPr>
              <w:t>ремя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041177" w:rsidRPr="00FB145B" w:rsidRDefault="00545CE4" w:rsidP="00105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041177" w:rsidRPr="00FB145B">
              <w:rPr>
                <w:rFonts w:ascii="Arial" w:hAnsi="Arial" w:cs="Arial"/>
                <w:b/>
                <w:sz w:val="24"/>
                <w:szCs w:val="24"/>
              </w:rPr>
              <w:t>рограмм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05D34" w:rsidRPr="00FB145B" w:rsidTr="00675B2F">
        <w:trPr>
          <w:trHeight w:val="272"/>
        </w:trPr>
        <w:tc>
          <w:tcPr>
            <w:tcW w:w="1701" w:type="dxa"/>
            <w:vAlign w:val="center"/>
          </w:tcPr>
          <w:p w:rsidR="00105D34" w:rsidRPr="00FB145B" w:rsidRDefault="00105D34" w:rsidP="00105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-16</w:t>
            </w:r>
          </w:p>
          <w:p w:rsidR="00105D34" w:rsidRPr="00FB145B" w:rsidRDefault="00105D34" w:rsidP="00105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сентября</w:t>
            </w:r>
          </w:p>
        </w:tc>
        <w:tc>
          <w:tcPr>
            <w:tcW w:w="2127" w:type="dxa"/>
          </w:tcPr>
          <w:p w:rsidR="00105D34" w:rsidRPr="00FB145B" w:rsidRDefault="00105D34" w:rsidP="00C71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10:00 – </w:t>
            </w:r>
            <w:r w:rsidR="008E61A6"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C712A4" w:rsidRPr="00FB145B">
              <w:rPr>
                <w:rFonts w:ascii="Arial" w:hAnsi="Arial" w:cs="Arial"/>
                <w:sz w:val="24"/>
                <w:szCs w:val="24"/>
              </w:rPr>
              <w:t>7</w:t>
            </w:r>
            <w:r w:rsidRPr="00FB145B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105D34" w:rsidRPr="00FB145B" w:rsidRDefault="00105D34" w:rsidP="00C712A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Тренировка СК «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Достык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>»</w:t>
            </w:r>
            <w:r w:rsidR="00C712A4" w:rsidRPr="00FB145B">
              <w:rPr>
                <w:rFonts w:ascii="Arial" w:hAnsi="Arial" w:cs="Arial"/>
                <w:sz w:val="24"/>
                <w:szCs w:val="24"/>
              </w:rPr>
              <w:t xml:space="preserve"> Зал борьбы</w:t>
            </w:r>
          </w:p>
        </w:tc>
      </w:tr>
      <w:tr w:rsidR="00105D34" w:rsidRPr="00FB145B" w:rsidTr="00675B2F">
        <w:trPr>
          <w:trHeight w:val="272"/>
        </w:trPr>
        <w:tc>
          <w:tcPr>
            <w:tcW w:w="1701" w:type="dxa"/>
            <w:vMerge w:val="restart"/>
            <w:vAlign w:val="center"/>
          </w:tcPr>
          <w:p w:rsidR="00105D34" w:rsidRPr="00FB145B" w:rsidRDefault="00105D34" w:rsidP="00105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7сентября</w:t>
            </w:r>
          </w:p>
        </w:tc>
        <w:tc>
          <w:tcPr>
            <w:tcW w:w="2127" w:type="dxa"/>
          </w:tcPr>
          <w:p w:rsidR="00105D34" w:rsidRPr="00FB145B" w:rsidRDefault="00105D34" w:rsidP="00105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378" w:type="dxa"/>
          </w:tcPr>
          <w:p w:rsidR="00105D34" w:rsidRPr="00FB145B" w:rsidRDefault="00105D34" w:rsidP="00105D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Заседание судейской коллегии совместно с представителями</w:t>
            </w:r>
          </w:p>
        </w:tc>
      </w:tr>
      <w:tr w:rsidR="00105D34" w:rsidRPr="00FB145B" w:rsidTr="00675B2F">
        <w:trPr>
          <w:trHeight w:val="272"/>
        </w:trPr>
        <w:tc>
          <w:tcPr>
            <w:tcW w:w="1701" w:type="dxa"/>
            <w:vMerge/>
          </w:tcPr>
          <w:p w:rsidR="00105D34" w:rsidRPr="00FB145B" w:rsidRDefault="00105D34" w:rsidP="00105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D34" w:rsidRPr="00FB145B" w:rsidRDefault="00105D34" w:rsidP="00105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30-17:00</w:t>
            </w:r>
          </w:p>
        </w:tc>
        <w:tc>
          <w:tcPr>
            <w:tcW w:w="6378" w:type="dxa"/>
          </w:tcPr>
          <w:p w:rsidR="00105D34" w:rsidRPr="00FB145B" w:rsidRDefault="00105D34" w:rsidP="00105D3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 в весовых категориях:</w:t>
            </w:r>
          </w:p>
          <w:p w:rsidR="00105D34" w:rsidRPr="00FB145B" w:rsidRDefault="00105D34" w:rsidP="00105D3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девушки: 30 кг, 32 кг, 34 кг, 37 кг, 40 кг, </w:t>
            </w:r>
          </w:p>
          <w:p w:rsidR="00105D34" w:rsidRPr="00FB145B" w:rsidRDefault="00105D34" w:rsidP="00041177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                44 кг, 48 кг, 52 кг, 57 кг, 62 кг</w:t>
            </w:r>
          </w:p>
        </w:tc>
      </w:tr>
      <w:tr w:rsidR="00105D34" w:rsidRPr="00FB145B" w:rsidTr="00675B2F">
        <w:trPr>
          <w:trHeight w:val="409"/>
        </w:trPr>
        <w:tc>
          <w:tcPr>
            <w:tcW w:w="1701" w:type="dxa"/>
            <w:vMerge w:val="restart"/>
            <w:vAlign w:val="center"/>
          </w:tcPr>
          <w:p w:rsidR="00105D34" w:rsidRPr="00FB145B" w:rsidRDefault="00105D34" w:rsidP="00105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8 сентября</w:t>
            </w:r>
          </w:p>
          <w:p w:rsidR="00105D34" w:rsidRPr="00FB145B" w:rsidRDefault="00105D34" w:rsidP="00105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D34" w:rsidRPr="00FB145B" w:rsidRDefault="00105D34" w:rsidP="00105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6378" w:type="dxa"/>
          </w:tcPr>
          <w:p w:rsidR="00105D34" w:rsidRPr="00FB145B" w:rsidRDefault="00105D34" w:rsidP="00105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Квалификационные  соревнования </w:t>
            </w:r>
          </w:p>
          <w:p w:rsidR="00105D34" w:rsidRPr="00FB145B" w:rsidRDefault="00105D34" w:rsidP="00545CE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девушки: 30 кг, 32 кг, 34 кг, 37 кг, 40 кг, </w:t>
            </w:r>
          </w:p>
          <w:p w:rsidR="00105D34" w:rsidRPr="00FB145B" w:rsidRDefault="00105D34" w:rsidP="00545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                44 кг, 48 кг, 52 кг, 57 кг, 62 кг</w:t>
            </w:r>
          </w:p>
        </w:tc>
      </w:tr>
      <w:tr w:rsidR="00105D34" w:rsidRPr="00FB145B" w:rsidTr="00675B2F">
        <w:trPr>
          <w:trHeight w:val="409"/>
        </w:trPr>
        <w:tc>
          <w:tcPr>
            <w:tcW w:w="1701" w:type="dxa"/>
            <w:vMerge/>
          </w:tcPr>
          <w:p w:rsidR="00105D34" w:rsidRPr="00FB145B" w:rsidRDefault="00105D34" w:rsidP="00105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05D34" w:rsidRPr="00FB145B" w:rsidRDefault="00105D34" w:rsidP="00105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00-18:30</w:t>
            </w:r>
          </w:p>
        </w:tc>
        <w:tc>
          <w:tcPr>
            <w:tcW w:w="6378" w:type="dxa"/>
          </w:tcPr>
          <w:p w:rsidR="00105D34" w:rsidRPr="00FB145B" w:rsidRDefault="00105D34" w:rsidP="00105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Полуфинальные и финальные встречи</w:t>
            </w:r>
          </w:p>
          <w:p w:rsidR="00105D34" w:rsidRPr="00FB145B" w:rsidRDefault="00105D34" w:rsidP="00545CE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девушки: 30 кг, 32 кг, 34 кг, 37 кг, 40 кг, </w:t>
            </w:r>
          </w:p>
          <w:p w:rsidR="00105D34" w:rsidRPr="00FB145B" w:rsidRDefault="00105D34" w:rsidP="00545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                44 кг, 48 кг, 52 кг, 57 кг, 62 кг</w:t>
            </w:r>
          </w:p>
        </w:tc>
      </w:tr>
      <w:tr w:rsidR="00105D34" w:rsidRPr="00FB145B" w:rsidTr="00675B2F">
        <w:tc>
          <w:tcPr>
            <w:tcW w:w="1701" w:type="dxa"/>
            <w:vMerge/>
            <w:vAlign w:val="center"/>
          </w:tcPr>
          <w:p w:rsidR="00105D34" w:rsidRPr="00FB145B" w:rsidRDefault="00105D34" w:rsidP="00105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05D34" w:rsidRPr="00FB145B" w:rsidRDefault="00105D34" w:rsidP="00105D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105D34" w:rsidRPr="00FB145B" w:rsidRDefault="00105D34" w:rsidP="00545CE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</w:tbl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45CE4" w:rsidRPr="00FB145B" w:rsidRDefault="00545CE4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45CE4" w:rsidRPr="00FB145B" w:rsidRDefault="00545CE4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45CE4" w:rsidRPr="00FB145B" w:rsidRDefault="00545CE4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45CE4" w:rsidRPr="00FB145B" w:rsidRDefault="00545CE4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56EBF" w:rsidRPr="00FB145B" w:rsidRDefault="00B56EBF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56EBF" w:rsidRPr="00FB145B" w:rsidRDefault="00B56EBF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B6871" w:rsidRPr="00FB145B" w:rsidRDefault="001007F9" w:rsidP="00DB68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145B">
        <w:rPr>
          <w:rFonts w:ascii="Arial" w:hAnsi="Arial" w:cs="Arial"/>
          <w:b/>
          <w:sz w:val="36"/>
          <w:szCs w:val="36"/>
        </w:rPr>
        <w:t>Борьба греко-римская</w:t>
      </w:r>
    </w:p>
    <w:p w:rsidR="00DB6871" w:rsidRPr="00FB145B" w:rsidRDefault="00DB6871" w:rsidP="00DB687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B6871" w:rsidRPr="00FB145B" w:rsidRDefault="00DB6871" w:rsidP="00DB6871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>Сроки проведения соревнований: 1</w:t>
      </w:r>
      <w:r w:rsidR="00041177" w:rsidRPr="00FB145B">
        <w:rPr>
          <w:rFonts w:ascii="Arial" w:hAnsi="Arial" w:cs="Arial"/>
          <w:sz w:val="28"/>
          <w:szCs w:val="28"/>
        </w:rPr>
        <w:t>6</w:t>
      </w:r>
      <w:r w:rsidRPr="00FB145B">
        <w:rPr>
          <w:rFonts w:ascii="Arial" w:hAnsi="Arial" w:cs="Arial"/>
          <w:sz w:val="28"/>
          <w:szCs w:val="28"/>
        </w:rPr>
        <w:t>-17 сент</w:t>
      </w:r>
      <w:r w:rsidR="002B7BAC" w:rsidRPr="00FB145B">
        <w:rPr>
          <w:rFonts w:ascii="Arial" w:hAnsi="Arial" w:cs="Arial"/>
          <w:sz w:val="28"/>
          <w:szCs w:val="28"/>
        </w:rPr>
        <w:t>я</w:t>
      </w:r>
      <w:r w:rsidRPr="00FB145B">
        <w:rPr>
          <w:rFonts w:ascii="Arial" w:hAnsi="Arial" w:cs="Arial"/>
          <w:sz w:val="28"/>
          <w:szCs w:val="28"/>
        </w:rPr>
        <w:t xml:space="preserve">бря 2013 г. </w:t>
      </w:r>
    </w:p>
    <w:p w:rsidR="00DB6871" w:rsidRPr="00FB145B" w:rsidRDefault="00DB6871" w:rsidP="00DB6871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>Место проведения с</w:t>
      </w:r>
      <w:r w:rsidR="00FB145B">
        <w:rPr>
          <w:rFonts w:ascii="Arial" w:hAnsi="Arial" w:cs="Arial"/>
          <w:sz w:val="28"/>
          <w:szCs w:val="28"/>
        </w:rPr>
        <w:t>о</w:t>
      </w:r>
      <w:r w:rsidRPr="00FB145B">
        <w:rPr>
          <w:rFonts w:ascii="Arial" w:hAnsi="Arial" w:cs="Arial"/>
          <w:sz w:val="28"/>
          <w:szCs w:val="28"/>
        </w:rPr>
        <w:t>р</w:t>
      </w:r>
      <w:r w:rsidR="00FB145B">
        <w:rPr>
          <w:rFonts w:ascii="Arial" w:hAnsi="Arial" w:cs="Arial"/>
          <w:sz w:val="28"/>
          <w:szCs w:val="28"/>
        </w:rPr>
        <w:t>е</w:t>
      </w:r>
      <w:r w:rsidRPr="00FB145B">
        <w:rPr>
          <w:rFonts w:ascii="Arial" w:hAnsi="Arial" w:cs="Arial"/>
          <w:sz w:val="28"/>
          <w:szCs w:val="28"/>
        </w:rPr>
        <w:t>внований: СК «</w:t>
      </w:r>
      <w:proofErr w:type="spellStart"/>
      <w:r w:rsidRPr="00FB145B">
        <w:rPr>
          <w:rFonts w:ascii="Arial" w:hAnsi="Arial" w:cs="Arial"/>
          <w:sz w:val="28"/>
          <w:szCs w:val="28"/>
        </w:rPr>
        <w:t>Достык</w:t>
      </w:r>
      <w:proofErr w:type="spellEnd"/>
      <w:r w:rsidRPr="00FB145B">
        <w:rPr>
          <w:rFonts w:ascii="Arial" w:hAnsi="Arial" w:cs="Arial"/>
          <w:sz w:val="28"/>
          <w:szCs w:val="28"/>
        </w:rPr>
        <w:t>»</w:t>
      </w:r>
    </w:p>
    <w:p w:rsidR="00DB6871" w:rsidRPr="00FB145B" w:rsidRDefault="00DB6871" w:rsidP="00DB68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1701"/>
        <w:gridCol w:w="2127"/>
        <w:gridCol w:w="6378"/>
      </w:tblGrid>
      <w:tr w:rsidR="00DB6871" w:rsidRPr="00FB145B" w:rsidTr="00545CE4">
        <w:tc>
          <w:tcPr>
            <w:tcW w:w="1701" w:type="dxa"/>
          </w:tcPr>
          <w:p w:rsidR="00DB6871" w:rsidRPr="00FB145B" w:rsidRDefault="00041177" w:rsidP="002B7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DB6871" w:rsidRPr="00FB145B">
              <w:rPr>
                <w:rFonts w:ascii="Arial" w:hAnsi="Arial" w:cs="Arial"/>
                <w:b/>
                <w:sz w:val="24"/>
                <w:szCs w:val="24"/>
              </w:rPr>
              <w:t>ат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871" w:rsidRPr="00FB145B" w:rsidRDefault="00041177" w:rsidP="002B7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DB6871" w:rsidRPr="00FB145B">
              <w:rPr>
                <w:rFonts w:ascii="Arial" w:hAnsi="Arial" w:cs="Arial"/>
                <w:b/>
                <w:sz w:val="24"/>
                <w:szCs w:val="24"/>
              </w:rPr>
              <w:t>ремя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DB6871" w:rsidRPr="00FB145B" w:rsidRDefault="00041177" w:rsidP="002B7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DB6871" w:rsidRPr="00FB145B">
              <w:rPr>
                <w:rFonts w:ascii="Arial" w:hAnsi="Arial" w:cs="Arial"/>
                <w:b/>
                <w:sz w:val="24"/>
                <w:szCs w:val="24"/>
              </w:rPr>
              <w:t>рограмм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B6871" w:rsidRPr="00FB145B" w:rsidTr="00545CE4">
        <w:trPr>
          <w:trHeight w:val="272"/>
        </w:trPr>
        <w:tc>
          <w:tcPr>
            <w:tcW w:w="1701" w:type="dxa"/>
            <w:vMerge w:val="restart"/>
            <w:vAlign w:val="center"/>
          </w:tcPr>
          <w:p w:rsidR="00DB6871" w:rsidRPr="00FB145B" w:rsidRDefault="00DB6871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FB145B">
              <w:rPr>
                <w:rFonts w:ascii="Arial" w:hAnsi="Arial" w:cs="Arial"/>
                <w:sz w:val="24"/>
                <w:szCs w:val="24"/>
              </w:rPr>
              <w:t>сент</w:t>
            </w:r>
            <w:r w:rsidR="002B7BAC" w:rsidRPr="00FB145B">
              <w:rPr>
                <w:rFonts w:ascii="Arial" w:hAnsi="Arial" w:cs="Arial"/>
                <w:sz w:val="24"/>
                <w:szCs w:val="24"/>
              </w:rPr>
              <w:t>я</w:t>
            </w:r>
            <w:r w:rsidRPr="00FB145B">
              <w:rPr>
                <w:rFonts w:ascii="Arial" w:hAnsi="Arial" w:cs="Arial"/>
                <w:sz w:val="24"/>
                <w:szCs w:val="24"/>
              </w:rPr>
              <w:t>бря</w:t>
            </w:r>
          </w:p>
        </w:tc>
        <w:tc>
          <w:tcPr>
            <w:tcW w:w="2127" w:type="dxa"/>
          </w:tcPr>
          <w:p w:rsidR="00DB6871" w:rsidRPr="00FB145B" w:rsidRDefault="00DB6871" w:rsidP="00687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6870B8"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Pr="00FB145B">
              <w:rPr>
                <w:rFonts w:ascii="Arial" w:hAnsi="Arial" w:cs="Arial"/>
                <w:sz w:val="24"/>
                <w:szCs w:val="24"/>
              </w:rPr>
              <w:t>:00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-16:00</w:t>
            </w:r>
          </w:p>
        </w:tc>
        <w:tc>
          <w:tcPr>
            <w:tcW w:w="6378" w:type="dxa"/>
          </w:tcPr>
          <w:p w:rsidR="00DB6871" w:rsidRPr="00FB145B" w:rsidRDefault="00DB6871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Заседание судейской коллегии совместно с представителями</w:t>
            </w:r>
          </w:p>
        </w:tc>
      </w:tr>
      <w:tr w:rsidR="00105D34" w:rsidRPr="00FB145B" w:rsidTr="00545CE4">
        <w:trPr>
          <w:trHeight w:val="272"/>
        </w:trPr>
        <w:tc>
          <w:tcPr>
            <w:tcW w:w="1701" w:type="dxa"/>
            <w:vMerge/>
          </w:tcPr>
          <w:p w:rsidR="00105D34" w:rsidRPr="00FB145B" w:rsidRDefault="00105D34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105D34" w:rsidRPr="00FB145B" w:rsidRDefault="00105D34" w:rsidP="00C712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</w:t>
            </w:r>
            <w:r w:rsidR="008E61A6"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C712A4" w:rsidRPr="00FB145B">
              <w:rPr>
                <w:rFonts w:ascii="Arial" w:hAnsi="Arial" w:cs="Arial"/>
                <w:sz w:val="24"/>
                <w:szCs w:val="24"/>
              </w:rPr>
              <w:t>7</w:t>
            </w:r>
            <w:r w:rsidRPr="00FB145B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105D34" w:rsidRPr="00FB145B" w:rsidRDefault="00105D34" w:rsidP="00C712A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Тренировки СК «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Достык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>»</w:t>
            </w:r>
            <w:r w:rsidR="00C712A4" w:rsidRPr="00FB145B">
              <w:rPr>
                <w:rFonts w:ascii="Arial" w:hAnsi="Arial" w:cs="Arial"/>
                <w:sz w:val="24"/>
                <w:szCs w:val="24"/>
              </w:rPr>
              <w:t xml:space="preserve"> Зал борьбы</w:t>
            </w:r>
          </w:p>
        </w:tc>
      </w:tr>
      <w:tr w:rsidR="00DB6871" w:rsidRPr="00FB145B" w:rsidTr="00545CE4">
        <w:trPr>
          <w:trHeight w:val="272"/>
        </w:trPr>
        <w:tc>
          <w:tcPr>
            <w:tcW w:w="1701" w:type="dxa"/>
            <w:vMerge/>
          </w:tcPr>
          <w:p w:rsidR="00DB6871" w:rsidRPr="00FB145B" w:rsidRDefault="00DB6871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6871" w:rsidRPr="00FB145B" w:rsidRDefault="00DB6871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30-17:00</w:t>
            </w:r>
          </w:p>
        </w:tc>
        <w:tc>
          <w:tcPr>
            <w:tcW w:w="6378" w:type="dxa"/>
          </w:tcPr>
          <w:p w:rsidR="00DB6871" w:rsidRPr="00FB145B" w:rsidRDefault="00DB6871" w:rsidP="002B7BA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 в весовых категориях</w:t>
            </w:r>
          </w:p>
          <w:p w:rsidR="00DB6871" w:rsidRPr="00FB145B" w:rsidRDefault="00041177" w:rsidP="00041177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юноши</w:t>
            </w:r>
            <w:r w:rsidR="00DB6871" w:rsidRPr="00FB145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32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кг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,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38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кг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,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46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кг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,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54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кг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,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63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кг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,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76 кг</w:t>
            </w:r>
          </w:p>
        </w:tc>
      </w:tr>
      <w:tr w:rsidR="00DB6871" w:rsidRPr="00FB145B" w:rsidTr="00545CE4">
        <w:trPr>
          <w:trHeight w:val="409"/>
        </w:trPr>
        <w:tc>
          <w:tcPr>
            <w:tcW w:w="1701" w:type="dxa"/>
            <w:vMerge w:val="restart"/>
          </w:tcPr>
          <w:p w:rsidR="00504A7E" w:rsidRPr="00FB145B" w:rsidRDefault="00504A7E" w:rsidP="00504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 сент</w:t>
            </w:r>
            <w:r w:rsidR="002B7BAC" w:rsidRPr="00FB145B">
              <w:rPr>
                <w:rFonts w:ascii="Arial" w:hAnsi="Arial" w:cs="Arial"/>
                <w:sz w:val="24"/>
                <w:szCs w:val="24"/>
              </w:rPr>
              <w:t>я</w:t>
            </w:r>
            <w:r w:rsidRPr="00FB145B">
              <w:rPr>
                <w:rFonts w:ascii="Arial" w:hAnsi="Arial" w:cs="Arial"/>
                <w:sz w:val="24"/>
                <w:szCs w:val="24"/>
              </w:rPr>
              <w:t>бря</w:t>
            </w:r>
          </w:p>
          <w:p w:rsidR="00DB6871" w:rsidRPr="00FB145B" w:rsidRDefault="00DB6871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6871" w:rsidRPr="00FB145B" w:rsidRDefault="00DB6871" w:rsidP="00504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3</w:t>
            </w:r>
            <w:r w:rsidRPr="00FB145B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DB6871" w:rsidRPr="00FB145B" w:rsidRDefault="00041177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К</w:t>
            </w:r>
            <w:r w:rsidR="00DB6871" w:rsidRPr="00FB145B">
              <w:rPr>
                <w:rFonts w:ascii="Arial" w:hAnsi="Arial" w:cs="Arial"/>
                <w:sz w:val="24"/>
                <w:szCs w:val="24"/>
              </w:rPr>
              <w:t>валификационные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871" w:rsidRPr="00FB145B">
              <w:rPr>
                <w:rFonts w:ascii="Arial" w:hAnsi="Arial" w:cs="Arial"/>
                <w:sz w:val="24"/>
                <w:szCs w:val="24"/>
              </w:rPr>
              <w:t xml:space="preserve"> соревнования </w:t>
            </w:r>
          </w:p>
        </w:tc>
      </w:tr>
      <w:tr w:rsidR="00EE0161" w:rsidRPr="00FB145B" w:rsidTr="00545CE4">
        <w:trPr>
          <w:trHeight w:val="409"/>
        </w:trPr>
        <w:tc>
          <w:tcPr>
            <w:tcW w:w="1701" w:type="dxa"/>
            <w:vMerge/>
          </w:tcPr>
          <w:p w:rsidR="00EE0161" w:rsidRPr="00FB145B" w:rsidRDefault="00EE0161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E0161" w:rsidRPr="00FB145B" w:rsidRDefault="00EE0161" w:rsidP="00504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:30-17:30</w:t>
            </w:r>
          </w:p>
        </w:tc>
        <w:tc>
          <w:tcPr>
            <w:tcW w:w="6378" w:type="dxa"/>
          </w:tcPr>
          <w:p w:rsidR="00EE0161" w:rsidRPr="00FB145B" w:rsidRDefault="00EE0161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Полуфинальные  и финальные встречи</w:t>
            </w:r>
          </w:p>
          <w:p w:rsidR="00EE0161" w:rsidRPr="00FB145B" w:rsidRDefault="00EE0161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32 кг, 38 кг, 46 кг, 54 кг, 63 кг,7 6 кг</w:t>
            </w:r>
          </w:p>
        </w:tc>
      </w:tr>
      <w:tr w:rsidR="00EE0161" w:rsidRPr="00FB145B" w:rsidTr="00EE0161">
        <w:trPr>
          <w:trHeight w:val="302"/>
        </w:trPr>
        <w:tc>
          <w:tcPr>
            <w:tcW w:w="1701" w:type="dxa"/>
            <w:vMerge/>
          </w:tcPr>
          <w:p w:rsidR="00EE0161" w:rsidRPr="00FB145B" w:rsidRDefault="00EE0161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E0161" w:rsidRPr="00FB145B" w:rsidRDefault="00EE0161" w:rsidP="00504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E0161" w:rsidRPr="00FB145B" w:rsidRDefault="00EE0161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  <w:tr w:rsidR="00DB6871" w:rsidRPr="00FB145B" w:rsidTr="00545CE4">
        <w:tc>
          <w:tcPr>
            <w:tcW w:w="1701" w:type="dxa"/>
            <w:vMerge/>
            <w:vAlign w:val="center"/>
          </w:tcPr>
          <w:p w:rsidR="00DB6871" w:rsidRPr="00FB145B" w:rsidRDefault="00DB6871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6871" w:rsidRPr="00FB145B" w:rsidRDefault="00DB6871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30-17:00</w:t>
            </w:r>
          </w:p>
        </w:tc>
        <w:tc>
          <w:tcPr>
            <w:tcW w:w="6378" w:type="dxa"/>
          </w:tcPr>
          <w:p w:rsidR="00DB6871" w:rsidRPr="00FB145B" w:rsidRDefault="00DB6871" w:rsidP="002B7BA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 в весовых категориях</w:t>
            </w:r>
          </w:p>
          <w:p w:rsidR="00DB6871" w:rsidRPr="00FB145B" w:rsidRDefault="00041177" w:rsidP="00041177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DB6871" w:rsidRPr="00FB145B">
              <w:rPr>
                <w:rFonts w:ascii="Arial" w:hAnsi="Arial" w:cs="Arial"/>
                <w:sz w:val="24"/>
                <w:szCs w:val="24"/>
              </w:rPr>
              <w:t xml:space="preserve">юноши: 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35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кг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,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42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кг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,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50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кг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,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58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кг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,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69</w:t>
            </w:r>
            <w:r w:rsidR="00DB6871" w:rsidRPr="00FB145B">
              <w:rPr>
                <w:rFonts w:ascii="Arial" w:hAnsi="Arial" w:cs="Arial"/>
                <w:sz w:val="24"/>
                <w:szCs w:val="24"/>
              </w:rPr>
              <w:t xml:space="preserve"> кг</w:t>
            </w:r>
          </w:p>
        </w:tc>
      </w:tr>
      <w:tr w:rsidR="00EE0161" w:rsidRPr="00FB145B" w:rsidTr="00545CE4">
        <w:tc>
          <w:tcPr>
            <w:tcW w:w="1701" w:type="dxa"/>
            <w:vMerge w:val="restart"/>
            <w:vAlign w:val="center"/>
          </w:tcPr>
          <w:p w:rsidR="00EE0161" w:rsidRPr="00FB145B" w:rsidRDefault="00EE0161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EE0161" w:rsidRPr="00FB145B" w:rsidRDefault="00EE0161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  <w:tc>
          <w:tcPr>
            <w:tcW w:w="6378" w:type="dxa"/>
          </w:tcPr>
          <w:p w:rsidR="00EE0161" w:rsidRPr="00FB145B" w:rsidRDefault="00EE0161" w:rsidP="002B7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Квалификационные  соревнования</w:t>
            </w:r>
          </w:p>
        </w:tc>
      </w:tr>
      <w:tr w:rsidR="00EE0161" w:rsidRPr="00FB145B" w:rsidTr="00545CE4">
        <w:tc>
          <w:tcPr>
            <w:tcW w:w="1701" w:type="dxa"/>
            <w:vMerge/>
          </w:tcPr>
          <w:p w:rsidR="00EE0161" w:rsidRPr="00FB145B" w:rsidRDefault="00EE0161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E0161" w:rsidRPr="00FB145B" w:rsidRDefault="00EE0161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:30-17:30</w:t>
            </w:r>
          </w:p>
        </w:tc>
        <w:tc>
          <w:tcPr>
            <w:tcW w:w="6378" w:type="dxa"/>
          </w:tcPr>
          <w:p w:rsidR="00EE0161" w:rsidRPr="00FB145B" w:rsidRDefault="00EE0161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Полуфинальные  и финальные встречи</w:t>
            </w:r>
          </w:p>
          <w:p w:rsidR="00EE0161" w:rsidRPr="00FB145B" w:rsidRDefault="00EE0161" w:rsidP="000411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35 кг, 42 кг, 50 кг, 58 кг, 69 кг</w:t>
            </w:r>
          </w:p>
        </w:tc>
      </w:tr>
      <w:tr w:rsidR="00EE0161" w:rsidRPr="00FB145B" w:rsidTr="00545CE4">
        <w:tc>
          <w:tcPr>
            <w:tcW w:w="1701" w:type="dxa"/>
            <w:vMerge/>
          </w:tcPr>
          <w:p w:rsidR="00EE0161" w:rsidRPr="00FB145B" w:rsidRDefault="00EE0161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E0161" w:rsidRPr="00FB145B" w:rsidRDefault="00EE0161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E0161" w:rsidRPr="00FB145B" w:rsidRDefault="00EE0161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</w:tbl>
    <w:p w:rsidR="00B94FC7" w:rsidRPr="00FB145B" w:rsidRDefault="00B94FC7" w:rsidP="007550DA">
      <w:pPr>
        <w:rPr>
          <w:rFonts w:ascii="Times New Roman" w:hAnsi="Times New Roman" w:cs="Times New Roman"/>
          <w:sz w:val="28"/>
          <w:szCs w:val="28"/>
        </w:rPr>
      </w:pPr>
    </w:p>
    <w:p w:rsidR="007022B9" w:rsidRPr="00FB145B" w:rsidRDefault="007022B9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41177" w:rsidRPr="00FB145B" w:rsidRDefault="00041177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56EBF" w:rsidRPr="00FB145B" w:rsidRDefault="00B56EBF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145B">
        <w:rPr>
          <w:rFonts w:ascii="Arial" w:hAnsi="Arial" w:cs="Arial"/>
          <w:b/>
          <w:sz w:val="36"/>
          <w:szCs w:val="36"/>
        </w:rPr>
        <w:t>Велосипедный спорт на шоссе</w:t>
      </w:r>
    </w:p>
    <w:p w:rsidR="007022B9" w:rsidRPr="00FB145B" w:rsidRDefault="007022B9" w:rsidP="007022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22B9" w:rsidRPr="00FB145B" w:rsidRDefault="007022B9" w:rsidP="007022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Сроки проведения соревнований: 15-18 сентября 2013 г. </w:t>
      </w:r>
    </w:p>
    <w:p w:rsidR="007022B9" w:rsidRPr="00FB145B" w:rsidRDefault="007022B9" w:rsidP="007022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Место проведения </w:t>
      </w:r>
      <w:r w:rsidR="00FB145B" w:rsidRPr="00FB145B">
        <w:rPr>
          <w:rFonts w:ascii="Arial" w:hAnsi="Arial" w:cs="Arial"/>
          <w:sz w:val="28"/>
          <w:szCs w:val="28"/>
        </w:rPr>
        <w:t>соревнований</w:t>
      </w:r>
      <w:r w:rsidRPr="00FB145B">
        <w:rPr>
          <w:rFonts w:ascii="Arial" w:hAnsi="Arial" w:cs="Arial"/>
          <w:sz w:val="28"/>
          <w:szCs w:val="28"/>
        </w:rPr>
        <w:t xml:space="preserve">: улицы </w:t>
      </w:r>
      <w:proofErr w:type="gramStart"/>
      <w:r w:rsidRPr="00FB145B">
        <w:rPr>
          <w:rFonts w:ascii="Arial" w:hAnsi="Arial" w:cs="Arial"/>
          <w:sz w:val="28"/>
          <w:szCs w:val="28"/>
        </w:rPr>
        <w:t>г</w:t>
      </w:r>
      <w:proofErr w:type="gramEnd"/>
      <w:r w:rsidRPr="00FB145B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FB145B">
        <w:rPr>
          <w:rFonts w:ascii="Arial" w:hAnsi="Arial" w:cs="Arial"/>
          <w:sz w:val="28"/>
          <w:szCs w:val="28"/>
        </w:rPr>
        <w:t>Алматы</w:t>
      </w:r>
      <w:proofErr w:type="spellEnd"/>
    </w:p>
    <w:p w:rsidR="007022B9" w:rsidRPr="00FB145B" w:rsidRDefault="007022B9" w:rsidP="007022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1701"/>
        <w:gridCol w:w="2127"/>
        <w:gridCol w:w="6378"/>
      </w:tblGrid>
      <w:tr w:rsidR="00E266E0" w:rsidRPr="00FB145B" w:rsidTr="008E61A6">
        <w:tc>
          <w:tcPr>
            <w:tcW w:w="1701" w:type="dxa"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27" w:type="dxa"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378" w:type="dxa"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Программа </w:t>
            </w:r>
          </w:p>
        </w:tc>
      </w:tr>
      <w:tr w:rsidR="00E266E0" w:rsidRPr="00FB145B" w:rsidTr="008E61A6">
        <w:trPr>
          <w:trHeight w:val="272"/>
        </w:trPr>
        <w:tc>
          <w:tcPr>
            <w:tcW w:w="1701" w:type="dxa"/>
            <w:vMerge w:val="restart"/>
            <w:vAlign w:val="center"/>
          </w:tcPr>
          <w:p w:rsidR="00E266E0" w:rsidRPr="00FB145B" w:rsidRDefault="00E266E0" w:rsidP="00E26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4 сентября</w:t>
            </w:r>
          </w:p>
        </w:tc>
        <w:tc>
          <w:tcPr>
            <w:tcW w:w="2127" w:type="dxa"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6378" w:type="dxa"/>
          </w:tcPr>
          <w:p w:rsidR="00E266E0" w:rsidRPr="00FB145B" w:rsidRDefault="00E266E0" w:rsidP="008E61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Мандатная комиссия</w:t>
            </w:r>
          </w:p>
        </w:tc>
      </w:tr>
      <w:tr w:rsidR="00E266E0" w:rsidRPr="00FB145B" w:rsidTr="008E61A6">
        <w:trPr>
          <w:trHeight w:val="559"/>
        </w:trPr>
        <w:tc>
          <w:tcPr>
            <w:tcW w:w="1701" w:type="dxa"/>
            <w:vMerge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4:30-16:00</w:t>
            </w:r>
          </w:p>
        </w:tc>
        <w:tc>
          <w:tcPr>
            <w:tcW w:w="6378" w:type="dxa"/>
          </w:tcPr>
          <w:p w:rsidR="00E266E0" w:rsidRPr="00FB145B" w:rsidRDefault="00E266E0" w:rsidP="008E61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Просмотр трассы индивидуальной гонки и командной гонки</w:t>
            </w:r>
          </w:p>
        </w:tc>
      </w:tr>
      <w:tr w:rsidR="00E266E0" w:rsidRPr="00FB145B" w:rsidTr="008E61A6">
        <w:trPr>
          <w:trHeight w:val="559"/>
        </w:trPr>
        <w:tc>
          <w:tcPr>
            <w:tcW w:w="1701" w:type="dxa"/>
            <w:vMerge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66E0" w:rsidRPr="00FB145B" w:rsidRDefault="00E266E0" w:rsidP="00FF4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FF41E2" w:rsidRPr="00FB145B">
              <w:rPr>
                <w:rFonts w:ascii="Arial" w:hAnsi="Arial" w:cs="Arial"/>
                <w:sz w:val="24"/>
                <w:szCs w:val="24"/>
              </w:rPr>
              <w:t>8</w:t>
            </w:r>
            <w:r w:rsidRPr="00FB145B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E266E0" w:rsidRPr="00FB145B" w:rsidRDefault="00E266E0" w:rsidP="008E61A6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Заседание судейской коллегии, совместно с представителями команд</w:t>
            </w:r>
          </w:p>
        </w:tc>
      </w:tr>
      <w:tr w:rsidR="00E266E0" w:rsidRPr="00FB145B" w:rsidTr="008E61A6">
        <w:trPr>
          <w:trHeight w:val="264"/>
        </w:trPr>
        <w:tc>
          <w:tcPr>
            <w:tcW w:w="1701" w:type="dxa"/>
            <w:vAlign w:val="center"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 сентября</w:t>
            </w:r>
          </w:p>
          <w:p w:rsidR="001C7B73" w:rsidRPr="00FB145B" w:rsidRDefault="001C7B73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66E0" w:rsidRPr="00FB145B" w:rsidRDefault="00D7639A" w:rsidP="00D76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8</w:t>
            </w:r>
            <w:r w:rsidR="00E266E0" w:rsidRPr="00FB145B">
              <w:rPr>
                <w:rFonts w:ascii="Arial" w:hAnsi="Arial" w:cs="Arial"/>
                <w:sz w:val="24"/>
                <w:szCs w:val="24"/>
              </w:rPr>
              <w:t>:</w:t>
            </w:r>
            <w:r w:rsidRPr="00FB145B">
              <w:rPr>
                <w:rFonts w:ascii="Arial" w:hAnsi="Arial" w:cs="Arial"/>
                <w:sz w:val="24"/>
                <w:szCs w:val="24"/>
              </w:rPr>
              <w:t>0</w:t>
            </w:r>
            <w:r w:rsidR="00E266E0" w:rsidRPr="00FB145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78" w:type="dxa"/>
          </w:tcPr>
          <w:p w:rsidR="00E266E0" w:rsidRPr="00FB145B" w:rsidRDefault="00E266E0" w:rsidP="008E6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Критериум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 xml:space="preserve"> 40 км. </w:t>
            </w:r>
          </w:p>
          <w:p w:rsidR="00E266E0" w:rsidRPr="00FB145B" w:rsidRDefault="00E266E0" w:rsidP="008E6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Квадрат улиц Академии наук.</w:t>
            </w:r>
          </w:p>
          <w:p w:rsidR="00E266E0" w:rsidRPr="00FB145B" w:rsidRDefault="00E266E0" w:rsidP="008E6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Шевченко-Пушкина-Курмангазы-Кунаева</w:t>
            </w:r>
            <w:proofErr w:type="spellEnd"/>
          </w:p>
        </w:tc>
      </w:tr>
      <w:tr w:rsidR="00E266E0" w:rsidRPr="00FB145B" w:rsidTr="008E61A6">
        <w:tc>
          <w:tcPr>
            <w:tcW w:w="1701" w:type="dxa"/>
            <w:vMerge w:val="restart"/>
            <w:vAlign w:val="center"/>
          </w:tcPr>
          <w:p w:rsidR="00E266E0" w:rsidRPr="00FB145B" w:rsidRDefault="00E266E0" w:rsidP="00E26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 сентября</w:t>
            </w:r>
          </w:p>
        </w:tc>
        <w:tc>
          <w:tcPr>
            <w:tcW w:w="2127" w:type="dxa"/>
            <w:vMerge w:val="restart"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  <w:tc>
          <w:tcPr>
            <w:tcW w:w="6378" w:type="dxa"/>
          </w:tcPr>
          <w:p w:rsidR="00E266E0" w:rsidRPr="00FB145B" w:rsidRDefault="00E266E0" w:rsidP="008E6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Индивидуальная гонка 15 км. </w:t>
            </w:r>
          </w:p>
          <w:p w:rsidR="00E266E0" w:rsidRPr="00FB145B" w:rsidRDefault="00E266E0" w:rsidP="008E6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Трасса 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поселек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 xml:space="preserve"> Алатау (институт ядерной физики)</w:t>
            </w:r>
          </w:p>
        </w:tc>
      </w:tr>
      <w:tr w:rsidR="00E266E0" w:rsidRPr="00FB145B" w:rsidTr="008E61A6">
        <w:tc>
          <w:tcPr>
            <w:tcW w:w="1701" w:type="dxa"/>
            <w:vMerge/>
            <w:vAlign w:val="center"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266E0" w:rsidRPr="00FB145B" w:rsidRDefault="00E266E0" w:rsidP="008E6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  <w:tr w:rsidR="00E266E0" w:rsidRPr="00FB145B" w:rsidTr="008E61A6">
        <w:tc>
          <w:tcPr>
            <w:tcW w:w="1701" w:type="dxa"/>
            <w:vMerge w:val="restart"/>
            <w:vAlign w:val="center"/>
          </w:tcPr>
          <w:p w:rsidR="00E266E0" w:rsidRPr="00FB145B" w:rsidRDefault="00E266E0" w:rsidP="00E26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  <w:vMerge w:val="restart"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  <w:tc>
          <w:tcPr>
            <w:tcW w:w="6378" w:type="dxa"/>
          </w:tcPr>
          <w:p w:rsidR="00E266E0" w:rsidRPr="00FB145B" w:rsidRDefault="00E266E0" w:rsidP="008E6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Командная гонка 25 км. </w:t>
            </w:r>
          </w:p>
          <w:p w:rsidR="00E266E0" w:rsidRPr="00FB145B" w:rsidRDefault="00E266E0" w:rsidP="008E6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Трасса </w:t>
            </w:r>
            <w:r w:rsidR="00FB145B" w:rsidRPr="00FB145B">
              <w:rPr>
                <w:rFonts w:ascii="Arial" w:hAnsi="Arial" w:cs="Arial"/>
                <w:sz w:val="24"/>
                <w:szCs w:val="24"/>
              </w:rPr>
              <w:t>поселок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Алатау (институт ядерной физики)</w:t>
            </w:r>
          </w:p>
        </w:tc>
      </w:tr>
      <w:tr w:rsidR="00E266E0" w:rsidRPr="00FB145B" w:rsidTr="008E61A6">
        <w:tc>
          <w:tcPr>
            <w:tcW w:w="1701" w:type="dxa"/>
            <w:vMerge/>
            <w:vAlign w:val="center"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266E0" w:rsidRPr="00FB145B" w:rsidRDefault="00E266E0" w:rsidP="008E6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  <w:tr w:rsidR="00E266E0" w:rsidRPr="00FB145B" w:rsidTr="008E61A6">
        <w:tc>
          <w:tcPr>
            <w:tcW w:w="1701" w:type="dxa"/>
            <w:vMerge w:val="restart"/>
            <w:vAlign w:val="center"/>
          </w:tcPr>
          <w:p w:rsidR="00E266E0" w:rsidRPr="00FB145B" w:rsidRDefault="00E266E0" w:rsidP="00E26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8 сентября</w:t>
            </w:r>
          </w:p>
          <w:p w:rsidR="001C7B73" w:rsidRPr="00FB145B" w:rsidRDefault="001C7B73" w:rsidP="00E26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  <w:tc>
          <w:tcPr>
            <w:tcW w:w="6378" w:type="dxa"/>
          </w:tcPr>
          <w:p w:rsidR="00E266E0" w:rsidRPr="00FB145B" w:rsidRDefault="00E266E0" w:rsidP="00E266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Групповая гонка 70 км. </w:t>
            </w:r>
          </w:p>
          <w:p w:rsidR="00E266E0" w:rsidRPr="00FB145B" w:rsidRDefault="00E266E0" w:rsidP="00E266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Трасса </w:t>
            </w:r>
            <w:r w:rsidR="00FB145B" w:rsidRPr="00FB145B">
              <w:rPr>
                <w:rFonts w:ascii="Arial" w:hAnsi="Arial" w:cs="Arial"/>
                <w:sz w:val="24"/>
                <w:szCs w:val="24"/>
              </w:rPr>
              <w:t>парк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End"/>
            <w:r w:rsidRPr="00FB145B">
              <w:rPr>
                <w:rFonts w:ascii="Arial" w:hAnsi="Arial" w:cs="Arial"/>
                <w:sz w:val="24"/>
                <w:szCs w:val="24"/>
              </w:rPr>
              <w:t>ервого Президента</w:t>
            </w:r>
          </w:p>
        </w:tc>
      </w:tr>
      <w:tr w:rsidR="00E266E0" w:rsidRPr="00FB145B" w:rsidTr="008E61A6">
        <w:tc>
          <w:tcPr>
            <w:tcW w:w="1701" w:type="dxa"/>
            <w:vMerge/>
            <w:vAlign w:val="center"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266E0" w:rsidRPr="00FB145B" w:rsidRDefault="00E266E0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266E0" w:rsidRPr="00FB145B" w:rsidRDefault="00E266E0" w:rsidP="008E61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</w:tbl>
    <w:p w:rsidR="007022B9" w:rsidRPr="00FB145B" w:rsidRDefault="007022B9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791" w:rsidRPr="00FB145B" w:rsidRDefault="00CD7791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791" w:rsidRPr="00FB145B" w:rsidRDefault="00CD7791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791" w:rsidRPr="00FB145B" w:rsidRDefault="00CD7791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791" w:rsidRPr="00FB145B" w:rsidRDefault="00CD7791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791" w:rsidRPr="00FB145B" w:rsidRDefault="00CD7791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791" w:rsidRPr="00FB145B" w:rsidRDefault="00CD7791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791" w:rsidRPr="00FB145B" w:rsidRDefault="00CD7791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791" w:rsidRPr="00FB145B" w:rsidRDefault="00CD7791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791" w:rsidRPr="00FB145B" w:rsidRDefault="00CD7791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791" w:rsidRPr="00FB145B" w:rsidRDefault="00CD7791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791" w:rsidRPr="00FB145B" w:rsidRDefault="00CD7791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791" w:rsidRPr="00FB145B" w:rsidRDefault="00CD7791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791" w:rsidRPr="00FB145B" w:rsidRDefault="00CD7791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791" w:rsidRPr="00FB145B" w:rsidRDefault="00CD7791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D7791" w:rsidRPr="00FB145B" w:rsidRDefault="00CD7791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56EBF" w:rsidRPr="00FB145B" w:rsidRDefault="00B56EBF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7022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145B">
        <w:rPr>
          <w:rFonts w:ascii="Arial" w:hAnsi="Arial" w:cs="Arial"/>
          <w:b/>
          <w:sz w:val="36"/>
          <w:szCs w:val="36"/>
        </w:rPr>
        <w:t>Гимнастика спортивная</w:t>
      </w:r>
    </w:p>
    <w:p w:rsidR="007022B9" w:rsidRPr="00FB145B" w:rsidRDefault="007022B9" w:rsidP="007022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022B9" w:rsidRPr="00FB145B" w:rsidRDefault="007022B9" w:rsidP="007022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Сроки проведения соревнований: 17-19 сентября 2013 г. </w:t>
      </w:r>
    </w:p>
    <w:p w:rsidR="007022B9" w:rsidRPr="00FB145B" w:rsidRDefault="007022B9" w:rsidP="007022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Место проведения </w:t>
      </w:r>
      <w:r w:rsidR="00FB145B" w:rsidRPr="00FB145B">
        <w:rPr>
          <w:rFonts w:ascii="Arial" w:hAnsi="Arial" w:cs="Arial"/>
          <w:sz w:val="28"/>
          <w:szCs w:val="28"/>
        </w:rPr>
        <w:t>соревнований</w:t>
      </w:r>
      <w:r w:rsidRPr="00FB145B">
        <w:rPr>
          <w:rFonts w:ascii="Arial" w:hAnsi="Arial" w:cs="Arial"/>
          <w:sz w:val="28"/>
          <w:szCs w:val="28"/>
        </w:rPr>
        <w:t>: СДЮШОР № 9</w:t>
      </w:r>
    </w:p>
    <w:p w:rsidR="007022B9" w:rsidRPr="00FB145B" w:rsidRDefault="007022B9" w:rsidP="007022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1701"/>
        <w:gridCol w:w="2127"/>
        <w:gridCol w:w="6378"/>
      </w:tblGrid>
      <w:tr w:rsidR="007022B9" w:rsidRPr="00FB145B" w:rsidTr="007022B9">
        <w:tc>
          <w:tcPr>
            <w:tcW w:w="1701" w:type="dxa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27" w:type="dxa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378" w:type="dxa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Программа </w:t>
            </w:r>
          </w:p>
        </w:tc>
      </w:tr>
      <w:tr w:rsidR="007022B9" w:rsidRPr="00FB145B" w:rsidTr="007022B9">
        <w:trPr>
          <w:trHeight w:val="272"/>
        </w:trPr>
        <w:tc>
          <w:tcPr>
            <w:tcW w:w="1701" w:type="dxa"/>
            <w:vMerge w:val="restart"/>
            <w:vAlign w:val="center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 сентября</w:t>
            </w:r>
          </w:p>
        </w:tc>
        <w:tc>
          <w:tcPr>
            <w:tcW w:w="2127" w:type="dxa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09:30</w:t>
            </w:r>
          </w:p>
        </w:tc>
        <w:tc>
          <w:tcPr>
            <w:tcW w:w="6378" w:type="dxa"/>
          </w:tcPr>
          <w:p w:rsidR="007022B9" w:rsidRPr="00FB145B" w:rsidRDefault="007022B9" w:rsidP="00702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Тренировка (девушки)</w:t>
            </w:r>
          </w:p>
        </w:tc>
      </w:tr>
      <w:tr w:rsidR="007022B9" w:rsidRPr="00FB145B" w:rsidTr="007022B9">
        <w:trPr>
          <w:trHeight w:val="272"/>
        </w:trPr>
        <w:tc>
          <w:tcPr>
            <w:tcW w:w="1701" w:type="dxa"/>
            <w:vMerge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2:30</w:t>
            </w:r>
          </w:p>
        </w:tc>
        <w:tc>
          <w:tcPr>
            <w:tcW w:w="6378" w:type="dxa"/>
          </w:tcPr>
          <w:p w:rsidR="007022B9" w:rsidRPr="00FB145B" w:rsidRDefault="007022B9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Тренировка (юноши)</w:t>
            </w:r>
          </w:p>
        </w:tc>
      </w:tr>
      <w:tr w:rsidR="007022B9" w:rsidRPr="00FB145B" w:rsidTr="007022B9">
        <w:trPr>
          <w:trHeight w:val="272"/>
        </w:trPr>
        <w:tc>
          <w:tcPr>
            <w:tcW w:w="1701" w:type="dxa"/>
            <w:vMerge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6378" w:type="dxa"/>
          </w:tcPr>
          <w:p w:rsidR="007022B9" w:rsidRPr="00FB145B" w:rsidRDefault="007022B9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Заседание судейской коллегии совместно с представителями</w:t>
            </w:r>
          </w:p>
        </w:tc>
      </w:tr>
      <w:tr w:rsidR="007022B9" w:rsidRPr="00FB145B" w:rsidTr="007022B9">
        <w:trPr>
          <w:trHeight w:val="557"/>
        </w:trPr>
        <w:tc>
          <w:tcPr>
            <w:tcW w:w="1701" w:type="dxa"/>
            <w:vMerge w:val="restart"/>
            <w:vAlign w:val="center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 сентября</w:t>
            </w:r>
          </w:p>
        </w:tc>
        <w:tc>
          <w:tcPr>
            <w:tcW w:w="2127" w:type="dxa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9:30-11:30</w:t>
            </w:r>
          </w:p>
        </w:tc>
        <w:tc>
          <w:tcPr>
            <w:tcW w:w="6378" w:type="dxa"/>
          </w:tcPr>
          <w:p w:rsidR="007022B9" w:rsidRPr="00FB145B" w:rsidRDefault="007022B9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Официальное опробование снарядов (девушки)</w:t>
            </w:r>
          </w:p>
          <w:p w:rsidR="007022B9" w:rsidRPr="00FB145B" w:rsidRDefault="007022B9" w:rsidP="00702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Судьи на снарядах</w:t>
            </w:r>
          </w:p>
        </w:tc>
      </w:tr>
      <w:tr w:rsidR="007022B9" w:rsidRPr="00FB145B" w:rsidTr="007022B9">
        <w:tc>
          <w:tcPr>
            <w:tcW w:w="1701" w:type="dxa"/>
            <w:vMerge/>
          </w:tcPr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:00-18:00</w:t>
            </w:r>
          </w:p>
        </w:tc>
        <w:tc>
          <w:tcPr>
            <w:tcW w:w="6378" w:type="dxa"/>
          </w:tcPr>
          <w:p w:rsidR="007022B9" w:rsidRPr="00FB145B" w:rsidRDefault="007022B9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Официальное опробование снарядов (девушки)</w:t>
            </w:r>
          </w:p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Судьи на снарядах</w:t>
            </w:r>
          </w:p>
        </w:tc>
      </w:tr>
      <w:tr w:rsidR="007022B9" w:rsidRPr="00FB145B" w:rsidTr="007022B9">
        <w:tc>
          <w:tcPr>
            <w:tcW w:w="1701" w:type="dxa"/>
            <w:vMerge w:val="restart"/>
            <w:vAlign w:val="center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  <w:vMerge w:val="restart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378" w:type="dxa"/>
          </w:tcPr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Соревнования № 1,2,4 – девушки</w:t>
            </w:r>
          </w:p>
        </w:tc>
      </w:tr>
      <w:tr w:rsidR="007022B9" w:rsidRPr="00FB145B" w:rsidTr="007022B9">
        <w:tc>
          <w:tcPr>
            <w:tcW w:w="1701" w:type="dxa"/>
            <w:vMerge/>
            <w:vAlign w:val="center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Награждение командного первенства и личного в многоборье</w:t>
            </w:r>
          </w:p>
        </w:tc>
      </w:tr>
      <w:tr w:rsidR="007022B9" w:rsidRPr="00FB145B" w:rsidTr="007022B9">
        <w:tc>
          <w:tcPr>
            <w:tcW w:w="1701" w:type="dxa"/>
            <w:vMerge/>
          </w:tcPr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6378" w:type="dxa"/>
          </w:tcPr>
          <w:p w:rsidR="007022B9" w:rsidRPr="00FB145B" w:rsidRDefault="007022B9" w:rsidP="007022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Соревнования № 1,2,4 - юноши</w:t>
            </w:r>
          </w:p>
        </w:tc>
      </w:tr>
      <w:tr w:rsidR="007022B9" w:rsidRPr="00FB145B" w:rsidTr="007022B9">
        <w:tc>
          <w:tcPr>
            <w:tcW w:w="1701" w:type="dxa"/>
            <w:vMerge/>
          </w:tcPr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Награждение командного первенства и личного в многоборье</w:t>
            </w:r>
          </w:p>
        </w:tc>
      </w:tr>
      <w:tr w:rsidR="007022B9" w:rsidRPr="00FB145B" w:rsidTr="007022B9">
        <w:tc>
          <w:tcPr>
            <w:tcW w:w="1701" w:type="dxa"/>
            <w:vMerge w:val="restart"/>
            <w:vAlign w:val="center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8 сентября</w:t>
            </w:r>
          </w:p>
        </w:tc>
        <w:tc>
          <w:tcPr>
            <w:tcW w:w="2127" w:type="dxa"/>
            <w:vMerge w:val="restart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6378" w:type="dxa"/>
          </w:tcPr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Финал в отдельных видах многоборья № 3</w:t>
            </w:r>
          </w:p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Юноши: в/упр., конь/махи, кольца</w:t>
            </w:r>
          </w:p>
          <w:p w:rsidR="007022B9" w:rsidRPr="00FB145B" w:rsidRDefault="007022B9" w:rsidP="007022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Девушки: прыжок, брусья</w:t>
            </w:r>
          </w:p>
        </w:tc>
      </w:tr>
      <w:tr w:rsidR="007022B9" w:rsidRPr="00FB145B" w:rsidTr="007022B9">
        <w:tc>
          <w:tcPr>
            <w:tcW w:w="1701" w:type="dxa"/>
            <w:vMerge/>
            <w:vAlign w:val="center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Награждение</w:t>
            </w:r>
          </w:p>
        </w:tc>
      </w:tr>
      <w:tr w:rsidR="007022B9" w:rsidRPr="00FB145B" w:rsidTr="007022B9">
        <w:tc>
          <w:tcPr>
            <w:tcW w:w="1701" w:type="dxa"/>
            <w:vMerge w:val="restart"/>
            <w:vAlign w:val="center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9 сентября</w:t>
            </w:r>
          </w:p>
        </w:tc>
        <w:tc>
          <w:tcPr>
            <w:tcW w:w="2127" w:type="dxa"/>
            <w:vMerge w:val="restart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6378" w:type="dxa"/>
          </w:tcPr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Финал в отдельных видах многоборья № 3</w:t>
            </w:r>
          </w:p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Юноши: прыжок, брусья, перекладина</w:t>
            </w:r>
          </w:p>
          <w:p w:rsidR="007022B9" w:rsidRPr="00FB145B" w:rsidRDefault="007022B9" w:rsidP="007022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Девушки: бревно, в/ </w:t>
            </w:r>
            <w:proofErr w:type="spellStart"/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proofErr w:type="gramEnd"/>
          </w:p>
        </w:tc>
      </w:tr>
      <w:tr w:rsidR="007022B9" w:rsidRPr="00FB145B" w:rsidTr="007022B9">
        <w:tc>
          <w:tcPr>
            <w:tcW w:w="1701" w:type="dxa"/>
            <w:vMerge/>
            <w:vAlign w:val="center"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22B9" w:rsidRPr="00FB145B" w:rsidRDefault="007022B9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Награждение</w:t>
            </w:r>
          </w:p>
        </w:tc>
      </w:tr>
      <w:tr w:rsidR="007022B9" w:rsidRPr="00FB145B" w:rsidTr="007022B9">
        <w:tc>
          <w:tcPr>
            <w:tcW w:w="10206" w:type="dxa"/>
            <w:gridSpan w:val="3"/>
            <w:vAlign w:val="center"/>
          </w:tcPr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45B">
              <w:rPr>
                <w:rFonts w:ascii="Arial" w:hAnsi="Arial" w:cs="Arial"/>
                <w:sz w:val="20"/>
                <w:szCs w:val="20"/>
              </w:rPr>
              <w:t>Прим: №</w:t>
            </w:r>
            <w:r w:rsidR="00EE0161" w:rsidRPr="00FB1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45B">
              <w:rPr>
                <w:rFonts w:ascii="Arial" w:hAnsi="Arial" w:cs="Arial"/>
                <w:sz w:val="20"/>
                <w:szCs w:val="20"/>
              </w:rPr>
              <w:t xml:space="preserve">1 – Классификация, </w:t>
            </w:r>
          </w:p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45B">
              <w:rPr>
                <w:rFonts w:ascii="Arial" w:hAnsi="Arial" w:cs="Arial"/>
                <w:sz w:val="20"/>
                <w:szCs w:val="20"/>
              </w:rPr>
              <w:t xml:space="preserve">          №</w:t>
            </w:r>
            <w:r w:rsidR="00EE0161" w:rsidRPr="00FB1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45B">
              <w:rPr>
                <w:rFonts w:ascii="Arial" w:hAnsi="Arial" w:cs="Arial"/>
                <w:sz w:val="20"/>
                <w:szCs w:val="20"/>
              </w:rPr>
              <w:t xml:space="preserve">2 – Многоборье, </w:t>
            </w:r>
          </w:p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45B">
              <w:rPr>
                <w:rFonts w:ascii="Arial" w:hAnsi="Arial" w:cs="Arial"/>
                <w:sz w:val="20"/>
                <w:szCs w:val="20"/>
              </w:rPr>
              <w:t xml:space="preserve">          №</w:t>
            </w:r>
            <w:r w:rsidR="00EE0161" w:rsidRPr="00FB1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45B">
              <w:rPr>
                <w:rFonts w:ascii="Arial" w:hAnsi="Arial" w:cs="Arial"/>
                <w:sz w:val="20"/>
                <w:szCs w:val="20"/>
              </w:rPr>
              <w:t xml:space="preserve">3 – Финал в отдельных видах, </w:t>
            </w:r>
          </w:p>
          <w:p w:rsidR="007022B9" w:rsidRPr="00FB145B" w:rsidRDefault="007022B9" w:rsidP="0070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45B">
              <w:rPr>
                <w:rFonts w:ascii="Arial" w:hAnsi="Arial" w:cs="Arial"/>
                <w:sz w:val="20"/>
                <w:szCs w:val="20"/>
              </w:rPr>
              <w:t xml:space="preserve">          №</w:t>
            </w:r>
            <w:r w:rsidR="00EE0161" w:rsidRPr="00FB14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45B">
              <w:rPr>
                <w:rFonts w:ascii="Arial" w:hAnsi="Arial" w:cs="Arial"/>
                <w:sz w:val="20"/>
                <w:szCs w:val="20"/>
              </w:rPr>
              <w:t>4 – Командное первенство</w:t>
            </w:r>
          </w:p>
        </w:tc>
      </w:tr>
    </w:tbl>
    <w:p w:rsidR="007022B9" w:rsidRPr="00FB145B" w:rsidRDefault="007022B9" w:rsidP="00504A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504A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504A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504A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504A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504A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504A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504A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504A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504A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504A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504A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504A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56EBF" w:rsidRPr="00FB145B" w:rsidRDefault="00B56EBF" w:rsidP="00504A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04A7E" w:rsidRPr="00FB145B" w:rsidRDefault="001007F9" w:rsidP="00504A7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145B">
        <w:rPr>
          <w:rFonts w:ascii="Arial" w:hAnsi="Arial" w:cs="Arial"/>
          <w:b/>
          <w:sz w:val="36"/>
          <w:szCs w:val="36"/>
        </w:rPr>
        <w:t>Гимнастика художественная</w:t>
      </w:r>
    </w:p>
    <w:p w:rsidR="00C32925" w:rsidRPr="00FB145B" w:rsidRDefault="00C32925" w:rsidP="00504A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04A7E" w:rsidRPr="00FB145B" w:rsidRDefault="00504A7E" w:rsidP="00504A7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>Сроки проведения соревнований: 1</w:t>
      </w:r>
      <w:r w:rsidR="008605E9" w:rsidRPr="00FB145B">
        <w:rPr>
          <w:rFonts w:ascii="Arial" w:hAnsi="Arial" w:cs="Arial"/>
          <w:sz w:val="28"/>
          <w:szCs w:val="28"/>
        </w:rPr>
        <w:t>7</w:t>
      </w:r>
      <w:r w:rsidRPr="00FB145B">
        <w:rPr>
          <w:rFonts w:ascii="Arial" w:hAnsi="Arial" w:cs="Arial"/>
          <w:sz w:val="28"/>
          <w:szCs w:val="28"/>
        </w:rPr>
        <w:t>-2</w:t>
      </w:r>
      <w:r w:rsidR="008605E9" w:rsidRPr="00FB145B">
        <w:rPr>
          <w:rFonts w:ascii="Arial" w:hAnsi="Arial" w:cs="Arial"/>
          <w:sz w:val="28"/>
          <w:szCs w:val="28"/>
        </w:rPr>
        <w:t>0</w:t>
      </w:r>
      <w:r w:rsidRPr="00FB145B">
        <w:rPr>
          <w:rFonts w:ascii="Arial" w:hAnsi="Arial" w:cs="Arial"/>
          <w:sz w:val="28"/>
          <w:szCs w:val="28"/>
        </w:rPr>
        <w:t xml:space="preserve"> сент</w:t>
      </w:r>
      <w:r w:rsidR="002B7BAC" w:rsidRPr="00FB145B">
        <w:rPr>
          <w:rFonts w:ascii="Arial" w:hAnsi="Arial" w:cs="Arial"/>
          <w:sz w:val="28"/>
          <w:szCs w:val="28"/>
        </w:rPr>
        <w:t>я</w:t>
      </w:r>
      <w:r w:rsidRPr="00FB145B">
        <w:rPr>
          <w:rFonts w:ascii="Arial" w:hAnsi="Arial" w:cs="Arial"/>
          <w:sz w:val="28"/>
          <w:szCs w:val="28"/>
        </w:rPr>
        <w:t xml:space="preserve">бря 2013 г. </w:t>
      </w:r>
    </w:p>
    <w:p w:rsidR="00504A7E" w:rsidRPr="00FB145B" w:rsidRDefault="00504A7E" w:rsidP="00504A7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Место проведения </w:t>
      </w:r>
      <w:r w:rsidR="00FB145B" w:rsidRPr="00FB145B">
        <w:rPr>
          <w:rFonts w:ascii="Arial" w:hAnsi="Arial" w:cs="Arial"/>
          <w:sz w:val="28"/>
          <w:szCs w:val="28"/>
        </w:rPr>
        <w:t>соревнований</w:t>
      </w:r>
      <w:r w:rsidRPr="00FB145B">
        <w:rPr>
          <w:rFonts w:ascii="Arial" w:hAnsi="Arial" w:cs="Arial"/>
          <w:sz w:val="28"/>
          <w:szCs w:val="28"/>
        </w:rPr>
        <w:t>: СК «</w:t>
      </w:r>
      <w:proofErr w:type="spellStart"/>
      <w:r w:rsidRPr="00FB145B">
        <w:rPr>
          <w:rFonts w:ascii="Arial" w:hAnsi="Arial" w:cs="Arial"/>
          <w:sz w:val="28"/>
          <w:szCs w:val="28"/>
        </w:rPr>
        <w:t>Баганашыл</w:t>
      </w:r>
      <w:proofErr w:type="spellEnd"/>
      <w:r w:rsidRPr="00FB145B">
        <w:rPr>
          <w:rFonts w:ascii="Arial" w:hAnsi="Arial" w:cs="Arial"/>
          <w:sz w:val="28"/>
          <w:szCs w:val="28"/>
        </w:rPr>
        <w:t>»</w:t>
      </w:r>
    </w:p>
    <w:p w:rsidR="00504A7E" w:rsidRPr="00FB145B" w:rsidRDefault="00504A7E" w:rsidP="00504A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Look w:val="04A0"/>
      </w:tblPr>
      <w:tblGrid>
        <w:gridCol w:w="1701"/>
        <w:gridCol w:w="2127"/>
        <w:gridCol w:w="6237"/>
      </w:tblGrid>
      <w:tr w:rsidR="00504A7E" w:rsidRPr="00FB145B" w:rsidTr="007022B9">
        <w:tc>
          <w:tcPr>
            <w:tcW w:w="1701" w:type="dxa"/>
          </w:tcPr>
          <w:p w:rsidR="00504A7E" w:rsidRPr="00FB145B" w:rsidRDefault="007022B9" w:rsidP="002B7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504A7E" w:rsidRPr="00FB145B">
              <w:rPr>
                <w:rFonts w:ascii="Arial" w:hAnsi="Arial" w:cs="Arial"/>
                <w:b/>
                <w:sz w:val="24"/>
                <w:szCs w:val="24"/>
              </w:rPr>
              <w:t>ат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04A7E" w:rsidRPr="00FB145B" w:rsidRDefault="007022B9" w:rsidP="002B7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504A7E" w:rsidRPr="00FB145B">
              <w:rPr>
                <w:rFonts w:ascii="Arial" w:hAnsi="Arial" w:cs="Arial"/>
                <w:b/>
                <w:sz w:val="24"/>
                <w:szCs w:val="24"/>
              </w:rPr>
              <w:t>ремя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04A7E" w:rsidRPr="00FB145B" w:rsidRDefault="007022B9" w:rsidP="002B7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504A7E" w:rsidRPr="00FB145B">
              <w:rPr>
                <w:rFonts w:ascii="Arial" w:hAnsi="Arial" w:cs="Arial"/>
                <w:b/>
                <w:sz w:val="24"/>
                <w:szCs w:val="24"/>
              </w:rPr>
              <w:t>рограмм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56BA5" w:rsidRPr="00FB145B" w:rsidTr="007022B9">
        <w:trPr>
          <w:trHeight w:val="272"/>
        </w:trPr>
        <w:tc>
          <w:tcPr>
            <w:tcW w:w="1701" w:type="dxa"/>
            <w:vMerge w:val="restart"/>
            <w:vAlign w:val="center"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 сентября</w:t>
            </w:r>
          </w:p>
        </w:tc>
        <w:tc>
          <w:tcPr>
            <w:tcW w:w="2127" w:type="dxa"/>
            <w:vMerge w:val="restart"/>
          </w:tcPr>
          <w:p w:rsidR="008711A0" w:rsidRPr="00FB145B" w:rsidRDefault="008711A0" w:rsidP="00504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6BA5" w:rsidRPr="00FB145B" w:rsidRDefault="00D56BA5" w:rsidP="00504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6237" w:type="dxa"/>
          </w:tcPr>
          <w:p w:rsidR="00D56BA5" w:rsidRPr="00FB145B" w:rsidRDefault="00D56BA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Заседание судейской коллегии совместно с представителями</w:t>
            </w:r>
          </w:p>
        </w:tc>
      </w:tr>
      <w:tr w:rsidR="00D56BA5" w:rsidRPr="00FB145B" w:rsidTr="007022B9">
        <w:trPr>
          <w:trHeight w:val="272"/>
        </w:trPr>
        <w:tc>
          <w:tcPr>
            <w:tcW w:w="1701" w:type="dxa"/>
            <w:vMerge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D56BA5" w:rsidRPr="00FB145B" w:rsidRDefault="00FB145B" w:rsidP="002B7BA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Опробование</w:t>
            </w:r>
            <w:r w:rsidR="00D56BA5" w:rsidRPr="00FB145B">
              <w:rPr>
                <w:rFonts w:ascii="Arial" w:hAnsi="Arial" w:cs="Arial"/>
                <w:sz w:val="24"/>
                <w:szCs w:val="24"/>
              </w:rPr>
              <w:t xml:space="preserve"> площадки</w:t>
            </w:r>
          </w:p>
        </w:tc>
      </w:tr>
      <w:tr w:rsidR="00504A7E" w:rsidRPr="00FB145B" w:rsidTr="007022B9">
        <w:trPr>
          <w:trHeight w:val="409"/>
        </w:trPr>
        <w:tc>
          <w:tcPr>
            <w:tcW w:w="1701" w:type="dxa"/>
          </w:tcPr>
          <w:p w:rsidR="008711A0" w:rsidRPr="00FB145B" w:rsidRDefault="008711A0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4A7E" w:rsidRPr="00FB145B" w:rsidRDefault="00504A7E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7 сент</w:t>
            </w:r>
            <w:r w:rsidR="002B7BAC" w:rsidRPr="00FB145B">
              <w:rPr>
                <w:rFonts w:ascii="Arial" w:hAnsi="Arial" w:cs="Arial"/>
                <w:sz w:val="24"/>
                <w:szCs w:val="24"/>
              </w:rPr>
              <w:t>я</w:t>
            </w:r>
            <w:r w:rsidRPr="00FB145B">
              <w:rPr>
                <w:rFonts w:ascii="Arial" w:hAnsi="Arial" w:cs="Arial"/>
                <w:sz w:val="24"/>
                <w:szCs w:val="24"/>
              </w:rPr>
              <w:t>бря</w:t>
            </w:r>
          </w:p>
          <w:p w:rsidR="00504A7E" w:rsidRPr="00FB145B" w:rsidRDefault="00504A7E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8711A0" w:rsidRPr="00FB145B" w:rsidRDefault="008711A0" w:rsidP="00491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4A7E" w:rsidRPr="00FB145B" w:rsidRDefault="00504A7E" w:rsidP="00491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237" w:type="dxa"/>
          </w:tcPr>
          <w:p w:rsidR="007022B9" w:rsidRPr="00FB145B" w:rsidRDefault="007022B9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К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>валификационные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4A7E" w:rsidRPr="00FB145B">
              <w:rPr>
                <w:rFonts w:ascii="Arial" w:hAnsi="Arial" w:cs="Arial"/>
                <w:sz w:val="24"/>
                <w:szCs w:val="24"/>
              </w:rPr>
              <w:t xml:space="preserve"> соревнования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gramStart"/>
            <w:r w:rsidR="00491F32" w:rsidRPr="00FB145B">
              <w:rPr>
                <w:rFonts w:ascii="Arial" w:hAnsi="Arial" w:cs="Arial"/>
                <w:sz w:val="24"/>
                <w:szCs w:val="24"/>
              </w:rPr>
              <w:t>отдельных</w:t>
            </w:r>
            <w:proofErr w:type="gramEnd"/>
            <w:r w:rsidR="00491F32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04A7E" w:rsidRPr="00FB145B" w:rsidRDefault="00491F32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видах</w:t>
            </w:r>
            <w:proofErr w:type="gramEnd"/>
            <w:r w:rsidRPr="00FB145B">
              <w:rPr>
                <w:rFonts w:ascii="Arial" w:hAnsi="Arial" w:cs="Arial"/>
                <w:sz w:val="24"/>
                <w:szCs w:val="24"/>
              </w:rPr>
              <w:t xml:space="preserve"> многоборья групповых упражнениях</w:t>
            </w:r>
          </w:p>
          <w:p w:rsidR="00C1215B" w:rsidRPr="00FB145B" w:rsidRDefault="00C1215B" w:rsidP="00C12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инд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обруч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FB145B">
              <w:rPr>
                <w:rFonts w:ascii="Arial" w:hAnsi="Arial" w:cs="Arial"/>
                <w:sz w:val="24"/>
                <w:szCs w:val="24"/>
              </w:rPr>
              <w:t>яч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1215B" w:rsidRPr="00FB145B" w:rsidRDefault="00C1215B" w:rsidP="00C12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групповая</w:t>
            </w:r>
            <w:proofErr w:type="gramEnd"/>
            <w:r w:rsidRPr="00FB145B">
              <w:rPr>
                <w:rFonts w:ascii="Arial" w:hAnsi="Arial" w:cs="Arial"/>
                <w:sz w:val="24"/>
                <w:szCs w:val="24"/>
              </w:rPr>
              <w:t>: обручи)</w:t>
            </w:r>
          </w:p>
        </w:tc>
      </w:tr>
      <w:tr w:rsidR="00C1215B" w:rsidRPr="00FB145B" w:rsidTr="007022B9">
        <w:trPr>
          <w:trHeight w:val="409"/>
        </w:trPr>
        <w:tc>
          <w:tcPr>
            <w:tcW w:w="1701" w:type="dxa"/>
            <w:vMerge w:val="restart"/>
            <w:vAlign w:val="center"/>
          </w:tcPr>
          <w:p w:rsidR="00C1215B" w:rsidRPr="00FB145B" w:rsidRDefault="00C1215B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8 сентября</w:t>
            </w:r>
          </w:p>
        </w:tc>
        <w:tc>
          <w:tcPr>
            <w:tcW w:w="2127" w:type="dxa"/>
          </w:tcPr>
          <w:p w:rsidR="00C1215B" w:rsidRPr="00FB145B" w:rsidRDefault="00C1215B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237" w:type="dxa"/>
          </w:tcPr>
          <w:p w:rsidR="00C1215B" w:rsidRPr="00FB145B" w:rsidRDefault="00986CEE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К</w:t>
            </w:r>
            <w:r w:rsidR="00C1215B" w:rsidRPr="00FB145B">
              <w:rPr>
                <w:rFonts w:ascii="Arial" w:hAnsi="Arial" w:cs="Arial"/>
                <w:sz w:val="24"/>
                <w:szCs w:val="24"/>
              </w:rPr>
              <w:t>валификационные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15B" w:rsidRPr="00FB145B">
              <w:rPr>
                <w:rFonts w:ascii="Arial" w:hAnsi="Arial" w:cs="Arial"/>
                <w:sz w:val="24"/>
                <w:szCs w:val="24"/>
              </w:rPr>
              <w:t>соревнования</w:t>
            </w:r>
          </w:p>
          <w:p w:rsidR="00C1215B" w:rsidRPr="00FB145B" w:rsidRDefault="00C1215B" w:rsidP="00C12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инд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>: булавы, лента)</w:t>
            </w:r>
          </w:p>
          <w:p w:rsidR="00C1215B" w:rsidRPr="00FB145B" w:rsidRDefault="00C1215B" w:rsidP="00C12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групповая</w:t>
            </w:r>
            <w:proofErr w:type="gramEnd"/>
            <w:r w:rsidRPr="00FB145B">
              <w:rPr>
                <w:rFonts w:ascii="Arial" w:hAnsi="Arial" w:cs="Arial"/>
                <w:sz w:val="24"/>
                <w:szCs w:val="24"/>
              </w:rPr>
              <w:t>: булавы)</w:t>
            </w:r>
          </w:p>
        </w:tc>
      </w:tr>
      <w:tr w:rsidR="00D56BA5" w:rsidRPr="00FB145B" w:rsidTr="007022B9">
        <w:tc>
          <w:tcPr>
            <w:tcW w:w="1701" w:type="dxa"/>
            <w:vMerge/>
            <w:vAlign w:val="center"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6237" w:type="dxa"/>
          </w:tcPr>
          <w:p w:rsidR="00D56BA5" w:rsidRPr="00FB145B" w:rsidRDefault="00D56BA5" w:rsidP="002B7BA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Финальные соревнования</w:t>
            </w:r>
          </w:p>
          <w:p w:rsidR="00D56BA5" w:rsidRPr="00FB145B" w:rsidRDefault="00D56BA5" w:rsidP="002B7BA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(2 вида: 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индивидуальные</w:t>
            </w:r>
            <w:proofErr w:type="gramEnd"/>
            <w:r w:rsidRPr="00FB145B">
              <w:rPr>
                <w:rFonts w:ascii="Arial" w:hAnsi="Arial" w:cs="Arial"/>
                <w:sz w:val="24"/>
                <w:szCs w:val="24"/>
              </w:rPr>
              <w:t xml:space="preserve"> и групповые)</w:t>
            </w:r>
          </w:p>
        </w:tc>
      </w:tr>
      <w:tr w:rsidR="00D56BA5" w:rsidRPr="00FB145B" w:rsidTr="007022B9">
        <w:tc>
          <w:tcPr>
            <w:tcW w:w="1701" w:type="dxa"/>
            <w:vMerge/>
            <w:vAlign w:val="center"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D56BA5" w:rsidRPr="00FB145B" w:rsidRDefault="00D56BA5" w:rsidP="002B7BA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  <w:tr w:rsidR="00D56BA5" w:rsidRPr="00FB145B" w:rsidTr="007022B9">
        <w:tc>
          <w:tcPr>
            <w:tcW w:w="1701" w:type="dxa"/>
            <w:vMerge w:val="restart"/>
            <w:vAlign w:val="center"/>
          </w:tcPr>
          <w:p w:rsidR="00D56BA5" w:rsidRPr="00FB145B" w:rsidRDefault="00D56BA5" w:rsidP="00A31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9 сентября</w:t>
            </w:r>
          </w:p>
        </w:tc>
        <w:tc>
          <w:tcPr>
            <w:tcW w:w="2127" w:type="dxa"/>
            <w:vMerge w:val="restart"/>
          </w:tcPr>
          <w:p w:rsidR="00D56BA5" w:rsidRPr="00FB145B" w:rsidRDefault="00D56BA5" w:rsidP="00DB7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237" w:type="dxa"/>
          </w:tcPr>
          <w:p w:rsidR="00D56BA5" w:rsidRPr="00FB145B" w:rsidRDefault="00D56BA5" w:rsidP="002B7BA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Финальные соревнования</w:t>
            </w:r>
          </w:p>
          <w:p w:rsidR="00D56BA5" w:rsidRPr="00FB145B" w:rsidRDefault="00D56BA5" w:rsidP="002B7BA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(3 вида: обруч 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инд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 xml:space="preserve">; мяч 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инд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>; обручи групповые)</w:t>
            </w:r>
          </w:p>
        </w:tc>
      </w:tr>
      <w:tr w:rsidR="00D56BA5" w:rsidRPr="00FB145B" w:rsidTr="007022B9">
        <w:tc>
          <w:tcPr>
            <w:tcW w:w="1701" w:type="dxa"/>
            <w:vMerge/>
          </w:tcPr>
          <w:p w:rsidR="00D56BA5" w:rsidRPr="00FB145B" w:rsidRDefault="00D56BA5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D56BA5" w:rsidRPr="00FB145B" w:rsidRDefault="00D56BA5" w:rsidP="002B7BA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  <w:tr w:rsidR="00D56BA5" w:rsidRPr="00FB145B" w:rsidTr="007022B9">
        <w:tc>
          <w:tcPr>
            <w:tcW w:w="1701" w:type="dxa"/>
            <w:vMerge w:val="restart"/>
            <w:vAlign w:val="center"/>
          </w:tcPr>
          <w:p w:rsidR="00D56BA5" w:rsidRPr="00FB145B" w:rsidRDefault="00D56BA5" w:rsidP="00A31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20  сентября</w:t>
            </w:r>
          </w:p>
        </w:tc>
        <w:tc>
          <w:tcPr>
            <w:tcW w:w="2127" w:type="dxa"/>
            <w:vMerge w:val="restart"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237" w:type="dxa"/>
          </w:tcPr>
          <w:p w:rsidR="00D56BA5" w:rsidRPr="00FB145B" w:rsidRDefault="00D56BA5" w:rsidP="002B7BA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Финальные соревнования </w:t>
            </w:r>
          </w:p>
          <w:p w:rsidR="00D56BA5" w:rsidRPr="00FB145B" w:rsidRDefault="00D56BA5" w:rsidP="002B7BA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(3 вида: булавы 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инд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 xml:space="preserve">; лента 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инд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>; булавы групповые)</w:t>
            </w:r>
          </w:p>
        </w:tc>
      </w:tr>
      <w:tr w:rsidR="00D56BA5" w:rsidRPr="00FB145B" w:rsidTr="007022B9">
        <w:tc>
          <w:tcPr>
            <w:tcW w:w="1701" w:type="dxa"/>
            <w:vMerge/>
          </w:tcPr>
          <w:p w:rsidR="00D56BA5" w:rsidRPr="00FB145B" w:rsidRDefault="00D56BA5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D56BA5" w:rsidRPr="00FB145B" w:rsidRDefault="00D56BA5" w:rsidP="002B7BA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</w:tbl>
    <w:p w:rsidR="00504A7E" w:rsidRPr="00FB145B" w:rsidRDefault="00504A7E" w:rsidP="00504A7E">
      <w:pPr>
        <w:rPr>
          <w:rFonts w:ascii="Times New Roman" w:hAnsi="Times New Roman" w:cs="Times New Roman"/>
          <w:sz w:val="28"/>
          <w:szCs w:val="28"/>
        </w:rPr>
      </w:pPr>
    </w:p>
    <w:p w:rsidR="003D621E" w:rsidRPr="00FB145B" w:rsidRDefault="003D621E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022B9" w:rsidRPr="00FB145B" w:rsidRDefault="007022B9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56EBF" w:rsidRPr="00FB145B" w:rsidRDefault="00B56EBF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91F32" w:rsidRPr="00FB145B" w:rsidRDefault="00491F32" w:rsidP="00491F3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145B">
        <w:rPr>
          <w:rFonts w:ascii="Arial" w:hAnsi="Arial" w:cs="Arial"/>
          <w:b/>
          <w:sz w:val="36"/>
          <w:szCs w:val="36"/>
        </w:rPr>
        <w:t>Дзюдо</w:t>
      </w:r>
    </w:p>
    <w:p w:rsidR="00491F32" w:rsidRPr="00FB145B" w:rsidRDefault="00491F32" w:rsidP="00491F3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91F32" w:rsidRPr="00FB145B" w:rsidRDefault="00491F32" w:rsidP="00491F32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>Сроки проведения соревнований: 1</w:t>
      </w:r>
      <w:r w:rsidR="003D621E" w:rsidRPr="00FB145B">
        <w:rPr>
          <w:rFonts w:ascii="Arial" w:hAnsi="Arial" w:cs="Arial"/>
          <w:sz w:val="28"/>
          <w:szCs w:val="28"/>
        </w:rPr>
        <w:t>6</w:t>
      </w:r>
      <w:r w:rsidRPr="00FB145B">
        <w:rPr>
          <w:rFonts w:ascii="Arial" w:hAnsi="Arial" w:cs="Arial"/>
          <w:sz w:val="28"/>
          <w:szCs w:val="28"/>
        </w:rPr>
        <w:t>-17 сент</w:t>
      </w:r>
      <w:r w:rsidR="002B7BAC" w:rsidRPr="00FB145B">
        <w:rPr>
          <w:rFonts w:ascii="Arial" w:hAnsi="Arial" w:cs="Arial"/>
          <w:sz w:val="28"/>
          <w:szCs w:val="28"/>
        </w:rPr>
        <w:t>я</w:t>
      </w:r>
      <w:r w:rsidRPr="00FB145B">
        <w:rPr>
          <w:rFonts w:ascii="Arial" w:hAnsi="Arial" w:cs="Arial"/>
          <w:sz w:val="28"/>
          <w:szCs w:val="28"/>
        </w:rPr>
        <w:t xml:space="preserve">бря 2013 г. </w:t>
      </w:r>
    </w:p>
    <w:p w:rsidR="00491F32" w:rsidRPr="00FB145B" w:rsidRDefault="00491F32" w:rsidP="00491F32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Место проведения </w:t>
      </w:r>
      <w:r w:rsidR="00FB145B" w:rsidRPr="00FB145B">
        <w:rPr>
          <w:rFonts w:ascii="Arial" w:hAnsi="Arial" w:cs="Arial"/>
          <w:sz w:val="28"/>
          <w:szCs w:val="28"/>
        </w:rPr>
        <w:t>соревнований</w:t>
      </w:r>
      <w:r w:rsidRPr="00FB145B">
        <w:rPr>
          <w:rFonts w:ascii="Arial" w:hAnsi="Arial" w:cs="Arial"/>
          <w:sz w:val="28"/>
          <w:szCs w:val="28"/>
        </w:rPr>
        <w:t xml:space="preserve">: ДС «Балуан </w:t>
      </w:r>
      <w:proofErr w:type="spellStart"/>
      <w:r w:rsidRPr="00FB145B">
        <w:rPr>
          <w:rFonts w:ascii="Arial" w:hAnsi="Arial" w:cs="Arial"/>
          <w:sz w:val="28"/>
          <w:szCs w:val="28"/>
        </w:rPr>
        <w:t>Шолак</w:t>
      </w:r>
      <w:proofErr w:type="spellEnd"/>
      <w:r w:rsidRPr="00FB145B">
        <w:rPr>
          <w:rFonts w:ascii="Arial" w:hAnsi="Arial" w:cs="Arial"/>
          <w:sz w:val="28"/>
          <w:szCs w:val="28"/>
        </w:rPr>
        <w:t>»</w:t>
      </w:r>
    </w:p>
    <w:p w:rsidR="00491F32" w:rsidRPr="00FB145B" w:rsidRDefault="00491F32" w:rsidP="00491F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459" w:type="dxa"/>
        <w:tblLook w:val="04A0"/>
      </w:tblPr>
      <w:tblGrid>
        <w:gridCol w:w="1701"/>
        <w:gridCol w:w="1985"/>
        <w:gridCol w:w="6662"/>
      </w:tblGrid>
      <w:tr w:rsidR="00491F32" w:rsidRPr="00FB145B" w:rsidTr="00196FB3">
        <w:tc>
          <w:tcPr>
            <w:tcW w:w="1701" w:type="dxa"/>
          </w:tcPr>
          <w:p w:rsidR="00491F32" w:rsidRPr="00FB145B" w:rsidRDefault="007022B9" w:rsidP="002B7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491F32" w:rsidRPr="00FB145B">
              <w:rPr>
                <w:rFonts w:ascii="Arial" w:hAnsi="Arial" w:cs="Arial"/>
                <w:b/>
                <w:sz w:val="24"/>
                <w:szCs w:val="24"/>
              </w:rPr>
              <w:t>ат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1F32" w:rsidRPr="00FB145B" w:rsidRDefault="007022B9" w:rsidP="002B7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491F32" w:rsidRPr="00FB145B">
              <w:rPr>
                <w:rFonts w:ascii="Arial" w:hAnsi="Arial" w:cs="Arial"/>
                <w:b/>
                <w:sz w:val="24"/>
                <w:szCs w:val="24"/>
              </w:rPr>
              <w:t>ремя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491F32" w:rsidRPr="00FB145B" w:rsidRDefault="007022B9" w:rsidP="002B7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491F32" w:rsidRPr="00FB145B">
              <w:rPr>
                <w:rFonts w:ascii="Arial" w:hAnsi="Arial" w:cs="Arial"/>
                <w:b/>
                <w:sz w:val="24"/>
                <w:szCs w:val="24"/>
              </w:rPr>
              <w:t>рограмм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91F32" w:rsidRPr="00FB145B" w:rsidTr="00196FB3">
        <w:trPr>
          <w:trHeight w:val="272"/>
        </w:trPr>
        <w:tc>
          <w:tcPr>
            <w:tcW w:w="1701" w:type="dxa"/>
            <w:vMerge w:val="restart"/>
            <w:vAlign w:val="center"/>
          </w:tcPr>
          <w:p w:rsidR="00491F32" w:rsidRPr="00FB145B" w:rsidRDefault="00491F32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 сент</w:t>
            </w:r>
            <w:r w:rsidR="002B7BAC" w:rsidRPr="00FB145B">
              <w:rPr>
                <w:rFonts w:ascii="Arial" w:hAnsi="Arial" w:cs="Arial"/>
                <w:sz w:val="24"/>
                <w:szCs w:val="24"/>
              </w:rPr>
              <w:t>я</w:t>
            </w:r>
            <w:r w:rsidRPr="00FB145B">
              <w:rPr>
                <w:rFonts w:ascii="Arial" w:hAnsi="Arial" w:cs="Arial"/>
                <w:sz w:val="24"/>
                <w:szCs w:val="24"/>
              </w:rPr>
              <w:t>бря</w:t>
            </w:r>
          </w:p>
        </w:tc>
        <w:tc>
          <w:tcPr>
            <w:tcW w:w="1985" w:type="dxa"/>
          </w:tcPr>
          <w:p w:rsidR="00491F32" w:rsidRPr="00FB145B" w:rsidRDefault="00491F32" w:rsidP="00491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:00-16:00</w:t>
            </w:r>
          </w:p>
        </w:tc>
        <w:tc>
          <w:tcPr>
            <w:tcW w:w="6662" w:type="dxa"/>
          </w:tcPr>
          <w:p w:rsidR="00491F32" w:rsidRPr="00FB145B" w:rsidRDefault="00491F32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Заседание судейской коллегии совместно с представителями</w:t>
            </w:r>
          </w:p>
        </w:tc>
      </w:tr>
      <w:tr w:rsidR="00E76284" w:rsidRPr="00FB145B" w:rsidTr="00196FB3">
        <w:trPr>
          <w:trHeight w:val="272"/>
        </w:trPr>
        <w:tc>
          <w:tcPr>
            <w:tcW w:w="1701" w:type="dxa"/>
            <w:vMerge/>
          </w:tcPr>
          <w:p w:rsidR="00E76284" w:rsidRPr="00FB145B" w:rsidRDefault="00E76284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6284" w:rsidRPr="00FB145B" w:rsidRDefault="00E76284" w:rsidP="00261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:00-</w:t>
            </w:r>
            <w:r w:rsidR="00992887"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261464" w:rsidRPr="00FB145B">
              <w:rPr>
                <w:rFonts w:ascii="Arial" w:hAnsi="Arial" w:cs="Arial"/>
                <w:sz w:val="24"/>
                <w:szCs w:val="24"/>
              </w:rPr>
              <w:t>7</w:t>
            </w:r>
            <w:r w:rsidRPr="00FB145B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662" w:type="dxa"/>
          </w:tcPr>
          <w:p w:rsidR="00E76284" w:rsidRPr="00FB145B" w:rsidRDefault="00E76284" w:rsidP="002B7BA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Тренировки </w:t>
            </w:r>
          </w:p>
        </w:tc>
      </w:tr>
      <w:tr w:rsidR="00491F32" w:rsidRPr="00FB145B" w:rsidTr="00196FB3">
        <w:trPr>
          <w:trHeight w:val="272"/>
        </w:trPr>
        <w:tc>
          <w:tcPr>
            <w:tcW w:w="1701" w:type="dxa"/>
            <w:vMerge/>
          </w:tcPr>
          <w:p w:rsidR="00491F32" w:rsidRPr="00FB145B" w:rsidRDefault="00491F32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1F32" w:rsidRPr="00FB145B" w:rsidRDefault="00491F32" w:rsidP="00992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992887" w:rsidRPr="00FB145B">
              <w:rPr>
                <w:rFonts w:ascii="Arial" w:hAnsi="Arial" w:cs="Arial"/>
                <w:sz w:val="24"/>
                <w:szCs w:val="24"/>
              </w:rPr>
              <w:t>7:00-18</w:t>
            </w:r>
            <w:r w:rsidRPr="00FB145B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662" w:type="dxa"/>
          </w:tcPr>
          <w:p w:rsidR="00491F32" w:rsidRPr="00FB145B" w:rsidRDefault="00491F32" w:rsidP="002B7BA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 в весовых категориях</w:t>
            </w:r>
          </w:p>
          <w:p w:rsidR="00491F32" w:rsidRPr="00FB145B" w:rsidRDefault="003D621E" w:rsidP="00491F32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юноши: +90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 xml:space="preserve">кг,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-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90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 xml:space="preserve">кг,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-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81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 xml:space="preserve">кг,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-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73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 xml:space="preserve">кг,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-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66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  <w:p w:rsidR="00491F32" w:rsidRPr="00FB145B" w:rsidRDefault="003D621E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девушки: +78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 xml:space="preserve">кг,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-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78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 xml:space="preserve">кг,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-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70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 xml:space="preserve">кг,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-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63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 xml:space="preserve">кг,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-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57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 xml:space="preserve">кг,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-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52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</w:tr>
      <w:tr w:rsidR="00491F32" w:rsidRPr="00FB145B" w:rsidTr="00196FB3">
        <w:trPr>
          <w:trHeight w:val="409"/>
        </w:trPr>
        <w:tc>
          <w:tcPr>
            <w:tcW w:w="1701" w:type="dxa"/>
            <w:vMerge w:val="restart"/>
            <w:vAlign w:val="center"/>
          </w:tcPr>
          <w:p w:rsidR="00491F32" w:rsidRPr="00FB145B" w:rsidRDefault="00491F32" w:rsidP="00491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 сент</w:t>
            </w:r>
            <w:r w:rsidR="002B7BAC" w:rsidRPr="00FB145B">
              <w:rPr>
                <w:rFonts w:ascii="Arial" w:hAnsi="Arial" w:cs="Arial"/>
                <w:sz w:val="24"/>
                <w:szCs w:val="24"/>
              </w:rPr>
              <w:t>я</w:t>
            </w:r>
            <w:r w:rsidRPr="00FB145B">
              <w:rPr>
                <w:rFonts w:ascii="Arial" w:hAnsi="Arial" w:cs="Arial"/>
                <w:sz w:val="24"/>
                <w:szCs w:val="24"/>
              </w:rPr>
              <w:t>бря</w:t>
            </w:r>
          </w:p>
          <w:p w:rsidR="00491F32" w:rsidRPr="00FB145B" w:rsidRDefault="00491F32" w:rsidP="00491F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1F32" w:rsidRPr="00FB145B" w:rsidRDefault="00491F32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  <w:tc>
          <w:tcPr>
            <w:tcW w:w="6662" w:type="dxa"/>
          </w:tcPr>
          <w:p w:rsidR="00BA7B86" w:rsidRPr="00FB145B" w:rsidRDefault="00D56BA5" w:rsidP="00BA7B86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К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валификационные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 xml:space="preserve">соревнования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в весовых категориях</w:t>
            </w:r>
          </w:p>
          <w:p w:rsidR="00BA7B86" w:rsidRPr="00FB145B" w:rsidRDefault="003D621E" w:rsidP="00BA7B86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юноши: +90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кг, -90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кг, -81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кг, -73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кг, -66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  <w:p w:rsidR="00491F32" w:rsidRPr="00FB145B" w:rsidRDefault="003D621E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девушки: +78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кг, -78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кг, -70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кг, -63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кг, -57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кг, -52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</w:tr>
      <w:tr w:rsidR="00D56BA5" w:rsidRPr="00FB145B" w:rsidTr="00196FB3">
        <w:trPr>
          <w:trHeight w:val="409"/>
        </w:trPr>
        <w:tc>
          <w:tcPr>
            <w:tcW w:w="1701" w:type="dxa"/>
            <w:vMerge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6662" w:type="dxa"/>
          </w:tcPr>
          <w:p w:rsidR="00D56BA5" w:rsidRPr="00FB145B" w:rsidRDefault="00D56BA5" w:rsidP="00BA7B86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Полуфинальные и финальные встречи в весовых категориях:</w:t>
            </w:r>
          </w:p>
          <w:p w:rsidR="00D56BA5" w:rsidRPr="00FB145B" w:rsidRDefault="00D56BA5" w:rsidP="00BA7B86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+90 кг, -90 кг, -81 кг, -73 кг, -66 кг</w:t>
            </w:r>
          </w:p>
          <w:p w:rsidR="00D56BA5" w:rsidRPr="00FB145B" w:rsidRDefault="00D56BA5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девушки: +78 кг, -78 кг, -70 кг, -63 кг, -57 кг, -52 кг</w:t>
            </w:r>
          </w:p>
        </w:tc>
      </w:tr>
      <w:tr w:rsidR="00D56BA5" w:rsidRPr="00FB145B" w:rsidTr="00196FB3">
        <w:trPr>
          <w:trHeight w:val="319"/>
        </w:trPr>
        <w:tc>
          <w:tcPr>
            <w:tcW w:w="1701" w:type="dxa"/>
            <w:vMerge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D56BA5" w:rsidRPr="00FB145B" w:rsidRDefault="00D56BA5" w:rsidP="00BA7B86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  <w:tr w:rsidR="00491F32" w:rsidRPr="00FB145B" w:rsidTr="00196FB3">
        <w:tc>
          <w:tcPr>
            <w:tcW w:w="1701" w:type="dxa"/>
            <w:vMerge/>
            <w:vAlign w:val="center"/>
          </w:tcPr>
          <w:p w:rsidR="00491F32" w:rsidRPr="00FB145B" w:rsidRDefault="00491F32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91F32" w:rsidRPr="00FB145B" w:rsidRDefault="00491F32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9:00-20:00</w:t>
            </w:r>
          </w:p>
        </w:tc>
        <w:tc>
          <w:tcPr>
            <w:tcW w:w="6662" w:type="dxa"/>
          </w:tcPr>
          <w:p w:rsidR="00491F32" w:rsidRPr="00FB145B" w:rsidRDefault="00491F32" w:rsidP="002B7BAC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 в весовых категориях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91F32" w:rsidRPr="00FB145B" w:rsidRDefault="003D621E" w:rsidP="00491F32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 xml:space="preserve">юноши: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-50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кг, -60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кг, -55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кг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, -46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  <w:p w:rsidR="00491F32" w:rsidRPr="00FB145B" w:rsidRDefault="003D621E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девушки: -48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кг, -44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F32" w:rsidRPr="00FB145B">
              <w:rPr>
                <w:rFonts w:ascii="Arial" w:hAnsi="Arial" w:cs="Arial"/>
                <w:sz w:val="24"/>
                <w:szCs w:val="24"/>
              </w:rPr>
              <w:t>кг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, -40</w:t>
            </w:r>
            <w:r w:rsidR="007022B9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7B86"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</w:tr>
      <w:tr w:rsidR="00D56BA5" w:rsidRPr="00FB145B" w:rsidTr="00196FB3">
        <w:tc>
          <w:tcPr>
            <w:tcW w:w="1701" w:type="dxa"/>
            <w:vMerge w:val="restart"/>
            <w:vAlign w:val="center"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7 сентября</w:t>
            </w:r>
          </w:p>
        </w:tc>
        <w:tc>
          <w:tcPr>
            <w:tcW w:w="1985" w:type="dxa"/>
          </w:tcPr>
          <w:p w:rsidR="00D56BA5" w:rsidRPr="00FB145B" w:rsidRDefault="00D56BA5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  <w:tc>
          <w:tcPr>
            <w:tcW w:w="6662" w:type="dxa"/>
          </w:tcPr>
          <w:p w:rsidR="00D56BA5" w:rsidRPr="00FB145B" w:rsidRDefault="00D56BA5" w:rsidP="00BA7B86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Квалификационные соревнования в весовых категориях:</w:t>
            </w:r>
          </w:p>
          <w:p w:rsidR="00D56BA5" w:rsidRPr="00FB145B" w:rsidRDefault="00D56BA5" w:rsidP="00BA7B86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-50 кг, -60 кг, -55 кг, -46 кг</w:t>
            </w:r>
          </w:p>
          <w:p w:rsidR="00D56BA5" w:rsidRPr="00FB145B" w:rsidRDefault="00D56BA5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девушки: -48 кг, -44 кг, -40 кг</w:t>
            </w:r>
          </w:p>
        </w:tc>
      </w:tr>
      <w:tr w:rsidR="00D56BA5" w:rsidRPr="00FB145B" w:rsidTr="00196FB3">
        <w:tc>
          <w:tcPr>
            <w:tcW w:w="1701" w:type="dxa"/>
            <w:vMerge/>
          </w:tcPr>
          <w:p w:rsidR="00D56BA5" w:rsidRPr="00FB145B" w:rsidRDefault="00D56BA5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56BA5" w:rsidRPr="00FB145B" w:rsidRDefault="00D56BA5" w:rsidP="001512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6662" w:type="dxa"/>
          </w:tcPr>
          <w:p w:rsidR="00D56BA5" w:rsidRPr="00FB145B" w:rsidRDefault="00D56BA5" w:rsidP="00BA7B86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Полуфинальные и финальные встречи в весовых категориях:</w:t>
            </w:r>
          </w:p>
          <w:p w:rsidR="00D56BA5" w:rsidRPr="00FB145B" w:rsidRDefault="00D56BA5" w:rsidP="00BA7B86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-50 кг, -60 кг, -55 кг, -46 кг</w:t>
            </w:r>
          </w:p>
          <w:p w:rsidR="00D56BA5" w:rsidRPr="00FB145B" w:rsidRDefault="00D56BA5" w:rsidP="003D6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девушки: -48 кг, -44 кг, -40 кг</w:t>
            </w:r>
          </w:p>
        </w:tc>
      </w:tr>
      <w:tr w:rsidR="00D56BA5" w:rsidRPr="00FB145B" w:rsidTr="00196FB3">
        <w:tc>
          <w:tcPr>
            <w:tcW w:w="1701" w:type="dxa"/>
            <w:vMerge/>
          </w:tcPr>
          <w:p w:rsidR="00D56BA5" w:rsidRPr="00FB145B" w:rsidRDefault="00D56BA5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6BA5" w:rsidRPr="00FB145B" w:rsidRDefault="00D56BA5" w:rsidP="001512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D56BA5" w:rsidRPr="00FB145B" w:rsidRDefault="00D56BA5" w:rsidP="00BA7B86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</w:tbl>
    <w:p w:rsidR="00491F32" w:rsidRPr="00FB145B" w:rsidRDefault="00491F32" w:rsidP="007550DA">
      <w:pPr>
        <w:rPr>
          <w:rFonts w:ascii="Times New Roman" w:hAnsi="Times New Roman" w:cs="Times New Roman"/>
          <w:sz w:val="28"/>
          <w:szCs w:val="28"/>
        </w:rPr>
      </w:pPr>
    </w:p>
    <w:p w:rsidR="003D621E" w:rsidRPr="00FB145B" w:rsidRDefault="003D621E" w:rsidP="003D62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3D62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3D62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3D62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3D62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3D62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3D62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3D62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3D62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3D62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3D62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56EBF" w:rsidRPr="00FB145B" w:rsidRDefault="00B56EBF" w:rsidP="003D62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56EBF" w:rsidRPr="00FB145B" w:rsidRDefault="00B56EBF" w:rsidP="003D62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3D62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145B">
        <w:rPr>
          <w:rFonts w:ascii="Arial" w:hAnsi="Arial" w:cs="Arial"/>
          <w:b/>
          <w:sz w:val="36"/>
          <w:szCs w:val="36"/>
        </w:rPr>
        <w:t xml:space="preserve">Казак </w:t>
      </w:r>
      <w:proofErr w:type="spellStart"/>
      <w:r w:rsidRPr="00FB145B">
        <w:rPr>
          <w:rFonts w:ascii="Arial" w:hAnsi="Arial" w:cs="Arial"/>
          <w:b/>
          <w:sz w:val="36"/>
          <w:szCs w:val="36"/>
        </w:rPr>
        <w:t>курес</w:t>
      </w:r>
      <w:proofErr w:type="spellEnd"/>
    </w:p>
    <w:p w:rsidR="003D621E" w:rsidRPr="00FB145B" w:rsidRDefault="003D621E" w:rsidP="003D621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D621E" w:rsidRPr="00FB145B" w:rsidRDefault="003D621E" w:rsidP="003D621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Сроки </w:t>
      </w:r>
      <w:r w:rsidR="00907CF2" w:rsidRPr="00FB145B">
        <w:rPr>
          <w:rFonts w:ascii="Arial" w:hAnsi="Arial" w:cs="Arial"/>
          <w:sz w:val="28"/>
          <w:szCs w:val="28"/>
        </w:rPr>
        <w:t>проведения соревнований: 19</w:t>
      </w:r>
      <w:r w:rsidRPr="00FB145B">
        <w:rPr>
          <w:rFonts w:ascii="Arial" w:hAnsi="Arial" w:cs="Arial"/>
          <w:sz w:val="28"/>
          <w:szCs w:val="28"/>
        </w:rPr>
        <w:t xml:space="preserve"> сентября 2013 г. </w:t>
      </w:r>
    </w:p>
    <w:p w:rsidR="003D621E" w:rsidRPr="00FB145B" w:rsidRDefault="003D621E" w:rsidP="003D621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Место проведения </w:t>
      </w:r>
      <w:r w:rsidR="00FB145B" w:rsidRPr="00FB145B">
        <w:rPr>
          <w:rFonts w:ascii="Arial" w:hAnsi="Arial" w:cs="Arial"/>
          <w:sz w:val="28"/>
          <w:szCs w:val="28"/>
        </w:rPr>
        <w:t>соревнований</w:t>
      </w:r>
      <w:r w:rsidRPr="00FB145B">
        <w:rPr>
          <w:rFonts w:ascii="Arial" w:hAnsi="Arial" w:cs="Arial"/>
          <w:sz w:val="28"/>
          <w:szCs w:val="28"/>
        </w:rPr>
        <w:t xml:space="preserve">: </w:t>
      </w:r>
      <w:r w:rsidR="00907CF2" w:rsidRPr="00FB145B">
        <w:rPr>
          <w:rFonts w:ascii="Arial" w:hAnsi="Arial" w:cs="Arial"/>
          <w:sz w:val="28"/>
          <w:szCs w:val="28"/>
        </w:rPr>
        <w:t xml:space="preserve">ДС «Балуан </w:t>
      </w:r>
      <w:proofErr w:type="spellStart"/>
      <w:r w:rsidR="00907CF2" w:rsidRPr="00FB145B">
        <w:rPr>
          <w:rFonts w:ascii="Arial" w:hAnsi="Arial" w:cs="Arial"/>
          <w:sz w:val="28"/>
          <w:szCs w:val="28"/>
        </w:rPr>
        <w:t>Шолак</w:t>
      </w:r>
      <w:proofErr w:type="spellEnd"/>
      <w:r w:rsidR="00907CF2" w:rsidRPr="00FB145B">
        <w:rPr>
          <w:rFonts w:ascii="Arial" w:hAnsi="Arial" w:cs="Arial"/>
          <w:sz w:val="28"/>
          <w:szCs w:val="28"/>
        </w:rPr>
        <w:t>»</w:t>
      </w:r>
    </w:p>
    <w:p w:rsidR="009F15F8" w:rsidRPr="00FB145B" w:rsidRDefault="009F15F8" w:rsidP="003D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459" w:type="dxa"/>
        <w:tblLook w:val="04A0"/>
      </w:tblPr>
      <w:tblGrid>
        <w:gridCol w:w="1701"/>
        <w:gridCol w:w="1701"/>
        <w:gridCol w:w="6946"/>
      </w:tblGrid>
      <w:tr w:rsidR="003D621E" w:rsidRPr="00FB145B" w:rsidTr="003D621E">
        <w:tc>
          <w:tcPr>
            <w:tcW w:w="1701" w:type="dxa"/>
          </w:tcPr>
          <w:p w:rsidR="003D621E" w:rsidRPr="00FB145B" w:rsidRDefault="003D621E" w:rsidP="00702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3D621E" w:rsidRPr="00FB145B" w:rsidRDefault="003D621E" w:rsidP="00702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946" w:type="dxa"/>
          </w:tcPr>
          <w:p w:rsidR="003D621E" w:rsidRPr="00FB145B" w:rsidRDefault="003D621E" w:rsidP="00702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Программа </w:t>
            </w:r>
          </w:p>
        </w:tc>
      </w:tr>
      <w:tr w:rsidR="00E76284" w:rsidRPr="00FB145B" w:rsidTr="003D621E">
        <w:trPr>
          <w:trHeight w:val="272"/>
        </w:trPr>
        <w:tc>
          <w:tcPr>
            <w:tcW w:w="1701" w:type="dxa"/>
            <w:vAlign w:val="center"/>
          </w:tcPr>
          <w:p w:rsidR="00E76284" w:rsidRPr="00FB145B" w:rsidRDefault="00550CB3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-17</w:t>
            </w:r>
          </w:p>
          <w:p w:rsidR="00550CB3" w:rsidRPr="00FB145B" w:rsidRDefault="00550CB3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</w:tcPr>
          <w:p w:rsidR="00E76284" w:rsidRPr="00FB145B" w:rsidRDefault="00550CB3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2:00</w:t>
            </w:r>
          </w:p>
          <w:p w:rsidR="00550CB3" w:rsidRPr="00FB145B" w:rsidRDefault="00550CB3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00-18:00</w:t>
            </w:r>
          </w:p>
        </w:tc>
        <w:tc>
          <w:tcPr>
            <w:tcW w:w="6946" w:type="dxa"/>
          </w:tcPr>
          <w:p w:rsidR="00550CB3" w:rsidRPr="00FB145B" w:rsidRDefault="00550CB3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Тренировки </w:t>
            </w:r>
          </w:p>
          <w:p w:rsidR="00E76284" w:rsidRPr="00FB145B" w:rsidRDefault="00550CB3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СК «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Темир-Дос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>» Зал борьбы</w:t>
            </w:r>
          </w:p>
        </w:tc>
      </w:tr>
      <w:tr w:rsidR="003D621E" w:rsidRPr="00FB145B" w:rsidTr="003D621E">
        <w:trPr>
          <w:trHeight w:val="272"/>
        </w:trPr>
        <w:tc>
          <w:tcPr>
            <w:tcW w:w="1701" w:type="dxa"/>
            <w:vMerge w:val="restart"/>
            <w:vAlign w:val="center"/>
          </w:tcPr>
          <w:p w:rsidR="003D621E" w:rsidRPr="00FB145B" w:rsidRDefault="003D621E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907CF2" w:rsidRPr="00FB145B">
              <w:rPr>
                <w:rFonts w:ascii="Arial" w:hAnsi="Arial" w:cs="Arial"/>
                <w:sz w:val="24"/>
                <w:szCs w:val="24"/>
              </w:rPr>
              <w:t>8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сентября</w:t>
            </w:r>
          </w:p>
          <w:p w:rsidR="003D621E" w:rsidRPr="00FB145B" w:rsidRDefault="003D621E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E" w:rsidRPr="00FB145B" w:rsidRDefault="003D621E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6:30</w:t>
            </w:r>
          </w:p>
        </w:tc>
        <w:tc>
          <w:tcPr>
            <w:tcW w:w="6946" w:type="dxa"/>
          </w:tcPr>
          <w:p w:rsidR="003D621E" w:rsidRPr="00FB145B" w:rsidRDefault="003D621E" w:rsidP="00702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Заседание судейской коллегии совместно с представителями</w:t>
            </w:r>
          </w:p>
        </w:tc>
      </w:tr>
      <w:tr w:rsidR="003D621E" w:rsidRPr="00FB145B" w:rsidTr="003D621E">
        <w:trPr>
          <w:trHeight w:val="558"/>
        </w:trPr>
        <w:tc>
          <w:tcPr>
            <w:tcW w:w="1701" w:type="dxa"/>
            <w:vMerge/>
          </w:tcPr>
          <w:p w:rsidR="003D621E" w:rsidRPr="00FB145B" w:rsidRDefault="003D621E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1E" w:rsidRPr="00FB145B" w:rsidRDefault="003D621E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7:00-18:00</w:t>
            </w:r>
          </w:p>
        </w:tc>
        <w:tc>
          <w:tcPr>
            <w:tcW w:w="6946" w:type="dxa"/>
          </w:tcPr>
          <w:p w:rsidR="003D621E" w:rsidRPr="00FB145B" w:rsidRDefault="003D621E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 в весовых категориях:</w:t>
            </w:r>
          </w:p>
          <w:p w:rsidR="003D621E" w:rsidRPr="00FB145B" w:rsidRDefault="003D621E" w:rsidP="003D6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 xml:space="preserve">юноши: -46 кг, -51 кг, -57 кг, -64 кг, -72 кг, -81 кг, +81 кг </w:t>
            </w:r>
            <w:proofErr w:type="gramEnd"/>
          </w:p>
        </w:tc>
      </w:tr>
      <w:tr w:rsidR="00D56BA5" w:rsidRPr="00FB145B" w:rsidTr="003D621E">
        <w:tc>
          <w:tcPr>
            <w:tcW w:w="1701" w:type="dxa"/>
            <w:vMerge w:val="restart"/>
            <w:vAlign w:val="center"/>
          </w:tcPr>
          <w:p w:rsidR="00D56BA5" w:rsidRPr="00FB145B" w:rsidRDefault="00907CF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9</w:t>
            </w:r>
            <w:r w:rsidR="00D56BA5" w:rsidRPr="00FB145B">
              <w:rPr>
                <w:rFonts w:ascii="Arial" w:hAnsi="Arial" w:cs="Arial"/>
                <w:sz w:val="24"/>
                <w:szCs w:val="24"/>
              </w:rPr>
              <w:t xml:space="preserve"> сентября</w:t>
            </w:r>
          </w:p>
          <w:p w:rsidR="00D56BA5" w:rsidRPr="00FB145B" w:rsidRDefault="00D56BA5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BA5" w:rsidRPr="00FB145B" w:rsidRDefault="00D56BA5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946" w:type="dxa"/>
          </w:tcPr>
          <w:p w:rsidR="00D56BA5" w:rsidRPr="00FB145B" w:rsidRDefault="00D56BA5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Квалификационные соревнования в весовых категориях:</w:t>
            </w:r>
          </w:p>
          <w:p w:rsidR="00D56BA5" w:rsidRPr="00FB145B" w:rsidRDefault="00D56BA5" w:rsidP="003D6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юноши: -46 кг, -51 кг, -57 кг, -64 кг, -72 кг, -81 кг, +81 кг</w:t>
            </w:r>
            <w:proofErr w:type="gramEnd"/>
          </w:p>
        </w:tc>
      </w:tr>
      <w:tr w:rsidR="00D56BA5" w:rsidRPr="00FB145B" w:rsidTr="003D621E">
        <w:trPr>
          <w:trHeight w:val="565"/>
        </w:trPr>
        <w:tc>
          <w:tcPr>
            <w:tcW w:w="1701" w:type="dxa"/>
            <w:vMerge/>
          </w:tcPr>
          <w:p w:rsidR="00D56BA5" w:rsidRPr="00FB145B" w:rsidRDefault="00D56BA5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6BA5" w:rsidRPr="00FB145B" w:rsidRDefault="00D56BA5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6946" w:type="dxa"/>
          </w:tcPr>
          <w:p w:rsidR="00D56BA5" w:rsidRPr="00FB145B" w:rsidRDefault="00D56BA5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Утешительные соревнования в весовых категориях:</w:t>
            </w:r>
          </w:p>
          <w:p w:rsidR="00D56BA5" w:rsidRPr="00FB145B" w:rsidRDefault="00D56BA5" w:rsidP="003D62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юноши: -46 кг, -51 кг, -57 кг, -64 кг, -72 кг, -81 кг, +81 кг</w:t>
            </w:r>
            <w:proofErr w:type="gramEnd"/>
          </w:p>
        </w:tc>
      </w:tr>
      <w:tr w:rsidR="00D56BA5" w:rsidRPr="00FB145B" w:rsidTr="00D56BA5">
        <w:trPr>
          <w:trHeight w:val="559"/>
        </w:trPr>
        <w:tc>
          <w:tcPr>
            <w:tcW w:w="1701" w:type="dxa"/>
            <w:vMerge/>
            <w:vAlign w:val="center"/>
          </w:tcPr>
          <w:p w:rsidR="00D56BA5" w:rsidRPr="00FB145B" w:rsidRDefault="00D56BA5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56BA5" w:rsidRPr="00FB145B" w:rsidRDefault="00D56BA5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6946" w:type="dxa"/>
          </w:tcPr>
          <w:p w:rsidR="00D56BA5" w:rsidRPr="00FB145B" w:rsidRDefault="00D56BA5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Финальные соревнования в весовых категориях:</w:t>
            </w:r>
          </w:p>
          <w:p w:rsidR="00D56BA5" w:rsidRPr="00FB145B" w:rsidRDefault="00D56BA5" w:rsidP="003D62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юноши: -46 кг, -51 кг, -57 кг, -64 кг, -72 кг, -81 кг, +81 кг</w:t>
            </w:r>
            <w:proofErr w:type="gramEnd"/>
          </w:p>
        </w:tc>
      </w:tr>
      <w:tr w:rsidR="00D56BA5" w:rsidRPr="00FB145B" w:rsidTr="00D56BA5">
        <w:trPr>
          <w:trHeight w:val="285"/>
        </w:trPr>
        <w:tc>
          <w:tcPr>
            <w:tcW w:w="1701" w:type="dxa"/>
            <w:vMerge/>
            <w:vAlign w:val="center"/>
          </w:tcPr>
          <w:p w:rsidR="00D56BA5" w:rsidRPr="00FB145B" w:rsidRDefault="00D56BA5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6BA5" w:rsidRPr="00FB145B" w:rsidRDefault="00D56BA5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D56BA5" w:rsidRPr="00FB145B" w:rsidRDefault="00D56BA5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</w:tbl>
    <w:p w:rsidR="003D621E" w:rsidRPr="00FB145B" w:rsidRDefault="003D621E" w:rsidP="003D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F32" w:rsidRPr="00FB145B" w:rsidRDefault="00491F32" w:rsidP="007550DA">
      <w:pPr>
        <w:rPr>
          <w:rFonts w:ascii="Times New Roman" w:hAnsi="Times New Roman" w:cs="Times New Roman"/>
          <w:sz w:val="28"/>
          <w:szCs w:val="28"/>
        </w:rPr>
      </w:pPr>
    </w:p>
    <w:p w:rsidR="001512E4" w:rsidRPr="00FB145B" w:rsidRDefault="001512E4" w:rsidP="007550DA">
      <w:pPr>
        <w:rPr>
          <w:rFonts w:ascii="Times New Roman" w:hAnsi="Times New Roman" w:cs="Times New Roman"/>
          <w:sz w:val="28"/>
          <w:szCs w:val="28"/>
        </w:rPr>
      </w:pPr>
    </w:p>
    <w:p w:rsidR="001512E4" w:rsidRPr="00FB145B" w:rsidRDefault="001512E4" w:rsidP="007550DA">
      <w:pPr>
        <w:rPr>
          <w:rFonts w:ascii="Times New Roman" w:hAnsi="Times New Roman" w:cs="Times New Roman"/>
          <w:sz w:val="28"/>
          <w:szCs w:val="28"/>
        </w:rPr>
      </w:pPr>
    </w:p>
    <w:p w:rsidR="001512E4" w:rsidRPr="00FB145B" w:rsidRDefault="001512E4" w:rsidP="007550DA">
      <w:pPr>
        <w:rPr>
          <w:rFonts w:ascii="Times New Roman" w:hAnsi="Times New Roman" w:cs="Times New Roman"/>
          <w:sz w:val="28"/>
          <w:szCs w:val="28"/>
        </w:rPr>
      </w:pPr>
    </w:p>
    <w:p w:rsidR="001512E4" w:rsidRPr="00FB145B" w:rsidRDefault="001512E4" w:rsidP="007550DA">
      <w:pPr>
        <w:rPr>
          <w:rFonts w:ascii="Times New Roman" w:hAnsi="Times New Roman" w:cs="Times New Roman"/>
          <w:sz w:val="28"/>
          <w:szCs w:val="28"/>
        </w:rPr>
      </w:pPr>
    </w:p>
    <w:p w:rsidR="001512E4" w:rsidRPr="00FB145B" w:rsidRDefault="001512E4" w:rsidP="007550DA">
      <w:pPr>
        <w:rPr>
          <w:rFonts w:ascii="Times New Roman" w:hAnsi="Times New Roman" w:cs="Times New Roman"/>
          <w:sz w:val="28"/>
          <w:szCs w:val="28"/>
        </w:rPr>
      </w:pPr>
    </w:p>
    <w:p w:rsidR="001512E4" w:rsidRPr="00FB145B" w:rsidRDefault="001512E4" w:rsidP="007550DA">
      <w:pPr>
        <w:rPr>
          <w:rFonts w:ascii="Times New Roman" w:hAnsi="Times New Roman" w:cs="Times New Roman"/>
          <w:sz w:val="28"/>
          <w:szCs w:val="28"/>
        </w:rPr>
      </w:pPr>
    </w:p>
    <w:p w:rsidR="001512E4" w:rsidRPr="00FB145B" w:rsidRDefault="001512E4" w:rsidP="007550DA">
      <w:pPr>
        <w:rPr>
          <w:rFonts w:ascii="Times New Roman" w:hAnsi="Times New Roman" w:cs="Times New Roman"/>
          <w:sz w:val="28"/>
          <w:szCs w:val="28"/>
        </w:rPr>
      </w:pPr>
    </w:p>
    <w:p w:rsidR="001512E4" w:rsidRPr="00FB145B" w:rsidRDefault="001512E4" w:rsidP="007550DA">
      <w:pPr>
        <w:rPr>
          <w:rFonts w:ascii="Times New Roman" w:hAnsi="Times New Roman" w:cs="Times New Roman"/>
          <w:sz w:val="28"/>
          <w:szCs w:val="28"/>
        </w:rPr>
      </w:pPr>
    </w:p>
    <w:p w:rsidR="001512E4" w:rsidRPr="00FB145B" w:rsidRDefault="001512E4" w:rsidP="007550DA">
      <w:pPr>
        <w:rPr>
          <w:rFonts w:ascii="Times New Roman" w:hAnsi="Times New Roman" w:cs="Times New Roman"/>
          <w:sz w:val="28"/>
          <w:szCs w:val="28"/>
        </w:rPr>
      </w:pPr>
    </w:p>
    <w:p w:rsidR="003D621E" w:rsidRPr="00FB145B" w:rsidRDefault="003D621E" w:rsidP="001E5A4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1E5A4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1E5A4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1E5A4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1E5A4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1E5A4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D621E" w:rsidRPr="00FB145B" w:rsidRDefault="003D621E" w:rsidP="001E5A4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E5A4B" w:rsidRPr="00FB145B" w:rsidRDefault="001E5A4B" w:rsidP="001E5A4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145B">
        <w:rPr>
          <w:rFonts w:ascii="Arial" w:hAnsi="Arial" w:cs="Arial"/>
          <w:b/>
          <w:sz w:val="36"/>
          <w:szCs w:val="36"/>
        </w:rPr>
        <w:lastRenderedPageBreak/>
        <w:t>Легкая атлетика</w:t>
      </w:r>
    </w:p>
    <w:p w:rsidR="001E5A4B" w:rsidRPr="00FB145B" w:rsidRDefault="001E5A4B" w:rsidP="001E5A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E5A4B" w:rsidRPr="00FB145B" w:rsidRDefault="001E5A4B" w:rsidP="001E5A4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>Сроки проведения соревнований: 18-19 сент</w:t>
      </w:r>
      <w:r w:rsidR="002B7BAC" w:rsidRPr="00FB145B">
        <w:rPr>
          <w:rFonts w:ascii="Arial" w:hAnsi="Arial" w:cs="Arial"/>
          <w:sz w:val="28"/>
          <w:szCs w:val="28"/>
        </w:rPr>
        <w:t>я</w:t>
      </w:r>
      <w:r w:rsidRPr="00FB145B">
        <w:rPr>
          <w:rFonts w:ascii="Arial" w:hAnsi="Arial" w:cs="Arial"/>
          <w:sz w:val="28"/>
          <w:szCs w:val="28"/>
        </w:rPr>
        <w:t xml:space="preserve">бря 2013 г. </w:t>
      </w:r>
    </w:p>
    <w:p w:rsidR="001E5A4B" w:rsidRPr="00FB145B" w:rsidRDefault="001E5A4B" w:rsidP="001E5A4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Место проведения </w:t>
      </w:r>
      <w:r w:rsidR="00FB145B" w:rsidRPr="00FB145B">
        <w:rPr>
          <w:rFonts w:ascii="Arial" w:hAnsi="Arial" w:cs="Arial"/>
          <w:sz w:val="28"/>
          <w:szCs w:val="28"/>
        </w:rPr>
        <w:t>соревнований</w:t>
      </w:r>
      <w:r w:rsidRPr="00FB145B">
        <w:rPr>
          <w:rFonts w:ascii="Arial" w:hAnsi="Arial" w:cs="Arial"/>
          <w:sz w:val="28"/>
          <w:szCs w:val="28"/>
        </w:rPr>
        <w:t>: Центральный стадион</w:t>
      </w:r>
    </w:p>
    <w:p w:rsidR="001E5A4B" w:rsidRPr="00FB145B" w:rsidRDefault="001E5A4B" w:rsidP="001E5A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1701"/>
        <w:gridCol w:w="2127"/>
        <w:gridCol w:w="6378"/>
      </w:tblGrid>
      <w:tr w:rsidR="00DE7464" w:rsidRPr="00FB145B" w:rsidTr="00CD7791">
        <w:tc>
          <w:tcPr>
            <w:tcW w:w="1701" w:type="dxa"/>
          </w:tcPr>
          <w:p w:rsidR="00DE7464" w:rsidRPr="00FB145B" w:rsidRDefault="009C7EBD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DE7464" w:rsidRPr="00FB145B">
              <w:rPr>
                <w:rFonts w:ascii="Arial" w:hAnsi="Arial" w:cs="Arial"/>
                <w:b/>
                <w:sz w:val="24"/>
                <w:szCs w:val="24"/>
              </w:rPr>
              <w:t>ат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E7464" w:rsidRPr="00FB145B" w:rsidRDefault="009C7EBD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DE7464" w:rsidRPr="00FB145B">
              <w:rPr>
                <w:rFonts w:ascii="Arial" w:hAnsi="Arial" w:cs="Arial"/>
                <w:b/>
                <w:sz w:val="24"/>
                <w:szCs w:val="24"/>
              </w:rPr>
              <w:t>ремя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DE7464" w:rsidRPr="00FB145B" w:rsidRDefault="009C7EBD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DE7464" w:rsidRPr="00FB145B">
              <w:rPr>
                <w:rFonts w:ascii="Arial" w:hAnsi="Arial" w:cs="Arial"/>
                <w:b/>
                <w:sz w:val="24"/>
                <w:szCs w:val="24"/>
              </w:rPr>
              <w:t>рограмм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56EBF" w:rsidRPr="00FB145B" w:rsidTr="00CD7791">
        <w:tc>
          <w:tcPr>
            <w:tcW w:w="1701" w:type="dxa"/>
            <w:vAlign w:val="center"/>
          </w:tcPr>
          <w:p w:rsidR="00B56EBF" w:rsidRPr="00FB145B" w:rsidRDefault="00B56EBF" w:rsidP="00B56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14 </w:t>
            </w:r>
          </w:p>
          <w:p w:rsidR="00B56EBF" w:rsidRPr="00FB145B" w:rsidRDefault="00B56EBF" w:rsidP="00B56E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сентября</w:t>
            </w:r>
          </w:p>
        </w:tc>
        <w:tc>
          <w:tcPr>
            <w:tcW w:w="2127" w:type="dxa"/>
          </w:tcPr>
          <w:p w:rsidR="00B56EBF" w:rsidRPr="00FB145B" w:rsidRDefault="00B56EBF" w:rsidP="00B56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3-00</w:t>
            </w:r>
          </w:p>
          <w:p w:rsidR="00B56EBF" w:rsidRPr="00FB145B" w:rsidRDefault="00B56EBF" w:rsidP="00195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6EBF" w:rsidRPr="00FB145B" w:rsidRDefault="00B56EBF" w:rsidP="00195DB3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Тренировки </w:t>
            </w:r>
          </w:p>
          <w:p w:rsidR="00B56EBF" w:rsidRPr="00FB145B" w:rsidRDefault="00B56EBF" w:rsidP="00A83567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нтральный стад</w:t>
            </w:r>
            <w:r w:rsidR="00A83567" w:rsidRPr="00FB145B">
              <w:rPr>
                <w:rFonts w:ascii="Arial" w:hAnsi="Arial" w:cs="Arial"/>
                <w:sz w:val="24"/>
                <w:szCs w:val="24"/>
              </w:rPr>
              <w:t>и</w:t>
            </w:r>
            <w:r w:rsidRPr="00FB145B">
              <w:rPr>
                <w:rFonts w:ascii="Arial" w:hAnsi="Arial" w:cs="Arial"/>
                <w:sz w:val="24"/>
                <w:szCs w:val="24"/>
              </w:rPr>
              <w:t>он</w:t>
            </w:r>
          </w:p>
        </w:tc>
      </w:tr>
      <w:tr w:rsidR="00B56EBF" w:rsidRPr="00FB145B" w:rsidTr="00CD7791">
        <w:tc>
          <w:tcPr>
            <w:tcW w:w="1701" w:type="dxa"/>
            <w:vAlign w:val="center"/>
          </w:tcPr>
          <w:p w:rsidR="00B56EBF" w:rsidRPr="00FB145B" w:rsidRDefault="00B56EBF" w:rsidP="00DE7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16-17</w:t>
            </w:r>
          </w:p>
          <w:p w:rsidR="00B56EBF" w:rsidRPr="00FB145B" w:rsidRDefault="00B56EBF" w:rsidP="00DE7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сентября</w:t>
            </w:r>
          </w:p>
        </w:tc>
        <w:tc>
          <w:tcPr>
            <w:tcW w:w="2127" w:type="dxa"/>
          </w:tcPr>
          <w:p w:rsidR="00B56EBF" w:rsidRPr="00FB145B" w:rsidRDefault="00B56EBF" w:rsidP="00195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2:00</w:t>
            </w:r>
          </w:p>
          <w:p w:rsidR="00A83567" w:rsidRPr="00FB145B" w:rsidRDefault="00A83567" w:rsidP="00A83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00-18:00</w:t>
            </w:r>
          </w:p>
        </w:tc>
        <w:tc>
          <w:tcPr>
            <w:tcW w:w="6378" w:type="dxa"/>
          </w:tcPr>
          <w:p w:rsidR="00B56EBF" w:rsidRPr="00FB145B" w:rsidRDefault="00B56EBF" w:rsidP="00B56EBF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Тренировки </w:t>
            </w:r>
          </w:p>
          <w:p w:rsidR="00B56EBF" w:rsidRPr="00FB145B" w:rsidRDefault="00A83567" w:rsidP="00B56EBF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нтральный стади</w:t>
            </w:r>
            <w:r w:rsidR="00B56EBF" w:rsidRPr="00FB145B">
              <w:rPr>
                <w:rFonts w:ascii="Arial" w:hAnsi="Arial" w:cs="Arial"/>
                <w:sz w:val="24"/>
                <w:szCs w:val="24"/>
              </w:rPr>
              <w:t>он</w:t>
            </w:r>
          </w:p>
        </w:tc>
      </w:tr>
      <w:tr w:rsidR="00E433B5" w:rsidRPr="00FB145B" w:rsidTr="00CD7791">
        <w:tc>
          <w:tcPr>
            <w:tcW w:w="1701" w:type="dxa"/>
            <w:vMerge w:val="restart"/>
            <w:vAlign w:val="center"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18 сентября</w:t>
            </w:r>
          </w:p>
        </w:tc>
        <w:tc>
          <w:tcPr>
            <w:tcW w:w="2127" w:type="dxa"/>
            <w:vMerge w:val="restart"/>
          </w:tcPr>
          <w:p w:rsidR="00E433B5" w:rsidRPr="00FB145B" w:rsidRDefault="00E433B5" w:rsidP="00FA2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FA2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FA2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FA2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FA2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FA2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FA2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FA2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FA2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FA2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FA2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FA2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FA2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00-18:30</w:t>
            </w:r>
          </w:p>
        </w:tc>
        <w:tc>
          <w:tcPr>
            <w:tcW w:w="6378" w:type="dxa"/>
          </w:tcPr>
          <w:p w:rsidR="00E433B5" w:rsidRPr="00FB145B" w:rsidRDefault="00E433B5" w:rsidP="00195DB3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100 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с/б</w:t>
            </w:r>
            <w:proofErr w:type="gramEnd"/>
            <w:r w:rsidRPr="00FB145B">
              <w:rPr>
                <w:rFonts w:ascii="Arial" w:hAnsi="Arial" w:cs="Arial"/>
                <w:sz w:val="24"/>
                <w:szCs w:val="24"/>
              </w:rPr>
              <w:t xml:space="preserve"> 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предварите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195DB3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Прыжки с шестом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195DB3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Тройной прыжок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195DB3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Толкание ядра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195DB3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110 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с/б</w:t>
            </w:r>
            <w:proofErr w:type="gramEnd"/>
            <w:r w:rsidRPr="00FB145B">
              <w:rPr>
                <w:rFonts w:ascii="Arial" w:hAnsi="Arial" w:cs="Arial"/>
                <w:sz w:val="24"/>
                <w:szCs w:val="24"/>
              </w:rPr>
              <w:t xml:space="preserve">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предварите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AE7532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100м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предварите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DE746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100м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предварите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195DB3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Метание копья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195DB3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400м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DE746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400м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195DB3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Толкание ядра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DE746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Тройной прыжок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195DB3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2000 с/пр.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DE746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Прыжок с шестом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DE746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2000 с/пр.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DE746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Метание копья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195DB3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100 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с/б</w:t>
            </w:r>
            <w:proofErr w:type="gramEnd"/>
            <w:r w:rsidRPr="00FB145B">
              <w:rPr>
                <w:rFonts w:ascii="Arial" w:hAnsi="Arial" w:cs="Arial"/>
                <w:sz w:val="24"/>
                <w:szCs w:val="24"/>
              </w:rPr>
              <w:t xml:space="preserve">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DE746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110 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с/б</w:t>
            </w:r>
            <w:proofErr w:type="gramEnd"/>
            <w:r w:rsidRPr="00FB145B">
              <w:rPr>
                <w:rFonts w:ascii="Arial" w:hAnsi="Arial" w:cs="Arial"/>
                <w:sz w:val="24"/>
                <w:szCs w:val="24"/>
              </w:rPr>
              <w:t xml:space="preserve">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195DB3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100м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195DB3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100м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195DB3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1000м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DE746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1000м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195DB3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Эстафетный бег 4 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 xml:space="preserve"> 100м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DE746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Эстафетный бег 4 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 xml:space="preserve"> 100м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 w:val="restart"/>
            <w:vAlign w:val="center"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19 сентября</w:t>
            </w:r>
          </w:p>
        </w:tc>
        <w:tc>
          <w:tcPr>
            <w:tcW w:w="2127" w:type="dxa"/>
            <w:vMerge w:val="restart"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00-18:30</w:t>
            </w: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Метание молота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Прыжки в длину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Прыжки в высоту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Метание молота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200м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предварите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Прыжки в длину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Прыжки в высоту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200м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предварите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400 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с/б</w:t>
            </w:r>
            <w:proofErr w:type="gramEnd"/>
            <w:r w:rsidRPr="00FB145B">
              <w:rPr>
                <w:rFonts w:ascii="Arial" w:hAnsi="Arial" w:cs="Arial"/>
                <w:sz w:val="24"/>
                <w:szCs w:val="24"/>
              </w:rPr>
              <w:t xml:space="preserve">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400 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с/б</w:t>
            </w:r>
            <w:proofErr w:type="gramEnd"/>
            <w:r w:rsidRPr="00FB145B">
              <w:rPr>
                <w:rFonts w:ascii="Arial" w:hAnsi="Arial" w:cs="Arial"/>
                <w:sz w:val="24"/>
                <w:szCs w:val="24"/>
              </w:rPr>
              <w:t xml:space="preserve"> (юноши)</w:t>
            </w:r>
            <w:r w:rsidRPr="00FB145B">
              <w:rPr>
                <w:rFonts w:ascii="Arial" w:hAnsi="Arial" w:cs="Arial"/>
                <w:sz w:val="20"/>
                <w:szCs w:val="20"/>
              </w:rPr>
              <w:t xml:space="preserve"> 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Метание диска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3000м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Бег 3000м (юноши)</w:t>
            </w:r>
            <w:r w:rsidRPr="00FB145B">
              <w:rPr>
                <w:rFonts w:ascii="Arial" w:hAnsi="Arial" w:cs="Arial"/>
                <w:sz w:val="20"/>
                <w:szCs w:val="20"/>
              </w:rPr>
              <w:t xml:space="preserve"> 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200м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Бег 200м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Метание диска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соревнования)</w:t>
            </w:r>
          </w:p>
        </w:tc>
      </w:tr>
      <w:tr w:rsidR="00E433B5" w:rsidRPr="00FB145B" w:rsidTr="00CD7791">
        <w:trPr>
          <w:trHeight w:val="106"/>
        </w:trPr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Эстафетный бег 4 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 xml:space="preserve"> 400м (девушк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  <w:tr w:rsidR="00E433B5" w:rsidRPr="00FB145B" w:rsidTr="00CD7791">
        <w:tc>
          <w:tcPr>
            <w:tcW w:w="1701" w:type="dxa"/>
            <w:vMerge/>
          </w:tcPr>
          <w:p w:rsidR="00E433B5" w:rsidRPr="00FB145B" w:rsidRDefault="00E433B5" w:rsidP="00195D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433B5" w:rsidRPr="00FB145B" w:rsidRDefault="00E433B5" w:rsidP="00DE74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33B5" w:rsidRPr="00FB145B" w:rsidRDefault="00E433B5" w:rsidP="00CA766A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Эстафетный бег 4 </w:t>
            </w:r>
            <w:proofErr w:type="spellStart"/>
            <w:r w:rsidRPr="00FB145B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FB145B">
              <w:rPr>
                <w:rFonts w:ascii="Arial" w:hAnsi="Arial" w:cs="Arial"/>
                <w:sz w:val="24"/>
                <w:szCs w:val="24"/>
              </w:rPr>
              <w:t xml:space="preserve"> 400м (юноши) </w:t>
            </w:r>
            <w:r w:rsidRPr="00FB145B">
              <w:rPr>
                <w:rFonts w:ascii="Arial" w:hAnsi="Arial" w:cs="Arial"/>
                <w:sz w:val="20"/>
                <w:szCs w:val="20"/>
              </w:rPr>
              <w:t>(финальные забеги)</w:t>
            </w:r>
          </w:p>
        </w:tc>
      </w:tr>
    </w:tbl>
    <w:p w:rsidR="00B34364" w:rsidRPr="00FB145B" w:rsidRDefault="00B34364" w:rsidP="005F7F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F7FB9" w:rsidRPr="00FB145B" w:rsidRDefault="005F7FB9" w:rsidP="005F7F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145B">
        <w:rPr>
          <w:rFonts w:ascii="Arial" w:hAnsi="Arial" w:cs="Arial"/>
          <w:b/>
          <w:sz w:val="36"/>
          <w:szCs w:val="36"/>
        </w:rPr>
        <w:t>Плавание</w:t>
      </w:r>
    </w:p>
    <w:p w:rsidR="005F7FB9" w:rsidRPr="00FB145B" w:rsidRDefault="005F7FB9" w:rsidP="005F7F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F7FB9" w:rsidRPr="00FB145B" w:rsidRDefault="005F7FB9" w:rsidP="005F7F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Сроки проведения соревнований: 16-19 сентября 2013 г. </w:t>
      </w:r>
    </w:p>
    <w:p w:rsidR="005F7FB9" w:rsidRPr="00FB145B" w:rsidRDefault="005F7FB9" w:rsidP="005F7FB9">
      <w:pPr>
        <w:spacing w:after="0" w:line="240" w:lineRule="auto"/>
        <w:ind w:left="567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Место проведения </w:t>
      </w:r>
      <w:r w:rsidR="00FB145B" w:rsidRPr="00FB145B">
        <w:rPr>
          <w:rFonts w:ascii="Arial" w:hAnsi="Arial" w:cs="Arial"/>
          <w:sz w:val="28"/>
          <w:szCs w:val="28"/>
        </w:rPr>
        <w:t>соревнований</w:t>
      </w:r>
      <w:r w:rsidRPr="00FB145B">
        <w:rPr>
          <w:rFonts w:ascii="Arial" w:hAnsi="Arial" w:cs="Arial"/>
          <w:sz w:val="28"/>
          <w:szCs w:val="28"/>
        </w:rPr>
        <w:t xml:space="preserve">: Плавательный бассейн </w:t>
      </w:r>
    </w:p>
    <w:p w:rsidR="005F7FB9" w:rsidRPr="00FB145B" w:rsidRDefault="005F7FB9" w:rsidP="005F7FB9">
      <w:pPr>
        <w:spacing w:after="0" w:line="240" w:lineRule="auto"/>
        <w:ind w:left="567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                                                           Центра водных видов спорта</w:t>
      </w:r>
    </w:p>
    <w:p w:rsidR="005F7FB9" w:rsidRPr="00FB145B" w:rsidRDefault="005F7FB9" w:rsidP="005F7F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2247"/>
        <w:gridCol w:w="401"/>
        <w:gridCol w:w="1929"/>
        <w:gridCol w:w="439"/>
        <w:gridCol w:w="2567"/>
        <w:gridCol w:w="401"/>
        <w:gridCol w:w="1608"/>
      </w:tblGrid>
      <w:tr w:rsidR="00A83567" w:rsidRPr="00FB145B" w:rsidTr="00A83567">
        <w:trPr>
          <w:trHeight w:val="108"/>
        </w:trPr>
        <w:tc>
          <w:tcPr>
            <w:tcW w:w="100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5 сентября – опробование бассейна 10:00 – 12:00</w:t>
            </w:r>
          </w:p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                                                              16:00 – 18:00                      </w:t>
            </w:r>
          </w:p>
        </w:tc>
      </w:tr>
      <w:tr w:rsidR="00A83567" w:rsidRPr="00FB145B" w:rsidTr="00A83567">
        <w:tc>
          <w:tcPr>
            <w:tcW w:w="1003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 день – 16 сентября</w:t>
            </w:r>
          </w:p>
        </w:tc>
      </w:tr>
      <w:tr w:rsidR="00A83567" w:rsidRPr="00FB145B" w:rsidTr="00A83567">
        <w:tc>
          <w:tcPr>
            <w:tcW w:w="50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:00</w:t>
            </w:r>
          </w:p>
        </w:tc>
        <w:tc>
          <w:tcPr>
            <w:tcW w:w="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:00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 Бр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 Бр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 Бр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 Бр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 сп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 сп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 сп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 сп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501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4 </w:t>
            </w:r>
            <w:proofErr w:type="spell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х</w:t>
            </w:r>
            <w:proofErr w:type="spell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2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501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4 </w:t>
            </w:r>
            <w:proofErr w:type="spell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х</w:t>
            </w:r>
            <w:proofErr w:type="spell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2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100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-й день – 17 сентября</w:t>
            </w:r>
          </w:p>
        </w:tc>
      </w:tr>
      <w:tr w:rsidR="00A83567" w:rsidRPr="00FB145B" w:rsidTr="00A83567">
        <w:tc>
          <w:tcPr>
            <w:tcW w:w="50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:00</w:t>
            </w:r>
          </w:p>
        </w:tc>
        <w:tc>
          <w:tcPr>
            <w:tcW w:w="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:00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 Баттерфля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 Баттерфля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 Баттерфля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 Баттерфля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 Бр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 Бр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 Бр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 Бр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501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4 </w:t>
            </w:r>
            <w:proofErr w:type="spell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х</w:t>
            </w:r>
            <w:proofErr w:type="spell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1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501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4 </w:t>
            </w:r>
            <w:proofErr w:type="spell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х</w:t>
            </w:r>
            <w:proofErr w:type="spell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1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100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-й день – 18 сентября</w:t>
            </w:r>
          </w:p>
        </w:tc>
      </w:tr>
      <w:tr w:rsidR="00A83567" w:rsidRPr="00FB145B" w:rsidTr="00A83567">
        <w:tc>
          <w:tcPr>
            <w:tcW w:w="50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:00</w:t>
            </w:r>
          </w:p>
        </w:tc>
        <w:tc>
          <w:tcPr>
            <w:tcW w:w="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:00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 сп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 сп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 сп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 сп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 Баттерфля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 Баттерфля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 Баттерфля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 Баттерфля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пла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пла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пла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пла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лабей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ильнейшие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лабей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ильнейшие</w:t>
            </w:r>
          </w:p>
        </w:tc>
      </w:tr>
      <w:tr w:rsidR="00A83567" w:rsidRPr="00FB145B" w:rsidTr="00A83567">
        <w:tc>
          <w:tcPr>
            <w:tcW w:w="1003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-й день – 19 сентября</w:t>
            </w:r>
          </w:p>
        </w:tc>
      </w:tr>
      <w:tr w:rsidR="00A83567" w:rsidRPr="00FB145B" w:rsidTr="00A83567">
        <w:tc>
          <w:tcPr>
            <w:tcW w:w="501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:00</w:t>
            </w:r>
          </w:p>
        </w:tc>
        <w:tc>
          <w:tcPr>
            <w:tcW w:w="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  <w:hideMark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:00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пла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лабей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пла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ильнейшие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пла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лабейш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</w:t>
            </w:r>
            <w:proofErr w:type="gram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пла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ильнейшие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едва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 Вольный ст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501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4 </w:t>
            </w:r>
            <w:proofErr w:type="spell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х</w:t>
            </w:r>
            <w:proofErr w:type="spell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100Комбин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  <w:tr w:rsidR="00A83567" w:rsidRPr="00FB145B" w:rsidTr="00A83567">
        <w:tc>
          <w:tcPr>
            <w:tcW w:w="501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4 </w:t>
            </w:r>
            <w:proofErr w:type="spellStart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х</w:t>
            </w:r>
            <w:proofErr w:type="spellEnd"/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100Комбин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567" w:rsidRPr="00FB145B" w:rsidRDefault="00A83567" w:rsidP="00A835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B145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инал</w:t>
            </w:r>
          </w:p>
        </w:tc>
      </w:tr>
    </w:tbl>
    <w:p w:rsidR="005F7FB9" w:rsidRPr="00FB145B" w:rsidRDefault="005F7FB9" w:rsidP="005542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83567" w:rsidRPr="00FB145B" w:rsidRDefault="00A83567" w:rsidP="005542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83567" w:rsidRPr="00FB145B" w:rsidRDefault="00A83567" w:rsidP="005542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83567" w:rsidRPr="00FB145B" w:rsidRDefault="00A83567" w:rsidP="005542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83567" w:rsidRPr="00FB145B" w:rsidRDefault="00A83567" w:rsidP="005542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83567" w:rsidRPr="00FB145B" w:rsidRDefault="00A83567" w:rsidP="005542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5542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145B">
        <w:rPr>
          <w:rFonts w:ascii="Arial" w:hAnsi="Arial" w:cs="Arial"/>
          <w:b/>
          <w:sz w:val="36"/>
          <w:szCs w:val="36"/>
        </w:rPr>
        <w:t>Самбо</w:t>
      </w:r>
    </w:p>
    <w:p w:rsidR="00554271" w:rsidRPr="00FB145B" w:rsidRDefault="00554271" w:rsidP="0055427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54271" w:rsidRPr="00FB145B" w:rsidRDefault="00554271" w:rsidP="00554271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Сроки проведения соревнований: 18 сентября 2013 г. </w:t>
      </w:r>
    </w:p>
    <w:p w:rsidR="00554271" w:rsidRPr="00FB145B" w:rsidRDefault="00554271" w:rsidP="00554271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Место проведения </w:t>
      </w:r>
      <w:r w:rsidR="00FB145B" w:rsidRPr="00FB145B">
        <w:rPr>
          <w:rFonts w:ascii="Arial" w:hAnsi="Arial" w:cs="Arial"/>
          <w:sz w:val="28"/>
          <w:szCs w:val="28"/>
        </w:rPr>
        <w:t>соревнований</w:t>
      </w:r>
      <w:r w:rsidRPr="00FB145B">
        <w:rPr>
          <w:rFonts w:ascii="Arial" w:hAnsi="Arial" w:cs="Arial"/>
          <w:sz w:val="28"/>
          <w:szCs w:val="28"/>
        </w:rPr>
        <w:t xml:space="preserve">: ДС «Балуан </w:t>
      </w:r>
      <w:proofErr w:type="spellStart"/>
      <w:r w:rsidRPr="00FB145B">
        <w:rPr>
          <w:rFonts w:ascii="Arial" w:hAnsi="Arial" w:cs="Arial"/>
          <w:sz w:val="28"/>
          <w:szCs w:val="28"/>
        </w:rPr>
        <w:t>Шолак</w:t>
      </w:r>
      <w:proofErr w:type="spellEnd"/>
      <w:r w:rsidRPr="00FB145B">
        <w:rPr>
          <w:rFonts w:ascii="Arial" w:hAnsi="Arial" w:cs="Arial"/>
          <w:sz w:val="28"/>
          <w:szCs w:val="28"/>
        </w:rPr>
        <w:t>»</w:t>
      </w:r>
    </w:p>
    <w:p w:rsidR="00554271" w:rsidRPr="00FB145B" w:rsidRDefault="00554271" w:rsidP="005542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1701"/>
        <w:gridCol w:w="2127"/>
        <w:gridCol w:w="6378"/>
      </w:tblGrid>
      <w:tr w:rsidR="00554271" w:rsidRPr="00FB145B" w:rsidTr="005F7FB9">
        <w:tc>
          <w:tcPr>
            <w:tcW w:w="1701" w:type="dxa"/>
          </w:tcPr>
          <w:p w:rsidR="00554271" w:rsidRPr="00FB145B" w:rsidRDefault="00554271" w:rsidP="00702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27" w:type="dxa"/>
          </w:tcPr>
          <w:p w:rsidR="00554271" w:rsidRPr="00FB145B" w:rsidRDefault="00554271" w:rsidP="00702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378" w:type="dxa"/>
          </w:tcPr>
          <w:p w:rsidR="00554271" w:rsidRPr="00FB145B" w:rsidRDefault="00554271" w:rsidP="00702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Программа </w:t>
            </w:r>
          </w:p>
        </w:tc>
      </w:tr>
      <w:tr w:rsidR="00E76284" w:rsidRPr="00FB145B" w:rsidTr="005F7FB9">
        <w:trPr>
          <w:trHeight w:val="272"/>
        </w:trPr>
        <w:tc>
          <w:tcPr>
            <w:tcW w:w="1701" w:type="dxa"/>
            <w:vAlign w:val="center"/>
          </w:tcPr>
          <w:p w:rsidR="00E76284" w:rsidRPr="00FB145B" w:rsidRDefault="00E76284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-17</w:t>
            </w:r>
          </w:p>
          <w:p w:rsidR="00E76284" w:rsidRPr="00FB145B" w:rsidRDefault="00E76284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сентября</w:t>
            </w:r>
          </w:p>
        </w:tc>
        <w:tc>
          <w:tcPr>
            <w:tcW w:w="2127" w:type="dxa"/>
          </w:tcPr>
          <w:p w:rsidR="00E76284" w:rsidRPr="00FB145B" w:rsidRDefault="008E61A6" w:rsidP="008E61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8</w:t>
            </w:r>
            <w:r w:rsidR="00E76284" w:rsidRPr="00FB145B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378" w:type="dxa"/>
          </w:tcPr>
          <w:p w:rsidR="00E76284" w:rsidRPr="00FB145B" w:rsidRDefault="00E76284" w:rsidP="00E7628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Тренировки </w:t>
            </w:r>
          </w:p>
          <w:p w:rsidR="00E76284" w:rsidRPr="00FB145B" w:rsidRDefault="00E76284" w:rsidP="00177E3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нтральн</w:t>
            </w:r>
            <w:r w:rsidR="00177E39" w:rsidRPr="00FB145B">
              <w:rPr>
                <w:rFonts w:ascii="Arial" w:hAnsi="Arial" w:cs="Arial"/>
                <w:sz w:val="24"/>
                <w:szCs w:val="24"/>
              </w:rPr>
              <w:t>ый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стадион</w:t>
            </w:r>
            <w:r w:rsidR="00177E39" w:rsidRPr="00FB145B">
              <w:rPr>
                <w:rFonts w:ascii="Arial" w:hAnsi="Arial" w:cs="Arial"/>
                <w:sz w:val="24"/>
                <w:szCs w:val="24"/>
              </w:rPr>
              <w:t xml:space="preserve">  Легкоатлетический манеж</w:t>
            </w:r>
          </w:p>
        </w:tc>
      </w:tr>
      <w:tr w:rsidR="00554271" w:rsidRPr="00FB145B" w:rsidTr="005F7FB9">
        <w:trPr>
          <w:trHeight w:val="272"/>
        </w:trPr>
        <w:tc>
          <w:tcPr>
            <w:tcW w:w="1701" w:type="dxa"/>
            <w:vMerge w:val="restart"/>
            <w:vAlign w:val="center"/>
          </w:tcPr>
          <w:p w:rsidR="00554271" w:rsidRPr="00FB145B" w:rsidRDefault="00554271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7 сентября</w:t>
            </w:r>
          </w:p>
        </w:tc>
        <w:tc>
          <w:tcPr>
            <w:tcW w:w="2127" w:type="dxa"/>
          </w:tcPr>
          <w:p w:rsidR="00554271" w:rsidRPr="00FB145B" w:rsidRDefault="00554271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9:00-16:00</w:t>
            </w:r>
          </w:p>
        </w:tc>
        <w:tc>
          <w:tcPr>
            <w:tcW w:w="6378" w:type="dxa"/>
          </w:tcPr>
          <w:p w:rsidR="00554271" w:rsidRPr="00FB145B" w:rsidRDefault="00554271" w:rsidP="00702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Заседание судейской коллегии совместно с представителями</w:t>
            </w:r>
          </w:p>
        </w:tc>
      </w:tr>
      <w:tr w:rsidR="00554271" w:rsidRPr="00FB145B" w:rsidTr="005F7FB9">
        <w:trPr>
          <w:trHeight w:val="272"/>
        </w:trPr>
        <w:tc>
          <w:tcPr>
            <w:tcW w:w="1701" w:type="dxa"/>
            <w:vMerge/>
          </w:tcPr>
          <w:p w:rsidR="00554271" w:rsidRPr="00FB145B" w:rsidRDefault="00554271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554271" w:rsidRPr="00FB145B" w:rsidRDefault="00554271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7:00-18:00</w:t>
            </w:r>
          </w:p>
        </w:tc>
        <w:tc>
          <w:tcPr>
            <w:tcW w:w="6378" w:type="dxa"/>
          </w:tcPr>
          <w:p w:rsidR="00554271" w:rsidRPr="00FB145B" w:rsidRDefault="00554271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 в весовых категориях</w:t>
            </w:r>
          </w:p>
          <w:p w:rsidR="00554271" w:rsidRPr="00FB145B" w:rsidRDefault="00554271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 xml:space="preserve">юноши: 42 кг, </w:t>
            </w:r>
            <w:r w:rsidR="00375AE4" w:rsidRPr="00FB145B">
              <w:rPr>
                <w:rFonts w:ascii="Arial" w:hAnsi="Arial" w:cs="Arial"/>
                <w:sz w:val="24"/>
                <w:szCs w:val="24"/>
              </w:rPr>
              <w:t xml:space="preserve">46 кг, 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50 кг, </w:t>
            </w:r>
            <w:r w:rsidR="00375AE4" w:rsidRPr="00FB145B">
              <w:rPr>
                <w:rFonts w:ascii="Arial" w:hAnsi="Arial" w:cs="Arial"/>
                <w:sz w:val="24"/>
                <w:szCs w:val="24"/>
              </w:rPr>
              <w:t xml:space="preserve">55 кг, 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60 кг, </w:t>
            </w:r>
            <w:r w:rsidR="00375AE4" w:rsidRPr="00FB145B">
              <w:rPr>
                <w:rFonts w:ascii="Arial" w:hAnsi="Arial" w:cs="Arial"/>
                <w:sz w:val="24"/>
                <w:szCs w:val="24"/>
              </w:rPr>
              <w:t xml:space="preserve">66 кг, </w:t>
            </w:r>
            <w:r w:rsidRPr="00FB145B">
              <w:rPr>
                <w:rFonts w:ascii="Arial" w:hAnsi="Arial" w:cs="Arial"/>
                <w:sz w:val="24"/>
                <w:szCs w:val="24"/>
              </w:rPr>
              <w:t>72 кг, 84 кг</w:t>
            </w:r>
            <w:r w:rsidR="00375AE4" w:rsidRPr="00FB145B">
              <w:rPr>
                <w:rFonts w:ascii="Arial" w:hAnsi="Arial" w:cs="Arial"/>
                <w:sz w:val="24"/>
                <w:szCs w:val="24"/>
              </w:rPr>
              <w:t>, 78 кг, +84 кг</w:t>
            </w:r>
            <w:proofErr w:type="gramEnd"/>
          </w:p>
          <w:p w:rsidR="00554271" w:rsidRPr="00FB145B" w:rsidRDefault="00554271" w:rsidP="00375AE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 xml:space="preserve">девушки: 38 </w:t>
            </w:r>
            <w:r w:rsidR="00375AE4" w:rsidRPr="00FB145B">
              <w:rPr>
                <w:rFonts w:ascii="Arial" w:hAnsi="Arial" w:cs="Arial"/>
                <w:sz w:val="24"/>
                <w:szCs w:val="24"/>
              </w:rPr>
              <w:t xml:space="preserve">кг, 41 кг, 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44 кг, </w:t>
            </w:r>
            <w:r w:rsidR="00375AE4" w:rsidRPr="00FB145B">
              <w:rPr>
                <w:rFonts w:ascii="Arial" w:hAnsi="Arial" w:cs="Arial"/>
                <w:sz w:val="24"/>
                <w:szCs w:val="24"/>
              </w:rPr>
              <w:t xml:space="preserve">48 кг, 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52 кг, </w:t>
            </w:r>
            <w:r w:rsidR="00375AE4" w:rsidRPr="00FB145B">
              <w:rPr>
                <w:rFonts w:ascii="Arial" w:hAnsi="Arial" w:cs="Arial"/>
                <w:sz w:val="24"/>
                <w:szCs w:val="24"/>
              </w:rPr>
              <w:t xml:space="preserve">56 кг,    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60 кг, </w:t>
            </w:r>
            <w:r w:rsidR="00375AE4" w:rsidRPr="00FB145B">
              <w:rPr>
                <w:rFonts w:ascii="Arial" w:hAnsi="Arial" w:cs="Arial"/>
                <w:sz w:val="24"/>
                <w:szCs w:val="24"/>
              </w:rPr>
              <w:t xml:space="preserve">65 кг, </w:t>
            </w:r>
            <w:r w:rsidRPr="00FB145B">
              <w:rPr>
                <w:rFonts w:ascii="Arial" w:hAnsi="Arial" w:cs="Arial"/>
                <w:sz w:val="24"/>
                <w:szCs w:val="24"/>
              </w:rPr>
              <w:t>70 кг</w:t>
            </w:r>
            <w:r w:rsidR="00375AE4" w:rsidRPr="00FB145B">
              <w:rPr>
                <w:rFonts w:ascii="Arial" w:hAnsi="Arial" w:cs="Arial"/>
                <w:sz w:val="24"/>
                <w:szCs w:val="24"/>
              </w:rPr>
              <w:t>, +70 кг</w:t>
            </w:r>
            <w:proofErr w:type="gramEnd"/>
          </w:p>
        </w:tc>
      </w:tr>
      <w:tr w:rsidR="00375AE4" w:rsidRPr="00FB145B" w:rsidTr="005F7FB9">
        <w:trPr>
          <w:trHeight w:val="409"/>
        </w:trPr>
        <w:tc>
          <w:tcPr>
            <w:tcW w:w="1701" w:type="dxa"/>
            <w:vMerge w:val="restart"/>
            <w:vAlign w:val="center"/>
          </w:tcPr>
          <w:p w:rsidR="00375AE4" w:rsidRPr="00FB145B" w:rsidRDefault="00375AE4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8 сентября</w:t>
            </w:r>
          </w:p>
          <w:p w:rsidR="00375AE4" w:rsidRPr="00FB145B" w:rsidRDefault="00375AE4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5AE4" w:rsidRPr="00FB145B" w:rsidRDefault="00375AE4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6378" w:type="dxa"/>
          </w:tcPr>
          <w:p w:rsidR="00375AE4" w:rsidRPr="00FB145B" w:rsidRDefault="00375AE4" w:rsidP="00554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Квалификационные соревнования </w:t>
            </w:r>
          </w:p>
        </w:tc>
      </w:tr>
      <w:tr w:rsidR="00375AE4" w:rsidRPr="00FB145B" w:rsidTr="005F7FB9">
        <w:trPr>
          <w:trHeight w:val="409"/>
        </w:trPr>
        <w:tc>
          <w:tcPr>
            <w:tcW w:w="1701" w:type="dxa"/>
            <w:vMerge/>
          </w:tcPr>
          <w:p w:rsidR="00375AE4" w:rsidRPr="00FB145B" w:rsidRDefault="00375AE4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75AE4" w:rsidRPr="00FB145B" w:rsidRDefault="00375AE4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30-20:00</w:t>
            </w:r>
          </w:p>
        </w:tc>
        <w:tc>
          <w:tcPr>
            <w:tcW w:w="6378" w:type="dxa"/>
          </w:tcPr>
          <w:p w:rsidR="00375AE4" w:rsidRPr="00FB145B" w:rsidRDefault="00375AE4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Полуфиналы и финалы в весовых категориях</w:t>
            </w:r>
          </w:p>
          <w:p w:rsidR="00375AE4" w:rsidRPr="00FB145B" w:rsidRDefault="00375AE4" w:rsidP="00375AE4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юноши: 42 кг, 46 кг, 50 кг, 55 кг, 60 кг, 66 кг, 72 кг, 84 кг, 78 кг, +84 кг</w:t>
            </w:r>
            <w:proofErr w:type="gramEnd"/>
          </w:p>
          <w:p w:rsidR="00375AE4" w:rsidRPr="00FB145B" w:rsidRDefault="00375AE4" w:rsidP="00375A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gramStart"/>
            <w:r w:rsidRPr="00FB145B">
              <w:rPr>
                <w:rFonts w:ascii="Arial" w:hAnsi="Arial" w:cs="Arial"/>
                <w:sz w:val="24"/>
                <w:szCs w:val="24"/>
              </w:rPr>
              <w:t>девушки: 38 кг, 41 кг, 44 кг, 48 кг, 52 кг, 56 кг,    60 кг, 65 кг, 70 кг, +70 кг</w:t>
            </w:r>
            <w:proofErr w:type="gramEnd"/>
          </w:p>
        </w:tc>
      </w:tr>
      <w:tr w:rsidR="00375AE4" w:rsidRPr="00FB145B" w:rsidTr="00D56BA5">
        <w:trPr>
          <w:trHeight w:val="310"/>
        </w:trPr>
        <w:tc>
          <w:tcPr>
            <w:tcW w:w="1701" w:type="dxa"/>
            <w:vMerge/>
          </w:tcPr>
          <w:p w:rsidR="00375AE4" w:rsidRPr="00FB145B" w:rsidRDefault="00375AE4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75AE4" w:rsidRPr="00FB145B" w:rsidRDefault="00375AE4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375AE4" w:rsidRPr="00FB145B" w:rsidRDefault="00375AE4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</w:tbl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554271" w:rsidRPr="00FB145B" w:rsidRDefault="00554271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75AE4" w:rsidRPr="00FB145B" w:rsidRDefault="00375AE4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75AE4" w:rsidRPr="00FB145B" w:rsidRDefault="00375AE4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75AE4" w:rsidRPr="00FB145B" w:rsidRDefault="00375AE4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C2402" w:rsidRPr="00FB145B" w:rsidRDefault="00CC2402" w:rsidP="00CC24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FB145B">
        <w:rPr>
          <w:rFonts w:ascii="Arial" w:hAnsi="Arial" w:cs="Arial"/>
          <w:b/>
          <w:sz w:val="36"/>
          <w:szCs w:val="36"/>
        </w:rPr>
        <w:t>Таэквондо</w:t>
      </w:r>
      <w:proofErr w:type="spellEnd"/>
      <w:r w:rsidRPr="00FB145B">
        <w:rPr>
          <w:rFonts w:ascii="Arial" w:hAnsi="Arial" w:cs="Arial"/>
          <w:b/>
          <w:sz w:val="36"/>
          <w:szCs w:val="36"/>
        </w:rPr>
        <w:t xml:space="preserve"> (ВТФ)</w:t>
      </w:r>
    </w:p>
    <w:p w:rsidR="00CC2402" w:rsidRPr="00FB145B" w:rsidRDefault="00CC2402" w:rsidP="00CC240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C2402" w:rsidRPr="00FB145B" w:rsidRDefault="00CC2402" w:rsidP="00CC2402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>Сроки проведения соревнований: 1</w:t>
      </w:r>
      <w:r w:rsidR="0019423A" w:rsidRPr="00FB145B">
        <w:rPr>
          <w:rFonts w:ascii="Arial" w:hAnsi="Arial" w:cs="Arial"/>
          <w:sz w:val="28"/>
          <w:szCs w:val="28"/>
        </w:rPr>
        <w:t>6</w:t>
      </w:r>
      <w:r w:rsidRPr="00FB145B">
        <w:rPr>
          <w:rFonts w:ascii="Arial" w:hAnsi="Arial" w:cs="Arial"/>
          <w:sz w:val="28"/>
          <w:szCs w:val="28"/>
        </w:rPr>
        <w:t>-1</w:t>
      </w:r>
      <w:r w:rsidR="0019423A" w:rsidRPr="00FB145B">
        <w:rPr>
          <w:rFonts w:ascii="Arial" w:hAnsi="Arial" w:cs="Arial"/>
          <w:sz w:val="28"/>
          <w:szCs w:val="28"/>
        </w:rPr>
        <w:t>8</w:t>
      </w:r>
      <w:r w:rsidRPr="00FB145B">
        <w:rPr>
          <w:rFonts w:ascii="Arial" w:hAnsi="Arial" w:cs="Arial"/>
          <w:sz w:val="28"/>
          <w:szCs w:val="28"/>
        </w:rPr>
        <w:t xml:space="preserve"> сентября 2013 г. </w:t>
      </w:r>
    </w:p>
    <w:p w:rsidR="00CC2402" w:rsidRPr="00FB145B" w:rsidRDefault="00CC2402" w:rsidP="00CC2402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Место проведения </w:t>
      </w:r>
      <w:r w:rsidR="00FB145B" w:rsidRPr="00FB145B">
        <w:rPr>
          <w:rFonts w:ascii="Arial" w:hAnsi="Arial" w:cs="Arial"/>
          <w:sz w:val="28"/>
          <w:szCs w:val="28"/>
        </w:rPr>
        <w:t>соревнований</w:t>
      </w:r>
      <w:r w:rsidRPr="00FB145B">
        <w:rPr>
          <w:rFonts w:ascii="Arial" w:hAnsi="Arial" w:cs="Arial"/>
          <w:sz w:val="28"/>
          <w:szCs w:val="28"/>
        </w:rPr>
        <w:t>: СК «</w:t>
      </w:r>
      <w:proofErr w:type="spellStart"/>
      <w:r w:rsidRPr="00FB145B">
        <w:rPr>
          <w:rFonts w:ascii="Arial" w:hAnsi="Arial" w:cs="Arial"/>
          <w:sz w:val="28"/>
          <w:szCs w:val="28"/>
        </w:rPr>
        <w:t>Темир-Дос</w:t>
      </w:r>
      <w:proofErr w:type="spellEnd"/>
      <w:r w:rsidRPr="00FB145B">
        <w:rPr>
          <w:rFonts w:ascii="Arial" w:hAnsi="Arial" w:cs="Arial"/>
          <w:sz w:val="28"/>
          <w:szCs w:val="28"/>
        </w:rPr>
        <w:t>»</w:t>
      </w:r>
    </w:p>
    <w:p w:rsidR="00CC2402" w:rsidRPr="00FB145B" w:rsidRDefault="00CC2402" w:rsidP="00CC24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0" w:type="dxa"/>
        <w:tblInd w:w="-459" w:type="dxa"/>
        <w:tblLook w:val="04A0"/>
      </w:tblPr>
      <w:tblGrid>
        <w:gridCol w:w="1701"/>
        <w:gridCol w:w="2127"/>
        <w:gridCol w:w="6622"/>
      </w:tblGrid>
      <w:tr w:rsidR="00CC2402" w:rsidRPr="00FB145B" w:rsidTr="007022B9">
        <w:tc>
          <w:tcPr>
            <w:tcW w:w="1701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27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622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Программа </w:t>
            </w:r>
          </w:p>
        </w:tc>
      </w:tr>
      <w:tr w:rsidR="00CC2402" w:rsidRPr="00FB145B" w:rsidTr="007022B9">
        <w:tc>
          <w:tcPr>
            <w:tcW w:w="1701" w:type="dxa"/>
            <w:vMerge w:val="restart"/>
            <w:vAlign w:val="center"/>
          </w:tcPr>
          <w:p w:rsidR="00CC2402" w:rsidRPr="00FB145B" w:rsidRDefault="00CC2402" w:rsidP="00177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177E39" w:rsidRPr="00FB145B">
              <w:rPr>
                <w:rFonts w:ascii="Arial" w:hAnsi="Arial" w:cs="Arial"/>
                <w:sz w:val="24"/>
                <w:szCs w:val="24"/>
              </w:rPr>
              <w:t>4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  <w:vAlign w:val="center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09:30-12:30</w:t>
            </w:r>
          </w:p>
        </w:tc>
        <w:tc>
          <w:tcPr>
            <w:tcW w:w="6622" w:type="dxa"/>
            <w:vAlign w:val="center"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Тренировки команд</w:t>
            </w:r>
          </w:p>
        </w:tc>
      </w:tr>
      <w:tr w:rsidR="00CC2402" w:rsidRPr="00FB145B" w:rsidTr="007022B9">
        <w:tc>
          <w:tcPr>
            <w:tcW w:w="1701" w:type="dxa"/>
            <w:vMerge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C2402" w:rsidRPr="00FB145B" w:rsidRDefault="00CC2402" w:rsidP="00177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:30-1</w:t>
            </w:r>
            <w:r w:rsidR="00177E39" w:rsidRPr="00FB145B">
              <w:rPr>
                <w:rFonts w:ascii="Arial" w:hAnsi="Arial" w:cs="Arial"/>
                <w:sz w:val="24"/>
                <w:szCs w:val="24"/>
              </w:rPr>
              <w:t>7</w:t>
            </w:r>
            <w:r w:rsidRPr="00FB145B">
              <w:rPr>
                <w:rFonts w:ascii="Arial" w:hAnsi="Arial" w:cs="Arial"/>
                <w:sz w:val="24"/>
                <w:szCs w:val="24"/>
              </w:rPr>
              <w:t>:</w:t>
            </w:r>
            <w:r w:rsidR="008E61A6" w:rsidRPr="00FB145B">
              <w:rPr>
                <w:rFonts w:ascii="Arial" w:hAnsi="Arial" w:cs="Arial"/>
                <w:sz w:val="24"/>
                <w:szCs w:val="24"/>
              </w:rPr>
              <w:t>0</w:t>
            </w:r>
            <w:r w:rsidRPr="00FB145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22" w:type="dxa"/>
            <w:vAlign w:val="center"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Тренировки команд</w:t>
            </w:r>
          </w:p>
        </w:tc>
      </w:tr>
      <w:tr w:rsidR="00CC2402" w:rsidRPr="00FB145B" w:rsidTr="007022B9">
        <w:tc>
          <w:tcPr>
            <w:tcW w:w="1701" w:type="dxa"/>
            <w:vMerge w:val="restart"/>
            <w:vAlign w:val="center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9F15F8" w:rsidRPr="00FB145B">
              <w:rPr>
                <w:rFonts w:ascii="Arial" w:hAnsi="Arial" w:cs="Arial"/>
                <w:sz w:val="24"/>
                <w:szCs w:val="24"/>
              </w:rPr>
              <w:t>5</w:t>
            </w:r>
            <w:r w:rsidRPr="00FB145B">
              <w:rPr>
                <w:rFonts w:ascii="Arial" w:hAnsi="Arial" w:cs="Arial"/>
                <w:sz w:val="24"/>
                <w:szCs w:val="24"/>
              </w:rPr>
              <w:t xml:space="preserve"> сентября</w:t>
            </w:r>
          </w:p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09:30-11:30</w:t>
            </w:r>
          </w:p>
        </w:tc>
        <w:tc>
          <w:tcPr>
            <w:tcW w:w="6622" w:type="dxa"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Тренировки команд</w:t>
            </w:r>
          </w:p>
        </w:tc>
      </w:tr>
      <w:tr w:rsidR="00CC2402" w:rsidRPr="00FB145B" w:rsidTr="007022B9">
        <w:tc>
          <w:tcPr>
            <w:tcW w:w="1701" w:type="dxa"/>
            <w:vMerge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:30-18:30</w:t>
            </w:r>
          </w:p>
        </w:tc>
        <w:tc>
          <w:tcPr>
            <w:tcW w:w="6622" w:type="dxa"/>
          </w:tcPr>
          <w:p w:rsidR="00CC2402" w:rsidRPr="00FB145B" w:rsidRDefault="00CC2402" w:rsidP="00702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Заседание судейской коллегии совместно с представителями</w:t>
            </w:r>
          </w:p>
        </w:tc>
      </w:tr>
      <w:tr w:rsidR="00CC2402" w:rsidRPr="00FB145B" w:rsidTr="007022B9">
        <w:tc>
          <w:tcPr>
            <w:tcW w:w="1701" w:type="dxa"/>
            <w:vMerge/>
            <w:vAlign w:val="center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  <w:tc>
          <w:tcPr>
            <w:tcW w:w="6622" w:type="dxa"/>
          </w:tcPr>
          <w:p w:rsidR="00CC2402" w:rsidRPr="00FB145B" w:rsidRDefault="00CC2402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 в весовых категориях:</w:t>
            </w:r>
          </w:p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-45 кг, -55 кг, -63 кг, +78 кг</w:t>
            </w:r>
          </w:p>
          <w:p w:rsidR="00CC2402" w:rsidRPr="00FB145B" w:rsidRDefault="00CC2402" w:rsidP="00CC24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девушки: -44 кг, -59 кг, +68 кг</w:t>
            </w:r>
          </w:p>
        </w:tc>
      </w:tr>
      <w:tr w:rsidR="00CC2402" w:rsidRPr="00FB145B" w:rsidTr="007022B9">
        <w:tc>
          <w:tcPr>
            <w:tcW w:w="1701" w:type="dxa"/>
            <w:vMerge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:00-17:00</w:t>
            </w:r>
          </w:p>
        </w:tc>
        <w:tc>
          <w:tcPr>
            <w:tcW w:w="6622" w:type="dxa"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Организационное собрание и жеребьевка</w:t>
            </w:r>
          </w:p>
        </w:tc>
      </w:tr>
      <w:tr w:rsidR="00CC2402" w:rsidRPr="00FB145B" w:rsidTr="007022B9">
        <w:tc>
          <w:tcPr>
            <w:tcW w:w="1701" w:type="dxa"/>
            <w:vMerge w:val="restart"/>
            <w:vAlign w:val="center"/>
          </w:tcPr>
          <w:p w:rsidR="00CC2402" w:rsidRPr="00FB145B" w:rsidRDefault="009F15F8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</w:t>
            </w:r>
            <w:r w:rsidR="00CC2402" w:rsidRPr="00FB145B">
              <w:rPr>
                <w:rFonts w:ascii="Arial" w:hAnsi="Arial" w:cs="Arial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9:00-13:00</w:t>
            </w:r>
          </w:p>
        </w:tc>
        <w:tc>
          <w:tcPr>
            <w:tcW w:w="6622" w:type="dxa"/>
          </w:tcPr>
          <w:p w:rsidR="00CC2402" w:rsidRPr="00FB145B" w:rsidRDefault="00CC2402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Квалификационные соревнования в весовых категориях</w:t>
            </w:r>
          </w:p>
          <w:p w:rsidR="00CC2402" w:rsidRPr="00FB145B" w:rsidRDefault="00CC2402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-45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55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63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+78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  <w:p w:rsidR="00CC2402" w:rsidRPr="00FB145B" w:rsidRDefault="00CC2402" w:rsidP="00554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девушки: -44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59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+68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</w:tr>
      <w:tr w:rsidR="00CC2402" w:rsidRPr="00FB145B" w:rsidTr="007022B9">
        <w:tc>
          <w:tcPr>
            <w:tcW w:w="1701" w:type="dxa"/>
            <w:vMerge/>
            <w:vAlign w:val="center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  <w:tc>
          <w:tcPr>
            <w:tcW w:w="6622" w:type="dxa"/>
          </w:tcPr>
          <w:p w:rsidR="00CC2402" w:rsidRPr="00FB145B" w:rsidRDefault="00CC2402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 в весовых категориях</w:t>
            </w:r>
          </w:p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-48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73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78кг</w:t>
            </w:r>
          </w:p>
          <w:p w:rsidR="00CC2402" w:rsidRPr="00FB145B" w:rsidRDefault="00CC2402" w:rsidP="007022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девушки: -46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52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55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68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</w:tr>
      <w:tr w:rsidR="00CC2402" w:rsidRPr="00FB145B" w:rsidTr="007022B9">
        <w:tc>
          <w:tcPr>
            <w:tcW w:w="1701" w:type="dxa"/>
            <w:vMerge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4:30-17:00</w:t>
            </w:r>
          </w:p>
        </w:tc>
        <w:tc>
          <w:tcPr>
            <w:tcW w:w="6622" w:type="dxa"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½ финалы и финалы в весовых категориях</w:t>
            </w:r>
          </w:p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-45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55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63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+78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  <w:p w:rsidR="00CC2402" w:rsidRPr="00FB145B" w:rsidRDefault="00CC2402" w:rsidP="005542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девушки: -44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59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+68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</w:tr>
      <w:tr w:rsidR="00CC2402" w:rsidRPr="00FB145B" w:rsidTr="007022B9">
        <w:tc>
          <w:tcPr>
            <w:tcW w:w="1701" w:type="dxa"/>
            <w:vMerge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7:30-18:30</w:t>
            </w:r>
          </w:p>
        </w:tc>
        <w:tc>
          <w:tcPr>
            <w:tcW w:w="6622" w:type="dxa"/>
          </w:tcPr>
          <w:p w:rsidR="00CC2402" w:rsidRPr="00FB145B" w:rsidRDefault="00CC2402" w:rsidP="00554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  <w:tr w:rsidR="00CC2402" w:rsidRPr="00FB145B" w:rsidTr="007022B9">
        <w:tc>
          <w:tcPr>
            <w:tcW w:w="1701" w:type="dxa"/>
            <w:vMerge w:val="restart"/>
            <w:vAlign w:val="center"/>
          </w:tcPr>
          <w:p w:rsidR="00CC2402" w:rsidRPr="00FB145B" w:rsidRDefault="009F15F8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7</w:t>
            </w:r>
            <w:r w:rsidR="00CC2402" w:rsidRPr="00FB145B">
              <w:rPr>
                <w:rFonts w:ascii="Arial" w:hAnsi="Arial" w:cs="Arial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9:00-13:00</w:t>
            </w:r>
          </w:p>
        </w:tc>
        <w:tc>
          <w:tcPr>
            <w:tcW w:w="6622" w:type="dxa"/>
          </w:tcPr>
          <w:p w:rsidR="00CC2402" w:rsidRPr="00FB145B" w:rsidRDefault="00CC2402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Квалификационные соревнования в весовых категориях</w:t>
            </w:r>
          </w:p>
          <w:p w:rsidR="00CC2402" w:rsidRPr="00FB145B" w:rsidRDefault="00CC2402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-48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73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78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девушки: -46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52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55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68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</w:tr>
      <w:tr w:rsidR="00CC2402" w:rsidRPr="00FB145B" w:rsidTr="007022B9">
        <w:tc>
          <w:tcPr>
            <w:tcW w:w="1701" w:type="dxa"/>
            <w:vMerge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2:00-14:00</w:t>
            </w:r>
          </w:p>
        </w:tc>
        <w:tc>
          <w:tcPr>
            <w:tcW w:w="6622" w:type="dxa"/>
          </w:tcPr>
          <w:p w:rsidR="00CC2402" w:rsidRPr="00FB145B" w:rsidRDefault="00CC2402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 в весовых категориях</w:t>
            </w:r>
          </w:p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-51кг, -59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68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  <w:p w:rsidR="00CC2402" w:rsidRPr="00FB145B" w:rsidRDefault="00CC2402" w:rsidP="007022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девушки: -42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49кг, -63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</w:tr>
      <w:tr w:rsidR="00CC2402" w:rsidRPr="00FB145B" w:rsidTr="007022B9">
        <w:tc>
          <w:tcPr>
            <w:tcW w:w="1701" w:type="dxa"/>
            <w:vMerge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4:30-17:00</w:t>
            </w:r>
          </w:p>
        </w:tc>
        <w:tc>
          <w:tcPr>
            <w:tcW w:w="6622" w:type="dxa"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½ финалы и финалы в весовых категориях</w:t>
            </w:r>
          </w:p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-48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73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78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  <w:p w:rsidR="00CC2402" w:rsidRPr="00FB145B" w:rsidRDefault="00CC2402" w:rsidP="007022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девушки: -46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52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55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68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</w:tr>
      <w:tr w:rsidR="00CC2402" w:rsidRPr="00FB145B" w:rsidTr="007022B9">
        <w:tc>
          <w:tcPr>
            <w:tcW w:w="1701" w:type="dxa"/>
            <w:vMerge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7:30-18:30</w:t>
            </w:r>
          </w:p>
        </w:tc>
        <w:tc>
          <w:tcPr>
            <w:tcW w:w="6622" w:type="dxa"/>
          </w:tcPr>
          <w:p w:rsidR="00CC2402" w:rsidRPr="00FB145B" w:rsidRDefault="00CC2402" w:rsidP="00554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  <w:tr w:rsidR="00CC2402" w:rsidRPr="00FB145B" w:rsidTr="007022B9">
        <w:tc>
          <w:tcPr>
            <w:tcW w:w="1701" w:type="dxa"/>
            <w:vMerge w:val="restart"/>
            <w:vAlign w:val="center"/>
          </w:tcPr>
          <w:p w:rsidR="00CC2402" w:rsidRPr="00FB145B" w:rsidRDefault="009F15F8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8</w:t>
            </w:r>
            <w:r w:rsidR="00CC2402" w:rsidRPr="00FB145B">
              <w:rPr>
                <w:rFonts w:ascii="Arial" w:hAnsi="Arial" w:cs="Arial"/>
                <w:sz w:val="24"/>
                <w:szCs w:val="24"/>
              </w:rPr>
              <w:t xml:space="preserve"> сентября</w:t>
            </w:r>
          </w:p>
        </w:tc>
        <w:tc>
          <w:tcPr>
            <w:tcW w:w="2127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9:00-13:00</w:t>
            </w:r>
          </w:p>
        </w:tc>
        <w:tc>
          <w:tcPr>
            <w:tcW w:w="6622" w:type="dxa"/>
          </w:tcPr>
          <w:p w:rsidR="00CC2402" w:rsidRPr="00FB145B" w:rsidRDefault="00CC2402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Квалификационные соревнования в весовых категориях</w:t>
            </w:r>
          </w:p>
          <w:p w:rsidR="00CC2402" w:rsidRPr="00FB145B" w:rsidRDefault="00CC2402" w:rsidP="007022B9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-51кг, -59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68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девушки: -42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49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63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</w:tr>
      <w:tr w:rsidR="00CC2402" w:rsidRPr="00FB145B" w:rsidTr="007022B9">
        <w:tc>
          <w:tcPr>
            <w:tcW w:w="1701" w:type="dxa"/>
            <w:vMerge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4:00-16:00</w:t>
            </w:r>
          </w:p>
        </w:tc>
        <w:tc>
          <w:tcPr>
            <w:tcW w:w="6622" w:type="dxa"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½ финалы и финалы в весовых категориях</w:t>
            </w:r>
          </w:p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юноши: -51кг, -59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68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  <w:p w:rsidR="00CC2402" w:rsidRPr="00FB145B" w:rsidRDefault="00CC2402" w:rsidP="007022B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 xml:space="preserve">          девушки: -42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49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, -63</w:t>
            </w:r>
            <w:r w:rsidR="00554271" w:rsidRPr="00FB14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45B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</w:tr>
      <w:tr w:rsidR="00CC2402" w:rsidRPr="00FB145B" w:rsidTr="007022B9">
        <w:tc>
          <w:tcPr>
            <w:tcW w:w="1701" w:type="dxa"/>
            <w:vMerge/>
          </w:tcPr>
          <w:p w:rsidR="00CC2402" w:rsidRPr="00FB145B" w:rsidRDefault="00CC2402" w:rsidP="007022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2402" w:rsidRPr="00FB145B" w:rsidRDefault="00CC2402" w:rsidP="00702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30-17:30</w:t>
            </w:r>
          </w:p>
        </w:tc>
        <w:tc>
          <w:tcPr>
            <w:tcW w:w="6622" w:type="dxa"/>
          </w:tcPr>
          <w:p w:rsidR="00CC2402" w:rsidRPr="00FB145B" w:rsidRDefault="00CC2402" w:rsidP="00554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Церемония награждения</w:t>
            </w:r>
          </w:p>
        </w:tc>
      </w:tr>
    </w:tbl>
    <w:p w:rsidR="00195DB3" w:rsidRPr="00FB145B" w:rsidRDefault="00195DB3" w:rsidP="001E5A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2D45" w:rsidRPr="00FB145B" w:rsidRDefault="00362D45" w:rsidP="00FF599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  <w:sectPr w:rsidR="00362D45" w:rsidRPr="00FB145B" w:rsidSect="00B56EB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F5997" w:rsidRPr="00FB145B" w:rsidRDefault="00FF5997" w:rsidP="00FF599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B145B">
        <w:rPr>
          <w:rFonts w:ascii="Arial" w:hAnsi="Arial" w:cs="Arial"/>
          <w:b/>
          <w:sz w:val="36"/>
          <w:szCs w:val="36"/>
        </w:rPr>
        <w:lastRenderedPageBreak/>
        <w:t>Тяжелая атлетика</w:t>
      </w:r>
    </w:p>
    <w:p w:rsidR="00FF5997" w:rsidRPr="00FB145B" w:rsidRDefault="00FF5997" w:rsidP="00FF599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F5997" w:rsidRPr="00FB145B" w:rsidRDefault="00FF5997" w:rsidP="00FF599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>Сроки проведения соревнований: 1</w:t>
      </w:r>
      <w:r w:rsidR="008605E9" w:rsidRPr="00FB145B">
        <w:rPr>
          <w:rFonts w:ascii="Arial" w:hAnsi="Arial" w:cs="Arial"/>
          <w:sz w:val="28"/>
          <w:szCs w:val="28"/>
        </w:rPr>
        <w:t>6</w:t>
      </w:r>
      <w:r w:rsidRPr="00FB145B">
        <w:rPr>
          <w:rFonts w:ascii="Arial" w:hAnsi="Arial" w:cs="Arial"/>
          <w:sz w:val="28"/>
          <w:szCs w:val="28"/>
        </w:rPr>
        <w:t>-</w:t>
      </w:r>
      <w:r w:rsidR="008605E9" w:rsidRPr="00FB145B">
        <w:rPr>
          <w:rFonts w:ascii="Arial" w:hAnsi="Arial" w:cs="Arial"/>
          <w:sz w:val="28"/>
          <w:szCs w:val="28"/>
        </w:rPr>
        <w:t>19</w:t>
      </w:r>
      <w:r w:rsidRPr="00FB145B">
        <w:rPr>
          <w:rFonts w:ascii="Arial" w:hAnsi="Arial" w:cs="Arial"/>
          <w:sz w:val="28"/>
          <w:szCs w:val="28"/>
        </w:rPr>
        <w:t xml:space="preserve"> сент</w:t>
      </w:r>
      <w:r w:rsidR="002B7BAC" w:rsidRPr="00FB145B">
        <w:rPr>
          <w:rFonts w:ascii="Arial" w:hAnsi="Arial" w:cs="Arial"/>
          <w:sz w:val="28"/>
          <w:szCs w:val="28"/>
        </w:rPr>
        <w:t>я</w:t>
      </w:r>
      <w:r w:rsidRPr="00FB145B">
        <w:rPr>
          <w:rFonts w:ascii="Arial" w:hAnsi="Arial" w:cs="Arial"/>
          <w:sz w:val="28"/>
          <w:szCs w:val="28"/>
        </w:rPr>
        <w:t xml:space="preserve">бря 2013 г. </w:t>
      </w:r>
    </w:p>
    <w:p w:rsidR="00FF5997" w:rsidRPr="00FB145B" w:rsidRDefault="00FF5997" w:rsidP="00FF599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Место проведения </w:t>
      </w:r>
      <w:r w:rsidR="00FB145B" w:rsidRPr="00FB145B">
        <w:rPr>
          <w:rFonts w:ascii="Arial" w:hAnsi="Arial" w:cs="Arial"/>
          <w:sz w:val="28"/>
          <w:szCs w:val="28"/>
        </w:rPr>
        <w:t>соревнований</w:t>
      </w:r>
      <w:r w:rsidRPr="00FB145B">
        <w:rPr>
          <w:rFonts w:ascii="Arial" w:hAnsi="Arial" w:cs="Arial"/>
          <w:sz w:val="28"/>
          <w:szCs w:val="28"/>
        </w:rPr>
        <w:t xml:space="preserve">: ДС «Балуан </w:t>
      </w:r>
      <w:proofErr w:type="spellStart"/>
      <w:r w:rsidRPr="00FB145B">
        <w:rPr>
          <w:rFonts w:ascii="Arial" w:hAnsi="Arial" w:cs="Arial"/>
          <w:sz w:val="28"/>
          <w:szCs w:val="28"/>
        </w:rPr>
        <w:t>Шолак</w:t>
      </w:r>
      <w:proofErr w:type="spellEnd"/>
      <w:r w:rsidRPr="00FB145B">
        <w:rPr>
          <w:rFonts w:ascii="Arial" w:hAnsi="Arial" w:cs="Arial"/>
          <w:sz w:val="28"/>
          <w:szCs w:val="28"/>
        </w:rPr>
        <w:t>»</w:t>
      </w:r>
      <w:r w:rsidR="00B34364" w:rsidRPr="00FB145B">
        <w:rPr>
          <w:rFonts w:ascii="Arial" w:hAnsi="Arial" w:cs="Arial"/>
          <w:sz w:val="28"/>
          <w:szCs w:val="28"/>
        </w:rPr>
        <w:t>,</w:t>
      </w:r>
    </w:p>
    <w:p w:rsidR="00B34364" w:rsidRPr="00FB145B" w:rsidRDefault="00B34364" w:rsidP="00FF599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B145B">
        <w:rPr>
          <w:rFonts w:ascii="Arial" w:hAnsi="Arial" w:cs="Arial"/>
          <w:sz w:val="28"/>
          <w:szCs w:val="28"/>
        </w:rPr>
        <w:t xml:space="preserve">                                                             Раскаточный каток</w:t>
      </w:r>
    </w:p>
    <w:p w:rsidR="00FF5997" w:rsidRPr="00FB145B" w:rsidRDefault="00FF5997" w:rsidP="00FF59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1701"/>
        <w:gridCol w:w="1843"/>
        <w:gridCol w:w="6662"/>
      </w:tblGrid>
      <w:tr w:rsidR="00FF5997" w:rsidRPr="00FB145B" w:rsidTr="000C166F">
        <w:tc>
          <w:tcPr>
            <w:tcW w:w="1701" w:type="dxa"/>
          </w:tcPr>
          <w:p w:rsidR="00FF5997" w:rsidRPr="00FB145B" w:rsidRDefault="00362D45" w:rsidP="002B7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="00FF5997" w:rsidRPr="00FB145B">
              <w:rPr>
                <w:rFonts w:ascii="Arial" w:hAnsi="Arial" w:cs="Arial"/>
                <w:b/>
                <w:sz w:val="24"/>
                <w:szCs w:val="24"/>
              </w:rPr>
              <w:t>ат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F5997" w:rsidRPr="00FB145B" w:rsidRDefault="00362D45" w:rsidP="002B7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FF5997" w:rsidRPr="00FB145B">
              <w:rPr>
                <w:rFonts w:ascii="Arial" w:hAnsi="Arial" w:cs="Arial"/>
                <w:b/>
                <w:sz w:val="24"/>
                <w:szCs w:val="24"/>
              </w:rPr>
              <w:t>ремя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FF5997" w:rsidRPr="00FB145B" w:rsidRDefault="00362D45" w:rsidP="002B7B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45B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FF5997" w:rsidRPr="00FB145B">
              <w:rPr>
                <w:rFonts w:ascii="Arial" w:hAnsi="Arial" w:cs="Arial"/>
                <w:b/>
                <w:sz w:val="24"/>
                <w:szCs w:val="24"/>
              </w:rPr>
              <w:t>рограмма</w:t>
            </w:r>
            <w:r w:rsidRPr="00FB14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34364" w:rsidRPr="00FB145B" w:rsidTr="00B34364">
        <w:trPr>
          <w:trHeight w:val="277"/>
        </w:trPr>
        <w:tc>
          <w:tcPr>
            <w:tcW w:w="1701" w:type="dxa"/>
            <w:vMerge w:val="restart"/>
            <w:vAlign w:val="center"/>
          </w:tcPr>
          <w:p w:rsidR="00B34364" w:rsidRPr="00FB145B" w:rsidRDefault="00B34364" w:rsidP="00580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5 сентября</w:t>
            </w:r>
          </w:p>
        </w:tc>
        <w:tc>
          <w:tcPr>
            <w:tcW w:w="1843" w:type="dxa"/>
            <w:vAlign w:val="center"/>
          </w:tcPr>
          <w:p w:rsidR="00B34364" w:rsidRPr="00FB145B" w:rsidRDefault="00B34364" w:rsidP="00177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-1</w:t>
            </w:r>
            <w:r w:rsidR="00177E39" w:rsidRPr="00FB145B">
              <w:rPr>
                <w:rFonts w:ascii="Arial" w:hAnsi="Arial" w:cs="Arial"/>
                <w:sz w:val="24"/>
                <w:szCs w:val="24"/>
              </w:rPr>
              <w:t>7</w:t>
            </w:r>
            <w:r w:rsidRPr="00FB145B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662" w:type="dxa"/>
          </w:tcPr>
          <w:p w:rsidR="00B34364" w:rsidRPr="00FB145B" w:rsidRDefault="00B34364" w:rsidP="00362D4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Тренировка</w:t>
            </w:r>
          </w:p>
        </w:tc>
      </w:tr>
      <w:tr w:rsidR="00B34364" w:rsidRPr="00FB145B" w:rsidTr="000C166F">
        <w:trPr>
          <w:trHeight w:val="555"/>
        </w:trPr>
        <w:tc>
          <w:tcPr>
            <w:tcW w:w="1701" w:type="dxa"/>
            <w:vMerge/>
            <w:vAlign w:val="center"/>
          </w:tcPr>
          <w:p w:rsidR="00B34364" w:rsidRPr="00FB145B" w:rsidRDefault="00B34364" w:rsidP="00580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4364" w:rsidRPr="00FB145B" w:rsidRDefault="00B34364" w:rsidP="00177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</w:t>
            </w:r>
            <w:r w:rsidR="00177E39" w:rsidRPr="00FB145B">
              <w:rPr>
                <w:rFonts w:ascii="Arial" w:hAnsi="Arial" w:cs="Arial"/>
                <w:sz w:val="24"/>
                <w:szCs w:val="24"/>
              </w:rPr>
              <w:t>7</w:t>
            </w:r>
            <w:r w:rsidRPr="00FB145B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662" w:type="dxa"/>
          </w:tcPr>
          <w:p w:rsidR="00B34364" w:rsidRPr="00FB145B" w:rsidRDefault="00B34364" w:rsidP="00362D4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Заседание судейской коллегии совместно с представителями</w:t>
            </w:r>
          </w:p>
        </w:tc>
      </w:tr>
      <w:tr w:rsidR="007E1ECC" w:rsidRPr="00FB145B" w:rsidTr="000C166F">
        <w:trPr>
          <w:trHeight w:val="272"/>
        </w:trPr>
        <w:tc>
          <w:tcPr>
            <w:tcW w:w="1701" w:type="dxa"/>
            <w:vMerge w:val="restart"/>
            <w:vAlign w:val="center"/>
          </w:tcPr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 сентября</w:t>
            </w:r>
          </w:p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1ECC" w:rsidRPr="00FB145B" w:rsidRDefault="007E1ECC" w:rsidP="00580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662" w:type="dxa"/>
          </w:tcPr>
          <w:p w:rsidR="007E1ECC" w:rsidRPr="00FB145B" w:rsidRDefault="007E1ECC" w:rsidP="00362D4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</w:t>
            </w:r>
          </w:p>
        </w:tc>
      </w:tr>
      <w:tr w:rsidR="007E1ECC" w:rsidRPr="00FB145B" w:rsidTr="000C166F">
        <w:trPr>
          <w:trHeight w:val="279"/>
        </w:trPr>
        <w:tc>
          <w:tcPr>
            <w:tcW w:w="1701" w:type="dxa"/>
            <w:vMerge/>
            <w:vAlign w:val="center"/>
          </w:tcPr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195DB3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1:00</w:t>
            </w:r>
          </w:p>
        </w:tc>
        <w:tc>
          <w:tcPr>
            <w:tcW w:w="6662" w:type="dxa"/>
            <w:vAlign w:val="center"/>
          </w:tcPr>
          <w:p w:rsidR="00362D45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Финальные соревнования </w:t>
            </w:r>
          </w:p>
          <w:p w:rsidR="007E1ECC" w:rsidRPr="00FB145B" w:rsidRDefault="00362D45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       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девушек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>вес</w:t>
            </w: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овой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категорий </w:t>
            </w:r>
            <w:smartTag w:uri="urn:schemas-microsoft-com:office:smarttags" w:element="metricconverter">
              <w:smartTagPr>
                <w:attr w:name="ProductID" w:val="44 кг"/>
              </w:smartTagPr>
              <w:r w:rsidR="007E1ECC" w:rsidRPr="00FB145B">
                <w:rPr>
                  <w:rFonts w:ascii="Arial" w:eastAsia="Batang" w:hAnsi="Arial" w:cs="Arial"/>
                  <w:bCs/>
                  <w:color w:val="000000"/>
                  <w:lang w:val="ru-RU"/>
                </w:rPr>
                <w:t>44 кг</w:t>
              </w:r>
            </w:smartTag>
          </w:p>
        </w:tc>
      </w:tr>
      <w:tr w:rsidR="007E1ECC" w:rsidRPr="00FB145B" w:rsidTr="000C166F">
        <w:trPr>
          <w:trHeight w:val="279"/>
        </w:trPr>
        <w:tc>
          <w:tcPr>
            <w:tcW w:w="1701" w:type="dxa"/>
            <w:vMerge/>
            <w:vAlign w:val="center"/>
          </w:tcPr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195DB3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2:00</w:t>
            </w:r>
          </w:p>
        </w:tc>
        <w:tc>
          <w:tcPr>
            <w:tcW w:w="6662" w:type="dxa"/>
            <w:vAlign w:val="center"/>
          </w:tcPr>
          <w:p w:rsidR="007E1ECC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>Взвешивание</w:t>
            </w:r>
          </w:p>
        </w:tc>
      </w:tr>
      <w:tr w:rsidR="007E1ECC" w:rsidRPr="00FB145B" w:rsidTr="000C166F">
        <w:trPr>
          <w:trHeight w:val="269"/>
        </w:trPr>
        <w:tc>
          <w:tcPr>
            <w:tcW w:w="1701" w:type="dxa"/>
            <w:vMerge/>
          </w:tcPr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195DB3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3:00</w:t>
            </w:r>
          </w:p>
        </w:tc>
        <w:tc>
          <w:tcPr>
            <w:tcW w:w="6662" w:type="dxa"/>
            <w:vAlign w:val="center"/>
          </w:tcPr>
          <w:p w:rsidR="00362D45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Финальные соревнования </w:t>
            </w:r>
          </w:p>
          <w:p w:rsidR="007E1ECC" w:rsidRPr="00FB145B" w:rsidRDefault="00362D45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        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юношей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>вес</w:t>
            </w: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овой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категорий </w:t>
            </w:r>
            <w:smartTag w:uri="urn:schemas-microsoft-com:office:smarttags" w:element="metricconverter">
              <w:smartTagPr>
                <w:attr w:name="ProductID" w:val="50 кг"/>
              </w:smartTagPr>
              <w:r w:rsidR="007E1ECC" w:rsidRPr="00FB145B">
                <w:rPr>
                  <w:rFonts w:ascii="Arial" w:eastAsia="Batang" w:hAnsi="Arial" w:cs="Arial"/>
                  <w:bCs/>
                  <w:color w:val="000000"/>
                  <w:lang w:val="ru-RU"/>
                </w:rPr>
                <w:t>50 кг</w:t>
              </w:r>
            </w:smartTag>
          </w:p>
        </w:tc>
      </w:tr>
      <w:tr w:rsidR="007E1ECC" w:rsidRPr="00FB145B" w:rsidTr="000C166F">
        <w:trPr>
          <w:trHeight w:val="269"/>
        </w:trPr>
        <w:tc>
          <w:tcPr>
            <w:tcW w:w="1701" w:type="dxa"/>
            <w:vMerge/>
          </w:tcPr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195DB3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4:00</w:t>
            </w:r>
          </w:p>
        </w:tc>
        <w:tc>
          <w:tcPr>
            <w:tcW w:w="6662" w:type="dxa"/>
            <w:vAlign w:val="center"/>
          </w:tcPr>
          <w:p w:rsidR="007E1ECC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>Взвешивание</w:t>
            </w:r>
          </w:p>
        </w:tc>
      </w:tr>
      <w:tr w:rsidR="007E1ECC" w:rsidRPr="00FB145B" w:rsidTr="000C166F">
        <w:tc>
          <w:tcPr>
            <w:tcW w:w="1701" w:type="dxa"/>
            <w:vMerge/>
            <w:vAlign w:val="center"/>
          </w:tcPr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195DB3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5:00</w:t>
            </w:r>
          </w:p>
        </w:tc>
        <w:tc>
          <w:tcPr>
            <w:tcW w:w="6662" w:type="dxa"/>
            <w:vAlign w:val="center"/>
          </w:tcPr>
          <w:p w:rsidR="00362D45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Финальные соревнования </w:t>
            </w:r>
          </w:p>
          <w:p w:rsidR="007E1ECC" w:rsidRPr="00FB145B" w:rsidRDefault="00362D45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        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девушек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>вес</w:t>
            </w: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овой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категорий </w:t>
            </w:r>
            <w:smartTag w:uri="urn:schemas-microsoft-com:office:smarttags" w:element="metricconverter">
              <w:smartTagPr>
                <w:attr w:name="ProductID" w:val="48 кг"/>
              </w:smartTagPr>
              <w:r w:rsidR="007E1ECC" w:rsidRPr="00FB145B">
                <w:rPr>
                  <w:rFonts w:ascii="Arial" w:eastAsia="Batang" w:hAnsi="Arial" w:cs="Arial"/>
                  <w:bCs/>
                  <w:color w:val="000000"/>
                  <w:lang w:val="ru-RU"/>
                </w:rPr>
                <w:t>48 кг</w:t>
              </w:r>
            </w:smartTag>
          </w:p>
        </w:tc>
      </w:tr>
      <w:tr w:rsidR="007E1ECC" w:rsidRPr="00FB145B" w:rsidTr="000C166F">
        <w:tc>
          <w:tcPr>
            <w:tcW w:w="1701" w:type="dxa"/>
            <w:vMerge/>
            <w:vAlign w:val="center"/>
          </w:tcPr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195DB3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6:00</w:t>
            </w:r>
          </w:p>
        </w:tc>
        <w:tc>
          <w:tcPr>
            <w:tcW w:w="6662" w:type="dxa"/>
            <w:vAlign w:val="center"/>
          </w:tcPr>
          <w:p w:rsidR="007E1ECC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>Взвешивание</w:t>
            </w:r>
          </w:p>
        </w:tc>
      </w:tr>
      <w:tr w:rsidR="007E1ECC" w:rsidRPr="00FB145B" w:rsidTr="000C166F">
        <w:tc>
          <w:tcPr>
            <w:tcW w:w="1701" w:type="dxa"/>
            <w:vMerge/>
            <w:vAlign w:val="center"/>
          </w:tcPr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195DB3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7:00</w:t>
            </w:r>
          </w:p>
        </w:tc>
        <w:tc>
          <w:tcPr>
            <w:tcW w:w="6662" w:type="dxa"/>
            <w:vAlign w:val="center"/>
          </w:tcPr>
          <w:p w:rsidR="00362D45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Финальные соревнования </w:t>
            </w:r>
          </w:p>
          <w:p w:rsidR="007E1ECC" w:rsidRPr="00FB145B" w:rsidRDefault="00362D45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        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юношей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>вес</w:t>
            </w: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овой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категорий </w:t>
            </w:r>
            <w:smartTag w:uri="urn:schemas-microsoft-com:office:smarttags" w:element="metricconverter">
              <w:smartTagPr>
                <w:attr w:name="ProductID" w:val="56 кг"/>
              </w:smartTagPr>
              <w:r w:rsidR="007E1ECC" w:rsidRPr="00FB145B">
                <w:rPr>
                  <w:rFonts w:ascii="Arial" w:eastAsia="Batang" w:hAnsi="Arial" w:cs="Arial"/>
                  <w:bCs/>
                  <w:color w:val="000000"/>
                  <w:lang w:val="ru-RU"/>
                </w:rPr>
                <w:t>56 кг</w:t>
              </w:r>
            </w:smartTag>
          </w:p>
        </w:tc>
      </w:tr>
      <w:tr w:rsidR="007E1ECC" w:rsidRPr="00FB145B" w:rsidTr="000C166F">
        <w:tc>
          <w:tcPr>
            <w:tcW w:w="1701" w:type="dxa"/>
            <w:vMerge w:val="restart"/>
            <w:vAlign w:val="center"/>
          </w:tcPr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7 сентября</w:t>
            </w:r>
          </w:p>
        </w:tc>
        <w:tc>
          <w:tcPr>
            <w:tcW w:w="1843" w:type="dxa"/>
          </w:tcPr>
          <w:p w:rsidR="007E1ECC" w:rsidRPr="00FB145B" w:rsidRDefault="007E1ECC" w:rsidP="00AE7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662" w:type="dxa"/>
          </w:tcPr>
          <w:p w:rsidR="007E1ECC" w:rsidRPr="00FB145B" w:rsidRDefault="007E1ECC" w:rsidP="00362D4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</w:t>
            </w:r>
          </w:p>
        </w:tc>
      </w:tr>
      <w:tr w:rsidR="007E1ECC" w:rsidRPr="00FB145B" w:rsidTr="000C166F">
        <w:tc>
          <w:tcPr>
            <w:tcW w:w="1701" w:type="dxa"/>
            <w:vMerge/>
            <w:vAlign w:val="center"/>
          </w:tcPr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195DB3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1:00</w:t>
            </w:r>
          </w:p>
        </w:tc>
        <w:tc>
          <w:tcPr>
            <w:tcW w:w="6662" w:type="dxa"/>
            <w:vAlign w:val="center"/>
          </w:tcPr>
          <w:p w:rsidR="00362D45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Финальные соревнования </w:t>
            </w:r>
          </w:p>
          <w:p w:rsidR="007E1ECC" w:rsidRPr="00FB145B" w:rsidRDefault="00362D45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        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девушек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 </w:t>
            </w: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есовой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категорий </w:t>
            </w:r>
            <w:smartTag w:uri="urn:schemas-microsoft-com:office:smarttags" w:element="metricconverter">
              <w:smartTagPr>
                <w:attr w:name="ProductID" w:val="53 кг"/>
              </w:smartTagPr>
              <w:r w:rsidR="007E1ECC" w:rsidRPr="00FB145B">
                <w:rPr>
                  <w:rFonts w:ascii="Arial" w:eastAsia="Batang" w:hAnsi="Arial" w:cs="Arial"/>
                  <w:bCs/>
                  <w:color w:val="000000"/>
                  <w:lang w:val="ru-RU"/>
                </w:rPr>
                <w:t>53 кг</w:t>
              </w:r>
            </w:smartTag>
          </w:p>
        </w:tc>
      </w:tr>
      <w:tr w:rsidR="007E1ECC" w:rsidRPr="00FB145B" w:rsidTr="000C166F">
        <w:tc>
          <w:tcPr>
            <w:tcW w:w="1701" w:type="dxa"/>
            <w:vMerge/>
            <w:vAlign w:val="center"/>
          </w:tcPr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1ECC" w:rsidRPr="00FB145B" w:rsidRDefault="007E1ECC" w:rsidP="007E1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6662" w:type="dxa"/>
          </w:tcPr>
          <w:p w:rsidR="007E1ECC" w:rsidRPr="00FB145B" w:rsidRDefault="007E1ECC" w:rsidP="00362D4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</w:t>
            </w:r>
          </w:p>
        </w:tc>
      </w:tr>
      <w:tr w:rsidR="007E1ECC" w:rsidRPr="00FB145B" w:rsidTr="000C166F">
        <w:tc>
          <w:tcPr>
            <w:tcW w:w="1701" w:type="dxa"/>
            <w:vMerge/>
          </w:tcPr>
          <w:p w:rsidR="007E1ECC" w:rsidRPr="00FB145B" w:rsidRDefault="007E1ECC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195DB3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3:00</w:t>
            </w:r>
          </w:p>
        </w:tc>
        <w:tc>
          <w:tcPr>
            <w:tcW w:w="6662" w:type="dxa"/>
            <w:vAlign w:val="center"/>
          </w:tcPr>
          <w:p w:rsidR="00362D45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Финальные соревнования </w:t>
            </w:r>
          </w:p>
          <w:p w:rsidR="007E1ECC" w:rsidRPr="00FB145B" w:rsidRDefault="00362D45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        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юношей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>вес</w:t>
            </w: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овой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категорий </w:t>
            </w:r>
            <w:smartTag w:uri="urn:schemas-microsoft-com:office:smarttags" w:element="metricconverter">
              <w:smartTagPr>
                <w:attr w:name="ProductID" w:val="62 кг"/>
              </w:smartTagPr>
              <w:r w:rsidR="007E1ECC" w:rsidRPr="00FB145B">
                <w:rPr>
                  <w:rFonts w:ascii="Arial" w:eastAsia="Batang" w:hAnsi="Arial" w:cs="Arial"/>
                  <w:bCs/>
                  <w:color w:val="000000"/>
                  <w:lang w:val="ru-RU"/>
                </w:rPr>
                <w:t>62 кг</w:t>
              </w:r>
            </w:smartTag>
          </w:p>
        </w:tc>
      </w:tr>
      <w:tr w:rsidR="007E1ECC" w:rsidRPr="00FB145B" w:rsidTr="000C166F">
        <w:tc>
          <w:tcPr>
            <w:tcW w:w="1701" w:type="dxa"/>
            <w:vMerge/>
          </w:tcPr>
          <w:p w:rsidR="007E1ECC" w:rsidRPr="00FB145B" w:rsidRDefault="007E1ECC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1ECC" w:rsidRPr="00FB145B" w:rsidRDefault="007E1ECC" w:rsidP="007E1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6662" w:type="dxa"/>
          </w:tcPr>
          <w:p w:rsidR="007E1ECC" w:rsidRPr="00FB145B" w:rsidRDefault="007E1ECC" w:rsidP="00362D4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</w:t>
            </w:r>
          </w:p>
        </w:tc>
      </w:tr>
      <w:tr w:rsidR="007E1ECC" w:rsidRPr="00FB145B" w:rsidTr="000C166F">
        <w:tc>
          <w:tcPr>
            <w:tcW w:w="1701" w:type="dxa"/>
            <w:vMerge/>
          </w:tcPr>
          <w:p w:rsidR="007E1ECC" w:rsidRPr="00FB145B" w:rsidRDefault="007E1ECC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195DB3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5:00</w:t>
            </w:r>
          </w:p>
        </w:tc>
        <w:tc>
          <w:tcPr>
            <w:tcW w:w="6662" w:type="dxa"/>
            <w:vAlign w:val="center"/>
          </w:tcPr>
          <w:p w:rsidR="00362D45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Финальные соревнования </w:t>
            </w:r>
          </w:p>
          <w:p w:rsidR="007E1ECC" w:rsidRPr="00FB145B" w:rsidRDefault="00362D45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        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девушек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 </w:t>
            </w: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есовой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категорий </w:t>
            </w:r>
            <w:smartTag w:uri="urn:schemas-microsoft-com:office:smarttags" w:element="metricconverter">
              <w:smartTagPr>
                <w:attr w:name="ProductID" w:val="58 кг"/>
              </w:smartTagPr>
              <w:r w:rsidR="007E1ECC" w:rsidRPr="00FB145B">
                <w:rPr>
                  <w:rFonts w:ascii="Arial" w:eastAsia="Batang" w:hAnsi="Arial" w:cs="Arial"/>
                  <w:bCs/>
                  <w:color w:val="000000"/>
                  <w:lang w:val="ru-RU"/>
                </w:rPr>
                <w:t>58 кг</w:t>
              </w:r>
            </w:smartTag>
          </w:p>
        </w:tc>
      </w:tr>
      <w:tr w:rsidR="007E1ECC" w:rsidRPr="00FB145B" w:rsidTr="000C166F">
        <w:tc>
          <w:tcPr>
            <w:tcW w:w="1701" w:type="dxa"/>
            <w:vMerge/>
          </w:tcPr>
          <w:p w:rsidR="007E1ECC" w:rsidRPr="00FB145B" w:rsidRDefault="007E1ECC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1ECC" w:rsidRPr="00FB145B" w:rsidRDefault="007E1ECC" w:rsidP="007E1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6662" w:type="dxa"/>
          </w:tcPr>
          <w:p w:rsidR="007E1ECC" w:rsidRPr="00FB145B" w:rsidRDefault="007E1ECC" w:rsidP="00362D4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</w:t>
            </w:r>
          </w:p>
        </w:tc>
      </w:tr>
      <w:tr w:rsidR="007E1ECC" w:rsidRPr="00FB145B" w:rsidTr="000C166F">
        <w:tc>
          <w:tcPr>
            <w:tcW w:w="1701" w:type="dxa"/>
            <w:vMerge/>
          </w:tcPr>
          <w:p w:rsidR="007E1ECC" w:rsidRPr="00FB145B" w:rsidRDefault="007E1ECC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195DB3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7:00</w:t>
            </w:r>
          </w:p>
        </w:tc>
        <w:tc>
          <w:tcPr>
            <w:tcW w:w="6662" w:type="dxa"/>
            <w:vAlign w:val="center"/>
          </w:tcPr>
          <w:p w:rsidR="00362D45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Финальные соревнования </w:t>
            </w:r>
          </w:p>
          <w:p w:rsidR="007E1ECC" w:rsidRPr="00FB145B" w:rsidRDefault="00362D45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        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юношей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 </w:t>
            </w: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есовой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категорий </w:t>
            </w:r>
            <w:smartTag w:uri="urn:schemas-microsoft-com:office:smarttags" w:element="metricconverter">
              <w:smartTagPr>
                <w:attr w:name="ProductID" w:val="69 кг"/>
              </w:smartTagPr>
              <w:r w:rsidR="007E1ECC" w:rsidRPr="00FB145B">
                <w:rPr>
                  <w:rFonts w:ascii="Arial" w:eastAsia="Batang" w:hAnsi="Arial" w:cs="Arial"/>
                  <w:bCs/>
                  <w:color w:val="000000"/>
                  <w:lang w:val="ru-RU"/>
                </w:rPr>
                <w:t>69 кг</w:t>
              </w:r>
            </w:smartTag>
          </w:p>
        </w:tc>
      </w:tr>
      <w:tr w:rsidR="007E1ECC" w:rsidRPr="00FB145B" w:rsidTr="000C166F">
        <w:tc>
          <w:tcPr>
            <w:tcW w:w="1701" w:type="dxa"/>
            <w:vMerge w:val="restart"/>
            <w:vAlign w:val="center"/>
          </w:tcPr>
          <w:p w:rsidR="007E1ECC" w:rsidRPr="00FB145B" w:rsidRDefault="007E1ECC" w:rsidP="007E1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8 сентября</w:t>
            </w:r>
          </w:p>
        </w:tc>
        <w:tc>
          <w:tcPr>
            <w:tcW w:w="1843" w:type="dxa"/>
          </w:tcPr>
          <w:p w:rsidR="007E1ECC" w:rsidRPr="00FB145B" w:rsidRDefault="007E1ECC" w:rsidP="00AE7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662" w:type="dxa"/>
          </w:tcPr>
          <w:p w:rsidR="007E1ECC" w:rsidRPr="00FB145B" w:rsidRDefault="007E1ECC" w:rsidP="00362D4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</w:t>
            </w:r>
          </w:p>
        </w:tc>
      </w:tr>
      <w:tr w:rsidR="007E1ECC" w:rsidRPr="00FB145B" w:rsidTr="000C166F">
        <w:tc>
          <w:tcPr>
            <w:tcW w:w="1701" w:type="dxa"/>
            <w:vMerge/>
            <w:vAlign w:val="center"/>
          </w:tcPr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AE7897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1:00</w:t>
            </w:r>
          </w:p>
        </w:tc>
        <w:tc>
          <w:tcPr>
            <w:tcW w:w="6662" w:type="dxa"/>
            <w:vAlign w:val="center"/>
          </w:tcPr>
          <w:p w:rsidR="00362D45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Финальные соревнования </w:t>
            </w:r>
          </w:p>
          <w:p w:rsidR="007E1ECC" w:rsidRPr="00FB145B" w:rsidRDefault="00362D45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        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девушек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 </w:t>
            </w: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есовой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категорий </w:t>
            </w:r>
            <w:smartTag w:uri="urn:schemas-microsoft-com:office:smarttags" w:element="metricconverter">
              <w:smartTagPr>
                <w:attr w:name="ProductID" w:val="63 кг"/>
              </w:smartTagPr>
              <w:r w:rsidR="007E1ECC" w:rsidRPr="00FB145B">
                <w:rPr>
                  <w:rFonts w:ascii="Arial" w:eastAsia="Batang" w:hAnsi="Arial" w:cs="Arial"/>
                  <w:bCs/>
                  <w:color w:val="000000"/>
                  <w:lang w:val="ru-RU"/>
                </w:rPr>
                <w:t>63 кг</w:t>
              </w:r>
            </w:smartTag>
          </w:p>
        </w:tc>
      </w:tr>
      <w:tr w:rsidR="007E1ECC" w:rsidRPr="00FB145B" w:rsidTr="000C166F">
        <w:tc>
          <w:tcPr>
            <w:tcW w:w="1701" w:type="dxa"/>
            <w:vMerge/>
            <w:vAlign w:val="center"/>
          </w:tcPr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1ECC" w:rsidRPr="00FB145B" w:rsidRDefault="007E1ECC" w:rsidP="00AE7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6662" w:type="dxa"/>
          </w:tcPr>
          <w:p w:rsidR="007E1ECC" w:rsidRPr="00FB145B" w:rsidRDefault="007E1ECC" w:rsidP="00362D4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</w:t>
            </w:r>
          </w:p>
        </w:tc>
      </w:tr>
      <w:tr w:rsidR="007E1ECC" w:rsidRPr="00FB145B" w:rsidTr="000C166F">
        <w:tc>
          <w:tcPr>
            <w:tcW w:w="1701" w:type="dxa"/>
            <w:vMerge/>
          </w:tcPr>
          <w:p w:rsidR="007E1ECC" w:rsidRPr="00FB145B" w:rsidRDefault="007E1ECC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AE7897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3:00</w:t>
            </w:r>
          </w:p>
        </w:tc>
        <w:tc>
          <w:tcPr>
            <w:tcW w:w="6662" w:type="dxa"/>
            <w:vAlign w:val="center"/>
          </w:tcPr>
          <w:p w:rsidR="00362D45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Финальные соревнования </w:t>
            </w:r>
          </w:p>
          <w:p w:rsidR="007E1ECC" w:rsidRPr="00FB145B" w:rsidRDefault="00362D45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        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юношей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>вес</w:t>
            </w: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овой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категорий </w:t>
            </w:r>
            <w:smartTag w:uri="urn:schemas-microsoft-com:office:smarttags" w:element="metricconverter">
              <w:smartTagPr>
                <w:attr w:name="ProductID" w:val="77 кг"/>
              </w:smartTagPr>
              <w:r w:rsidR="007E1ECC" w:rsidRPr="00FB145B">
                <w:rPr>
                  <w:rFonts w:ascii="Arial" w:eastAsia="Batang" w:hAnsi="Arial" w:cs="Arial"/>
                  <w:bCs/>
                  <w:color w:val="000000"/>
                  <w:lang w:val="ru-RU"/>
                </w:rPr>
                <w:t>77 кг</w:t>
              </w:r>
            </w:smartTag>
          </w:p>
        </w:tc>
      </w:tr>
      <w:tr w:rsidR="007E1ECC" w:rsidRPr="00FB145B" w:rsidTr="000C166F">
        <w:tc>
          <w:tcPr>
            <w:tcW w:w="1701" w:type="dxa"/>
            <w:vMerge/>
          </w:tcPr>
          <w:p w:rsidR="007E1ECC" w:rsidRPr="00FB145B" w:rsidRDefault="007E1ECC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1ECC" w:rsidRPr="00FB145B" w:rsidRDefault="007E1ECC" w:rsidP="00AE7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6662" w:type="dxa"/>
          </w:tcPr>
          <w:p w:rsidR="007E1ECC" w:rsidRPr="00FB145B" w:rsidRDefault="007E1ECC" w:rsidP="00362D4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</w:t>
            </w:r>
          </w:p>
        </w:tc>
      </w:tr>
      <w:tr w:rsidR="007E1ECC" w:rsidRPr="00FB145B" w:rsidTr="000C166F">
        <w:tc>
          <w:tcPr>
            <w:tcW w:w="1701" w:type="dxa"/>
            <w:vMerge/>
          </w:tcPr>
          <w:p w:rsidR="007E1ECC" w:rsidRPr="00FB145B" w:rsidRDefault="007E1ECC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AE7897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5:00</w:t>
            </w:r>
          </w:p>
        </w:tc>
        <w:tc>
          <w:tcPr>
            <w:tcW w:w="6662" w:type="dxa"/>
            <w:vAlign w:val="center"/>
          </w:tcPr>
          <w:p w:rsidR="00362D45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Финальные соревнования </w:t>
            </w:r>
          </w:p>
          <w:p w:rsidR="007E1ECC" w:rsidRPr="00FB145B" w:rsidRDefault="00362D45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        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девушек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 </w:t>
            </w: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есовой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категорий </w:t>
            </w:r>
            <w:smartTag w:uri="urn:schemas-microsoft-com:office:smarttags" w:element="metricconverter">
              <w:smartTagPr>
                <w:attr w:name="ProductID" w:val="69 кг"/>
              </w:smartTagPr>
              <w:r w:rsidR="007E1ECC" w:rsidRPr="00FB145B">
                <w:rPr>
                  <w:rFonts w:ascii="Arial" w:eastAsia="Batang" w:hAnsi="Arial" w:cs="Arial"/>
                  <w:bCs/>
                  <w:color w:val="000000"/>
                  <w:lang w:val="ru-RU"/>
                </w:rPr>
                <w:t>69 кг</w:t>
              </w:r>
            </w:smartTag>
          </w:p>
        </w:tc>
      </w:tr>
      <w:tr w:rsidR="007E1ECC" w:rsidRPr="00FB145B" w:rsidTr="000C166F">
        <w:tc>
          <w:tcPr>
            <w:tcW w:w="1701" w:type="dxa"/>
            <w:vMerge/>
          </w:tcPr>
          <w:p w:rsidR="007E1ECC" w:rsidRPr="00FB145B" w:rsidRDefault="007E1ECC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1ECC" w:rsidRPr="00FB145B" w:rsidRDefault="007E1ECC" w:rsidP="00AE7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6662" w:type="dxa"/>
          </w:tcPr>
          <w:p w:rsidR="007E1ECC" w:rsidRPr="00FB145B" w:rsidRDefault="007E1ECC" w:rsidP="00362D4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</w:t>
            </w:r>
          </w:p>
        </w:tc>
      </w:tr>
      <w:tr w:rsidR="007E1ECC" w:rsidRPr="00FB145B" w:rsidTr="000C166F">
        <w:tc>
          <w:tcPr>
            <w:tcW w:w="1701" w:type="dxa"/>
            <w:vMerge/>
          </w:tcPr>
          <w:p w:rsidR="007E1ECC" w:rsidRPr="00FB145B" w:rsidRDefault="007E1ECC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AE7897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7:00</w:t>
            </w:r>
          </w:p>
        </w:tc>
        <w:tc>
          <w:tcPr>
            <w:tcW w:w="6662" w:type="dxa"/>
            <w:vAlign w:val="center"/>
          </w:tcPr>
          <w:p w:rsidR="00362D45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Финальные соревнования </w:t>
            </w:r>
          </w:p>
          <w:p w:rsidR="007E1ECC" w:rsidRPr="00FB145B" w:rsidRDefault="00362D45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        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юношей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 </w:t>
            </w: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есовой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категорий  </w:t>
            </w:r>
            <w:smartTag w:uri="urn:schemas-microsoft-com:office:smarttags" w:element="metricconverter">
              <w:smartTagPr>
                <w:attr w:name="ProductID" w:val="85 кг"/>
              </w:smartTagPr>
              <w:r w:rsidR="007E1ECC" w:rsidRPr="00FB145B">
                <w:rPr>
                  <w:rFonts w:ascii="Arial" w:eastAsia="Batang" w:hAnsi="Arial" w:cs="Arial"/>
                  <w:bCs/>
                  <w:color w:val="000000"/>
                  <w:lang w:val="ru-RU"/>
                </w:rPr>
                <w:t>85 кг</w:t>
              </w:r>
            </w:smartTag>
          </w:p>
        </w:tc>
      </w:tr>
      <w:tr w:rsidR="007E1ECC" w:rsidRPr="00FB145B" w:rsidTr="000C166F">
        <w:tc>
          <w:tcPr>
            <w:tcW w:w="1701" w:type="dxa"/>
            <w:vMerge w:val="restart"/>
            <w:vAlign w:val="center"/>
          </w:tcPr>
          <w:p w:rsidR="007E1ECC" w:rsidRPr="00FB145B" w:rsidRDefault="007E1ECC" w:rsidP="007E1E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9 сентября</w:t>
            </w:r>
          </w:p>
        </w:tc>
        <w:tc>
          <w:tcPr>
            <w:tcW w:w="1843" w:type="dxa"/>
          </w:tcPr>
          <w:p w:rsidR="007E1ECC" w:rsidRPr="00FB145B" w:rsidRDefault="007E1ECC" w:rsidP="00AE7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6662" w:type="dxa"/>
          </w:tcPr>
          <w:p w:rsidR="007E1ECC" w:rsidRPr="00FB145B" w:rsidRDefault="007E1ECC" w:rsidP="00362D4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</w:t>
            </w:r>
          </w:p>
        </w:tc>
      </w:tr>
      <w:tr w:rsidR="007E1ECC" w:rsidRPr="00FB145B" w:rsidTr="000C166F">
        <w:tc>
          <w:tcPr>
            <w:tcW w:w="1701" w:type="dxa"/>
            <w:vMerge/>
            <w:vAlign w:val="center"/>
          </w:tcPr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AE7897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3:00</w:t>
            </w:r>
          </w:p>
        </w:tc>
        <w:tc>
          <w:tcPr>
            <w:tcW w:w="6662" w:type="dxa"/>
            <w:vAlign w:val="center"/>
          </w:tcPr>
          <w:p w:rsidR="00362D45" w:rsidRPr="00FB145B" w:rsidRDefault="007E1ECC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Финальные соревнования </w:t>
            </w:r>
          </w:p>
          <w:p w:rsidR="007E1ECC" w:rsidRPr="00FB145B" w:rsidRDefault="00362D45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        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девушек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 </w:t>
            </w: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есовой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>категорий +</w:t>
            </w:r>
            <w:smartTag w:uri="urn:schemas-microsoft-com:office:smarttags" w:element="metricconverter">
              <w:smartTagPr>
                <w:attr w:name="ProductID" w:val="69 кг"/>
              </w:smartTagPr>
              <w:r w:rsidR="007E1ECC" w:rsidRPr="00FB145B">
                <w:rPr>
                  <w:rFonts w:ascii="Arial" w:eastAsia="Batang" w:hAnsi="Arial" w:cs="Arial"/>
                  <w:bCs/>
                  <w:color w:val="000000"/>
                  <w:lang w:val="ru-RU"/>
                </w:rPr>
                <w:t>69 кг</w:t>
              </w:r>
            </w:smartTag>
          </w:p>
        </w:tc>
      </w:tr>
      <w:tr w:rsidR="007E1ECC" w:rsidRPr="00FB145B" w:rsidTr="000C166F">
        <w:tc>
          <w:tcPr>
            <w:tcW w:w="1701" w:type="dxa"/>
            <w:vMerge/>
            <w:vAlign w:val="center"/>
          </w:tcPr>
          <w:p w:rsidR="007E1ECC" w:rsidRPr="00FB145B" w:rsidRDefault="007E1ECC" w:rsidP="002B7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1ECC" w:rsidRPr="00FB145B" w:rsidRDefault="007E1ECC" w:rsidP="00AE7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6662" w:type="dxa"/>
          </w:tcPr>
          <w:p w:rsidR="007E1ECC" w:rsidRPr="00FB145B" w:rsidRDefault="007E1ECC" w:rsidP="00362D4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</w:t>
            </w:r>
          </w:p>
        </w:tc>
      </w:tr>
      <w:tr w:rsidR="007E1ECC" w:rsidRPr="00FB145B" w:rsidTr="000C166F">
        <w:tc>
          <w:tcPr>
            <w:tcW w:w="1701" w:type="dxa"/>
            <w:vMerge/>
          </w:tcPr>
          <w:p w:rsidR="007E1ECC" w:rsidRPr="00FB145B" w:rsidRDefault="007E1ECC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AE7897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5:00</w:t>
            </w:r>
          </w:p>
        </w:tc>
        <w:tc>
          <w:tcPr>
            <w:tcW w:w="6662" w:type="dxa"/>
            <w:vAlign w:val="center"/>
          </w:tcPr>
          <w:p w:rsidR="00362D45" w:rsidRPr="00FB145B" w:rsidRDefault="00150469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Финальные соревнования </w:t>
            </w:r>
          </w:p>
          <w:p w:rsidR="007E1ECC" w:rsidRPr="00FB145B" w:rsidRDefault="00362D45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        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>юношей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в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>вес</w:t>
            </w: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овой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категорий  </w:t>
            </w:r>
            <w:smartTag w:uri="urn:schemas-microsoft-com:office:smarttags" w:element="metricconverter">
              <w:smartTagPr>
                <w:attr w:name="ProductID" w:val="94 кг"/>
              </w:smartTagPr>
              <w:r w:rsidR="007E1ECC" w:rsidRPr="00FB145B">
                <w:rPr>
                  <w:rFonts w:ascii="Arial" w:eastAsia="Batang" w:hAnsi="Arial" w:cs="Arial"/>
                  <w:bCs/>
                  <w:color w:val="000000"/>
                  <w:lang w:val="ru-RU"/>
                </w:rPr>
                <w:t>94 кг</w:t>
              </w:r>
            </w:smartTag>
          </w:p>
        </w:tc>
      </w:tr>
      <w:tr w:rsidR="007E1ECC" w:rsidRPr="00FB145B" w:rsidTr="000C166F">
        <w:tc>
          <w:tcPr>
            <w:tcW w:w="1701" w:type="dxa"/>
            <w:vMerge/>
          </w:tcPr>
          <w:p w:rsidR="007E1ECC" w:rsidRPr="00FB145B" w:rsidRDefault="007E1ECC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1ECC" w:rsidRPr="00FB145B" w:rsidRDefault="007E1ECC" w:rsidP="00AE7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6662" w:type="dxa"/>
          </w:tcPr>
          <w:p w:rsidR="007E1ECC" w:rsidRPr="00FB145B" w:rsidRDefault="007E1ECC" w:rsidP="00362D45">
            <w:pPr>
              <w:rPr>
                <w:rFonts w:ascii="Arial" w:hAnsi="Arial" w:cs="Arial"/>
                <w:sz w:val="24"/>
                <w:szCs w:val="24"/>
              </w:rPr>
            </w:pPr>
            <w:r w:rsidRPr="00FB145B">
              <w:rPr>
                <w:rFonts w:ascii="Arial" w:hAnsi="Arial" w:cs="Arial"/>
                <w:sz w:val="24"/>
                <w:szCs w:val="24"/>
              </w:rPr>
              <w:t>Взвешивание</w:t>
            </w:r>
          </w:p>
        </w:tc>
      </w:tr>
      <w:tr w:rsidR="007E1ECC" w:rsidRPr="00FB145B" w:rsidTr="000C166F">
        <w:tc>
          <w:tcPr>
            <w:tcW w:w="1701" w:type="dxa"/>
            <w:vMerge/>
          </w:tcPr>
          <w:p w:rsidR="007E1ECC" w:rsidRPr="00FB145B" w:rsidRDefault="007E1ECC" w:rsidP="002B7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E1ECC" w:rsidRPr="00FB145B" w:rsidRDefault="007E1ECC" w:rsidP="00AE7897">
            <w:pPr>
              <w:pStyle w:val="s0"/>
              <w:jc w:val="center"/>
              <w:rPr>
                <w:rFonts w:ascii="Arial" w:eastAsia="Malgun Gothic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Malgun Gothic" w:hAnsi="Arial" w:cs="Arial"/>
                <w:bCs/>
                <w:color w:val="000000"/>
                <w:lang w:val="ru-RU"/>
              </w:rPr>
              <w:t>17:00</w:t>
            </w:r>
          </w:p>
        </w:tc>
        <w:tc>
          <w:tcPr>
            <w:tcW w:w="6662" w:type="dxa"/>
            <w:vAlign w:val="center"/>
          </w:tcPr>
          <w:p w:rsidR="00362D45" w:rsidRPr="00FB145B" w:rsidRDefault="00150469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Финальные соревнования </w:t>
            </w:r>
          </w:p>
          <w:p w:rsidR="007E1ECC" w:rsidRPr="00FB145B" w:rsidRDefault="00362D45" w:rsidP="00362D45">
            <w:pPr>
              <w:pStyle w:val="s0"/>
              <w:jc w:val="both"/>
              <w:rPr>
                <w:rFonts w:ascii="Arial" w:eastAsia="Batang" w:hAnsi="Arial" w:cs="Arial"/>
                <w:bCs/>
                <w:color w:val="000000"/>
                <w:lang w:val="ru-RU"/>
              </w:rPr>
            </w:pP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          </w:t>
            </w:r>
            <w:r w:rsidR="00150469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юношей в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>вес</w:t>
            </w:r>
            <w:r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 xml:space="preserve">овой </w:t>
            </w:r>
            <w:r w:rsidR="007E1ECC" w:rsidRPr="00FB145B">
              <w:rPr>
                <w:rFonts w:ascii="Arial" w:eastAsia="Batang" w:hAnsi="Arial" w:cs="Arial"/>
                <w:bCs/>
                <w:color w:val="000000"/>
                <w:lang w:val="ru-RU"/>
              </w:rPr>
              <w:t>категорий   +</w:t>
            </w:r>
            <w:smartTag w:uri="urn:schemas-microsoft-com:office:smarttags" w:element="metricconverter">
              <w:smartTagPr>
                <w:attr w:name="ProductID" w:val="94 кг"/>
              </w:smartTagPr>
              <w:r w:rsidR="007E1ECC" w:rsidRPr="00FB145B">
                <w:rPr>
                  <w:rFonts w:ascii="Arial" w:eastAsia="Batang" w:hAnsi="Arial" w:cs="Arial"/>
                  <w:bCs/>
                  <w:color w:val="000000"/>
                  <w:lang w:val="ru-RU"/>
                </w:rPr>
                <w:t>94 кг</w:t>
              </w:r>
            </w:smartTag>
          </w:p>
        </w:tc>
      </w:tr>
    </w:tbl>
    <w:p w:rsidR="00362D45" w:rsidRPr="00FB145B" w:rsidRDefault="00362D45" w:rsidP="00842B67">
      <w:pPr>
        <w:spacing w:after="0"/>
        <w:rPr>
          <w:rFonts w:ascii="Times New Roman" w:hAnsi="Times New Roman" w:cs="Times New Roman"/>
          <w:sz w:val="28"/>
          <w:szCs w:val="28"/>
        </w:rPr>
        <w:sectPr w:rsidR="00362D45" w:rsidRPr="00FB145B" w:rsidSect="00B34364">
          <w:pgSz w:w="11906" w:h="16838"/>
          <w:pgMar w:top="426" w:right="851" w:bottom="567" w:left="1701" w:header="709" w:footer="709" w:gutter="0"/>
          <w:cols w:space="708"/>
          <w:docGrid w:linePitch="360"/>
        </w:sectPr>
      </w:pPr>
    </w:p>
    <w:p w:rsidR="00FF5997" w:rsidRPr="00FB145B" w:rsidRDefault="00FF5997" w:rsidP="00842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997" w:rsidRPr="00FB145B" w:rsidRDefault="00FF5997" w:rsidP="00842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997" w:rsidRPr="00FB145B" w:rsidRDefault="00FF5997" w:rsidP="00842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997" w:rsidRPr="00FB145B" w:rsidRDefault="00FF5997" w:rsidP="00842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997" w:rsidRPr="00FB145B" w:rsidRDefault="00FF5997" w:rsidP="00842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997" w:rsidRPr="00FB145B" w:rsidRDefault="00FF5997" w:rsidP="00842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997" w:rsidRPr="00FB145B" w:rsidRDefault="00FF5997" w:rsidP="00842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997" w:rsidRPr="00FB145B" w:rsidRDefault="00FF5997" w:rsidP="00842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03D4" w:rsidRPr="00FB145B" w:rsidRDefault="005803D4" w:rsidP="00FF599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FF5997" w:rsidRPr="00FB145B" w:rsidRDefault="002B7BAC" w:rsidP="00FF599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FB145B">
        <w:rPr>
          <w:rFonts w:ascii="Arial" w:hAnsi="Arial" w:cs="Arial"/>
          <w:b/>
          <w:sz w:val="56"/>
          <w:szCs w:val="56"/>
        </w:rPr>
        <w:t>20</w:t>
      </w:r>
      <w:r w:rsidR="00FF5997" w:rsidRPr="00FB145B">
        <w:rPr>
          <w:rFonts w:ascii="Arial" w:hAnsi="Arial" w:cs="Arial"/>
          <w:b/>
          <w:sz w:val="56"/>
          <w:szCs w:val="56"/>
        </w:rPr>
        <w:t xml:space="preserve"> сент</w:t>
      </w:r>
      <w:r w:rsidRPr="00FB145B">
        <w:rPr>
          <w:rFonts w:ascii="Arial" w:hAnsi="Arial" w:cs="Arial"/>
          <w:b/>
          <w:sz w:val="56"/>
          <w:szCs w:val="56"/>
        </w:rPr>
        <w:t>я</w:t>
      </w:r>
      <w:r w:rsidR="00FF5997" w:rsidRPr="00FB145B">
        <w:rPr>
          <w:rFonts w:ascii="Arial" w:hAnsi="Arial" w:cs="Arial"/>
          <w:b/>
          <w:sz w:val="56"/>
          <w:szCs w:val="56"/>
        </w:rPr>
        <w:t>бря</w:t>
      </w:r>
    </w:p>
    <w:p w:rsidR="00FF5997" w:rsidRPr="00FB145B" w:rsidRDefault="00FF5997" w:rsidP="00FF599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FB145B">
        <w:rPr>
          <w:rFonts w:ascii="Arial" w:hAnsi="Arial" w:cs="Arial"/>
          <w:b/>
          <w:sz w:val="56"/>
          <w:szCs w:val="56"/>
        </w:rPr>
        <w:t xml:space="preserve">Церемония </w:t>
      </w:r>
      <w:r w:rsidR="002B7BAC" w:rsidRPr="00FB145B">
        <w:rPr>
          <w:rFonts w:ascii="Arial" w:hAnsi="Arial" w:cs="Arial"/>
          <w:b/>
          <w:sz w:val="56"/>
          <w:szCs w:val="56"/>
        </w:rPr>
        <w:t>закрытия</w:t>
      </w:r>
      <w:r w:rsidRPr="00FB145B">
        <w:rPr>
          <w:rFonts w:ascii="Arial" w:hAnsi="Arial" w:cs="Arial"/>
          <w:b/>
          <w:sz w:val="56"/>
          <w:szCs w:val="56"/>
        </w:rPr>
        <w:t xml:space="preserve"> </w:t>
      </w:r>
    </w:p>
    <w:p w:rsidR="00D56BA5" w:rsidRPr="00FB145B" w:rsidRDefault="009F15F8" w:rsidP="00FF599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FB145B">
        <w:rPr>
          <w:rFonts w:ascii="Arial" w:hAnsi="Arial" w:cs="Arial"/>
          <w:b/>
          <w:sz w:val="56"/>
          <w:szCs w:val="56"/>
        </w:rPr>
        <w:t>19-00 часов</w:t>
      </w:r>
    </w:p>
    <w:p w:rsidR="009F15F8" w:rsidRPr="00FB145B" w:rsidRDefault="009F15F8" w:rsidP="00FF599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9F15F8" w:rsidRPr="00FB145B" w:rsidRDefault="009F15F8" w:rsidP="009F15F8">
      <w:pPr>
        <w:spacing w:after="0"/>
        <w:jc w:val="center"/>
        <w:rPr>
          <w:rFonts w:ascii="Arial" w:hAnsi="Arial" w:cs="Arial"/>
          <w:b/>
          <w:bCs/>
          <w:sz w:val="56"/>
          <w:szCs w:val="56"/>
        </w:rPr>
      </w:pPr>
      <w:r w:rsidRPr="00FB145B">
        <w:rPr>
          <w:rFonts w:ascii="Arial" w:hAnsi="Arial" w:cs="Arial"/>
          <w:b/>
          <w:bCs/>
          <w:sz w:val="56"/>
          <w:szCs w:val="56"/>
        </w:rPr>
        <w:t xml:space="preserve">Дворец спорта и культуры </w:t>
      </w:r>
    </w:p>
    <w:p w:rsidR="009F15F8" w:rsidRPr="00FB145B" w:rsidRDefault="009F15F8" w:rsidP="009F15F8">
      <w:pPr>
        <w:spacing w:after="0"/>
        <w:jc w:val="center"/>
        <w:rPr>
          <w:rFonts w:ascii="Arial" w:hAnsi="Arial" w:cs="Arial"/>
          <w:b/>
          <w:bCs/>
          <w:sz w:val="56"/>
          <w:szCs w:val="56"/>
        </w:rPr>
      </w:pPr>
      <w:r w:rsidRPr="00FB145B">
        <w:rPr>
          <w:rFonts w:ascii="Arial" w:hAnsi="Arial" w:cs="Arial"/>
          <w:b/>
          <w:bCs/>
          <w:sz w:val="56"/>
          <w:szCs w:val="56"/>
        </w:rPr>
        <w:t xml:space="preserve">им. </w:t>
      </w:r>
      <w:proofErr w:type="spellStart"/>
      <w:r w:rsidRPr="00FB145B">
        <w:rPr>
          <w:rFonts w:ascii="Arial" w:hAnsi="Arial" w:cs="Arial"/>
          <w:b/>
          <w:bCs/>
          <w:sz w:val="56"/>
          <w:szCs w:val="56"/>
        </w:rPr>
        <w:t>Баулан</w:t>
      </w:r>
      <w:proofErr w:type="spellEnd"/>
      <w:r w:rsidRPr="00FB145B">
        <w:rPr>
          <w:rFonts w:ascii="Arial" w:hAnsi="Arial" w:cs="Arial"/>
          <w:b/>
          <w:bCs/>
          <w:sz w:val="56"/>
          <w:szCs w:val="56"/>
        </w:rPr>
        <w:t xml:space="preserve"> </w:t>
      </w:r>
      <w:proofErr w:type="spellStart"/>
      <w:r w:rsidRPr="00FB145B">
        <w:rPr>
          <w:rFonts w:ascii="Arial" w:hAnsi="Arial" w:cs="Arial"/>
          <w:b/>
          <w:bCs/>
          <w:sz w:val="56"/>
          <w:szCs w:val="56"/>
        </w:rPr>
        <w:t>Шолака</w:t>
      </w:r>
      <w:proofErr w:type="spellEnd"/>
    </w:p>
    <w:p w:rsidR="00FF5997" w:rsidRPr="00FB145B" w:rsidRDefault="00FF5997" w:rsidP="009F15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B67" w:rsidRPr="00FB145B" w:rsidRDefault="00842B67" w:rsidP="001E5A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842B67" w:rsidRPr="00FB145B" w:rsidSect="00971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YGothic-Extra">
    <w:altName w:val="Arial Unicode MS"/>
    <w:charset w:val="81"/>
    <w:family w:val="roman"/>
    <w:pitch w:val="variable"/>
    <w:sig w:usb0="900002A7" w:usb1="29D77CF9" w:usb2="00000010" w:usb3="00000000" w:csb0="0008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40D7"/>
    <w:rsid w:val="00001284"/>
    <w:rsid w:val="00003C4A"/>
    <w:rsid w:val="000151A8"/>
    <w:rsid w:val="00032A96"/>
    <w:rsid w:val="00040E71"/>
    <w:rsid w:val="00041177"/>
    <w:rsid w:val="00044A8A"/>
    <w:rsid w:val="000456AF"/>
    <w:rsid w:val="000A41BF"/>
    <w:rsid w:val="000C166F"/>
    <w:rsid w:val="000C19F0"/>
    <w:rsid w:val="000E3E33"/>
    <w:rsid w:val="000E5B19"/>
    <w:rsid w:val="000F1676"/>
    <w:rsid w:val="000F221A"/>
    <w:rsid w:val="000F42F6"/>
    <w:rsid w:val="001007F9"/>
    <w:rsid w:val="00105D34"/>
    <w:rsid w:val="0011559C"/>
    <w:rsid w:val="00122EC2"/>
    <w:rsid w:val="00124F31"/>
    <w:rsid w:val="00150469"/>
    <w:rsid w:val="001512E4"/>
    <w:rsid w:val="00152EB7"/>
    <w:rsid w:val="001530EA"/>
    <w:rsid w:val="00177E39"/>
    <w:rsid w:val="00183A21"/>
    <w:rsid w:val="0019423A"/>
    <w:rsid w:val="00195DB3"/>
    <w:rsid w:val="00196FB3"/>
    <w:rsid w:val="00197FC4"/>
    <w:rsid w:val="001A669D"/>
    <w:rsid w:val="001A76A6"/>
    <w:rsid w:val="001C1B53"/>
    <w:rsid w:val="001C7B73"/>
    <w:rsid w:val="001D77DA"/>
    <w:rsid w:val="001E5A4B"/>
    <w:rsid w:val="001E68EF"/>
    <w:rsid w:val="00206417"/>
    <w:rsid w:val="002237FD"/>
    <w:rsid w:val="00235AB5"/>
    <w:rsid w:val="00236185"/>
    <w:rsid w:val="00244634"/>
    <w:rsid w:val="00260093"/>
    <w:rsid w:val="00261464"/>
    <w:rsid w:val="0026688C"/>
    <w:rsid w:val="00266D76"/>
    <w:rsid w:val="0029121B"/>
    <w:rsid w:val="002A6309"/>
    <w:rsid w:val="002B7BAC"/>
    <w:rsid w:val="002C38E4"/>
    <w:rsid w:val="002C7D9A"/>
    <w:rsid w:val="002D3903"/>
    <w:rsid w:val="002D4548"/>
    <w:rsid w:val="002D4C11"/>
    <w:rsid w:val="002D50AF"/>
    <w:rsid w:val="002D6328"/>
    <w:rsid w:val="002F0862"/>
    <w:rsid w:val="003005EB"/>
    <w:rsid w:val="00305B17"/>
    <w:rsid w:val="00314795"/>
    <w:rsid w:val="003324D4"/>
    <w:rsid w:val="0033583C"/>
    <w:rsid w:val="00336C19"/>
    <w:rsid w:val="00346871"/>
    <w:rsid w:val="00347B6D"/>
    <w:rsid w:val="00354A6F"/>
    <w:rsid w:val="00362D45"/>
    <w:rsid w:val="00366234"/>
    <w:rsid w:val="0036711B"/>
    <w:rsid w:val="00375AE4"/>
    <w:rsid w:val="00387096"/>
    <w:rsid w:val="00395125"/>
    <w:rsid w:val="003B667A"/>
    <w:rsid w:val="003D621E"/>
    <w:rsid w:val="003D67E1"/>
    <w:rsid w:val="003D6DFD"/>
    <w:rsid w:val="003E29C6"/>
    <w:rsid w:val="003F44D2"/>
    <w:rsid w:val="00400A32"/>
    <w:rsid w:val="004061F3"/>
    <w:rsid w:val="004361D6"/>
    <w:rsid w:val="0043699F"/>
    <w:rsid w:val="004475F0"/>
    <w:rsid w:val="00491F32"/>
    <w:rsid w:val="00494F19"/>
    <w:rsid w:val="004B1021"/>
    <w:rsid w:val="004C01BD"/>
    <w:rsid w:val="004C2496"/>
    <w:rsid w:val="004D00EE"/>
    <w:rsid w:val="004D10C5"/>
    <w:rsid w:val="004D234B"/>
    <w:rsid w:val="004E41B5"/>
    <w:rsid w:val="004F0FAD"/>
    <w:rsid w:val="00504A7E"/>
    <w:rsid w:val="005075A4"/>
    <w:rsid w:val="00514AF0"/>
    <w:rsid w:val="00521ABA"/>
    <w:rsid w:val="00526A2D"/>
    <w:rsid w:val="0053452E"/>
    <w:rsid w:val="00545CE4"/>
    <w:rsid w:val="00550CB3"/>
    <w:rsid w:val="00554271"/>
    <w:rsid w:val="005733FC"/>
    <w:rsid w:val="005803D4"/>
    <w:rsid w:val="005831EF"/>
    <w:rsid w:val="005B316D"/>
    <w:rsid w:val="005B3F81"/>
    <w:rsid w:val="005F7DE0"/>
    <w:rsid w:val="005F7FB9"/>
    <w:rsid w:val="00606AA9"/>
    <w:rsid w:val="00611969"/>
    <w:rsid w:val="006202CD"/>
    <w:rsid w:val="0063298F"/>
    <w:rsid w:val="00634A8E"/>
    <w:rsid w:val="00635153"/>
    <w:rsid w:val="006701D2"/>
    <w:rsid w:val="00675B2F"/>
    <w:rsid w:val="006870B8"/>
    <w:rsid w:val="00692FD2"/>
    <w:rsid w:val="006978AD"/>
    <w:rsid w:val="006A0BCB"/>
    <w:rsid w:val="006A1EC3"/>
    <w:rsid w:val="006A6CA9"/>
    <w:rsid w:val="006A7AA6"/>
    <w:rsid w:val="006B38BB"/>
    <w:rsid w:val="006B40D7"/>
    <w:rsid w:val="006C0366"/>
    <w:rsid w:val="006C2F1C"/>
    <w:rsid w:val="006D145C"/>
    <w:rsid w:val="006D1EA9"/>
    <w:rsid w:val="007022B9"/>
    <w:rsid w:val="00712234"/>
    <w:rsid w:val="00715D80"/>
    <w:rsid w:val="00717429"/>
    <w:rsid w:val="00724D02"/>
    <w:rsid w:val="00737D86"/>
    <w:rsid w:val="00742106"/>
    <w:rsid w:val="0075267A"/>
    <w:rsid w:val="007550DA"/>
    <w:rsid w:val="00760449"/>
    <w:rsid w:val="007655C4"/>
    <w:rsid w:val="007767B6"/>
    <w:rsid w:val="007816A0"/>
    <w:rsid w:val="00792611"/>
    <w:rsid w:val="007A6438"/>
    <w:rsid w:val="007A7170"/>
    <w:rsid w:val="007C1BC1"/>
    <w:rsid w:val="007C1E81"/>
    <w:rsid w:val="007C3F97"/>
    <w:rsid w:val="007C6827"/>
    <w:rsid w:val="007E1ECC"/>
    <w:rsid w:val="007F02F1"/>
    <w:rsid w:val="007F2AE0"/>
    <w:rsid w:val="008014A7"/>
    <w:rsid w:val="00821530"/>
    <w:rsid w:val="00826754"/>
    <w:rsid w:val="00827067"/>
    <w:rsid w:val="00842B67"/>
    <w:rsid w:val="008605E9"/>
    <w:rsid w:val="00861211"/>
    <w:rsid w:val="00870615"/>
    <w:rsid w:val="008711A0"/>
    <w:rsid w:val="008723BE"/>
    <w:rsid w:val="00883D22"/>
    <w:rsid w:val="0088756B"/>
    <w:rsid w:val="008906EB"/>
    <w:rsid w:val="00894F13"/>
    <w:rsid w:val="008B7DC9"/>
    <w:rsid w:val="008B7FAD"/>
    <w:rsid w:val="008D6BC6"/>
    <w:rsid w:val="008D7115"/>
    <w:rsid w:val="008E61A6"/>
    <w:rsid w:val="008F14AC"/>
    <w:rsid w:val="00907CF2"/>
    <w:rsid w:val="0091155E"/>
    <w:rsid w:val="00912889"/>
    <w:rsid w:val="00913E80"/>
    <w:rsid w:val="00937565"/>
    <w:rsid w:val="00956D39"/>
    <w:rsid w:val="00971DF0"/>
    <w:rsid w:val="00977E26"/>
    <w:rsid w:val="00983DCC"/>
    <w:rsid w:val="009856FE"/>
    <w:rsid w:val="00986CEE"/>
    <w:rsid w:val="00992887"/>
    <w:rsid w:val="009979FA"/>
    <w:rsid w:val="009A7C40"/>
    <w:rsid w:val="009C0246"/>
    <w:rsid w:val="009C7EBD"/>
    <w:rsid w:val="009D3954"/>
    <w:rsid w:val="009F15F8"/>
    <w:rsid w:val="00A14F96"/>
    <w:rsid w:val="00A21149"/>
    <w:rsid w:val="00A267A2"/>
    <w:rsid w:val="00A3123D"/>
    <w:rsid w:val="00A43652"/>
    <w:rsid w:val="00A455B1"/>
    <w:rsid w:val="00A53328"/>
    <w:rsid w:val="00A5615F"/>
    <w:rsid w:val="00A56B21"/>
    <w:rsid w:val="00A65CFC"/>
    <w:rsid w:val="00A74762"/>
    <w:rsid w:val="00A75FCC"/>
    <w:rsid w:val="00A82F11"/>
    <w:rsid w:val="00A83567"/>
    <w:rsid w:val="00A91E64"/>
    <w:rsid w:val="00A93F81"/>
    <w:rsid w:val="00A96D53"/>
    <w:rsid w:val="00AA112F"/>
    <w:rsid w:val="00AC210E"/>
    <w:rsid w:val="00AC33D2"/>
    <w:rsid w:val="00AC6232"/>
    <w:rsid w:val="00AE69D8"/>
    <w:rsid w:val="00AE7532"/>
    <w:rsid w:val="00AE7897"/>
    <w:rsid w:val="00AF4571"/>
    <w:rsid w:val="00B02037"/>
    <w:rsid w:val="00B05E4D"/>
    <w:rsid w:val="00B11B18"/>
    <w:rsid w:val="00B34364"/>
    <w:rsid w:val="00B42CFA"/>
    <w:rsid w:val="00B56EBF"/>
    <w:rsid w:val="00B61013"/>
    <w:rsid w:val="00B65673"/>
    <w:rsid w:val="00B754F3"/>
    <w:rsid w:val="00B9041E"/>
    <w:rsid w:val="00B94FC7"/>
    <w:rsid w:val="00BA7B86"/>
    <w:rsid w:val="00BB0780"/>
    <w:rsid w:val="00BC080A"/>
    <w:rsid w:val="00BC2FDE"/>
    <w:rsid w:val="00BC7B0E"/>
    <w:rsid w:val="00BD397C"/>
    <w:rsid w:val="00BE3AA2"/>
    <w:rsid w:val="00BE5FEB"/>
    <w:rsid w:val="00BE704C"/>
    <w:rsid w:val="00BF62BE"/>
    <w:rsid w:val="00C008DB"/>
    <w:rsid w:val="00C1215B"/>
    <w:rsid w:val="00C16428"/>
    <w:rsid w:val="00C32925"/>
    <w:rsid w:val="00C46844"/>
    <w:rsid w:val="00C63510"/>
    <w:rsid w:val="00C712A4"/>
    <w:rsid w:val="00C75F2E"/>
    <w:rsid w:val="00C83B91"/>
    <w:rsid w:val="00C9204A"/>
    <w:rsid w:val="00CA766A"/>
    <w:rsid w:val="00CB00EB"/>
    <w:rsid w:val="00CB373D"/>
    <w:rsid w:val="00CC2402"/>
    <w:rsid w:val="00CD7791"/>
    <w:rsid w:val="00CE1EC1"/>
    <w:rsid w:val="00CE289B"/>
    <w:rsid w:val="00CE479D"/>
    <w:rsid w:val="00CF47ED"/>
    <w:rsid w:val="00CF494C"/>
    <w:rsid w:val="00D00083"/>
    <w:rsid w:val="00D03261"/>
    <w:rsid w:val="00D1302C"/>
    <w:rsid w:val="00D336F8"/>
    <w:rsid w:val="00D43AA4"/>
    <w:rsid w:val="00D54A20"/>
    <w:rsid w:val="00D56BA5"/>
    <w:rsid w:val="00D65ADC"/>
    <w:rsid w:val="00D66A08"/>
    <w:rsid w:val="00D7639A"/>
    <w:rsid w:val="00D83646"/>
    <w:rsid w:val="00D84F6E"/>
    <w:rsid w:val="00DA43DD"/>
    <w:rsid w:val="00DB6871"/>
    <w:rsid w:val="00DB7856"/>
    <w:rsid w:val="00DB7956"/>
    <w:rsid w:val="00DB7AF7"/>
    <w:rsid w:val="00DE7464"/>
    <w:rsid w:val="00DF3D49"/>
    <w:rsid w:val="00DF4FDB"/>
    <w:rsid w:val="00E20AAB"/>
    <w:rsid w:val="00E266E0"/>
    <w:rsid w:val="00E26C8A"/>
    <w:rsid w:val="00E31EBA"/>
    <w:rsid w:val="00E41EC9"/>
    <w:rsid w:val="00E433B5"/>
    <w:rsid w:val="00E4342F"/>
    <w:rsid w:val="00E675F3"/>
    <w:rsid w:val="00E67F8B"/>
    <w:rsid w:val="00E76284"/>
    <w:rsid w:val="00EB679B"/>
    <w:rsid w:val="00EC6A09"/>
    <w:rsid w:val="00EC77DD"/>
    <w:rsid w:val="00EE0161"/>
    <w:rsid w:val="00EE4B32"/>
    <w:rsid w:val="00EE5D3F"/>
    <w:rsid w:val="00EF4415"/>
    <w:rsid w:val="00EF4587"/>
    <w:rsid w:val="00F01CE2"/>
    <w:rsid w:val="00F13330"/>
    <w:rsid w:val="00F14AE4"/>
    <w:rsid w:val="00F20BB6"/>
    <w:rsid w:val="00F20C7C"/>
    <w:rsid w:val="00F35636"/>
    <w:rsid w:val="00F44B97"/>
    <w:rsid w:val="00F46122"/>
    <w:rsid w:val="00F52E57"/>
    <w:rsid w:val="00F63763"/>
    <w:rsid w:val="00F64C30"/>
    <w:rsid w:val="00F923C4"/>
    <w:rsid w:val="00F96D21"/>
    <w:rsid w:val="00FA21E2"/>
    <w:rsid w:val="00FB145B"/>
    <w:rsid w:val="00FC3DF9"/>
    <w:rsid w:val="00FC5D14"/>
    <w:rsid w:val="00FE385F"/>
    <w:rsid w:val="00FE605B"/>
    <w:rsid w:val="00FF13BF"/>
    <w:rsid w:val="00FF1BE2"/>
    <w:rsid w:val="00FF40E8"/>
    <w:rsid w:val="00FF41E2"/>
    <w:rsid w:val="00FF5997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5803D4"/>
    <w:pPr>
      <w:widowControl w:val="0"/>
      <w:autoSpaceDE w:val="0"/>
      <w:autoSpaceDN w:val="0"/>
      <w:adjustRightInd w:val="0"/>
      <w:spacing w:after="0" w:line="240" w:lineRule="auto"/>
    </w:pPr>
    <w:rPr>
      <w:rFonts w:ascii="HYGothic-Extra" w:eastAsia="HYGothic-Extra" w:hAnsi="Malgun Gothic" w:cs="Times New Roman"/>
      <w:sz w:val="24"/>
      <w:szCs w:val="24"/>
      <w:lang w:val="en-US" w:eastAsia="ko-KR"/>
    </w:rPr>
  </w:style>
  <w:style w:type="paragraph" w:styleId="a4">
    <w:name w:val="Balloon Text"/>
    <w:basedOn w:val="a"/>
    <w:link w:val="a5"/>
    <w:uiPriority w:val="99"/>
    <w:semiHidden/>
    <w:unhideWhenUsed/>
    <w:rsid w:val="00EC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A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8AB2-9109-46C5-9618-B31A2E74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11</cp:revision>
  <cp:lastPrinted>2013-08-29T05:55:00Z</cp:lastPrinted>
  <dcterms:created xsi:type="dcterms:W3CDTF">2013-08-06T04:14:00Z</dcterms:created>
  <dcterms:modified xsi:type="dcterms:W3CDTF">2013-09-03T09:00:00Z</dcterms:modified>
</cp:coreProperties>
</file>